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CB5" w:rsidRDefault="00B26CB5" w:rsidP="00B26CB5">
      <w:pPr>
        <w:ind w:left="567" w:right="-850" w:hanging="1417"/>
        <w:jc w:val="center"/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B5" w:rsidRDefault="00B26CB5" w:rsidP="00B26CB5">
      <w:pPr>
        <w:ind w:left="567" w:right="-850" w:hanging="1417"/>
        <w:jc w:val="center"/>
      </w:pPr>
    </w:p>
    <w:p w:rsidR="00B26CB5" w:rsidRDefault="00B26CB5" w:rsidP="00B26CB5">
      <w:pPr>
        <w:pStyle w:val="ConsPlusNormal"/>
        <w:ind w:left="1701" w:hanging="170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УМА ИЗОБИЛЬНЕНСКОГО городского округа</w:t>
      </w:r>
    </w:p>
    <w:p w:rsidR="00B26CB5" w:rsidRDefault="00B26CB5" w:rsidP="00B26CB5">
      <w:pPr>
        <w:pStyle w:val="ConsPlusNormal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ТАВРОПОЛЬСКОГО КРАЯ</w:t>
      </w:r>
    </w:p>
    <w:p w:rsidR="00B26CB5" w:rsidRPr="00B26CB5" w:rsidRDefault="00B26CB5" w:rsidP="00B26CB5">
      <w:pPr>
        <w:pStyle w:val="ConsPlusNormal"/>
        <w:jc w:val="center"/>
        <w:rPr>
          <w:b/>
          <w:sz w:val="20"/>
        </w:rPr>
      </w:pPr>
      <w:r w:rsidRPr="00B26CB5">
        <w:rPr>
          <w:b/>
          <w:sz w:val="20"/>
        </w:rPr>
        <w:t>ПЕРВОГО СОЗЫВА</w:t>
      </w:r>
    </w:p>
    <w:p w:rsidR="00B26CB5" w:rsidRDefault="00B26CB5" w:rsidP="00B26CB5">
      <w:pPr>
        <w:jc w:val="center"/>
        <w:rPr>
          <w:b/>
          <w:sz w:val="28"/>
          <w:szCs w:val="28"/>
        </w:rPr>
      </w:pPr>
    </w:p>
    <w:p w:rsidR="00B26CB5" w:rsidRDefault="00B26CB5" w:rsidP="00B26CB5">
      <w:pPr>
        <w:pStyle w:val="ConsPlusNormal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РЕШЕНИЕ</w:t>
      </w:r>
    </w:p>
    <w:p w:rsidR="008269CA" w:rsidRDefault="008269CA" w:rsidP="008269CA">
      <w:pPr>
        <w:jc w:val="center"/>
        <w:rPr>
          <w:sz w:val="28"/>
          <w:szCs w:val="28"/>
        </w:rPr>
      </w:pPr>
    </w:p>
    <w:p w:rsidR="008269CA" w:rsidRDefault="008269CA" w:rsidP="008269CA">
      <w:pPr>
        <w:jc w:val="center"/>
        <w:rPr>
          <w:sz w:val="28"/>
          <w:szCs w:val="28"/>
        </w:rPr>
      </w:pPr>
    </w:p>
    <w:p w:rsidR="008269CA" w:rsidRPr="00E00D16" w:rsidRDefault="008269CA" w:rsidP="008269CA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9 апреля</w:t>
      </w:r>
      <w:r w:rsidRPr="00E00D16">
        <w:rPr>
          <w:sz w:val="28"/>
          <w:szCs w:val="28"/>
        </w:rPr>
        <w:t xml:space="preserve"> 2019 года                  г. Изобильный                                      №</w:t>
      </w:r>
      <w:r w:rsidR="00744E3C">
        <w:rPr>
          <w:sz w:val="28"/>
          <w:szCs w:val="28"/>
        </w:rPr>
        <w:t>267</w:t>
      </w:r>
    </w:p>
    <w:p w:rsidR="0097055C" w:rsidRDefault="0097055C" w:rsidP="0097055C">
      <w:pPr>
        <w:spacing w:line="240" w:lineRule="exact"/>
        <w:jc w:val="center"/>
        <w:rPr>
          <w:sz w:val="28"/>
          <w:szCs w:val="28"/>
        </w:rPr>
      </w:pPr>
    </w:p>
    <w:p w:rsidR="0097055C" w:rsidRDefault="0097055C" w:rsidP="007A3CAB">
      <w:pPr>
        <w:spacing w:line="240" w:lineRule="exact"/>
        <w:jc w:val="both"/>
        <w:rPr>
          <w:sz w:val="28"/>
          <w:szCs w:val="28"/>
        </w:rPr>
      </w:pPr>
    </w:p>
    <w:p w:rsidR="008D36B2" w:rsidRPr="008269CA" w:rsidRDefault="007A3CAB" w:rsidP="008269CA">
      <w:pPr>
        <w:jc w:val="center"/>
        <w:rPr>
          <w:b/>
          <w:sz w:val="28"/>
          <w:szCs w:val="28"/>
        </w:rPr>
      </w:pPr>
      <w:r w:rsidRPr="008269CA">
        <w:rPr>
          <w:b/>
          <w:sz w:val="28"/>
          <w:szCs w:val="28"/>
        </w:rPr>
        <w:t xml:space="preserve">Об утверждении </w:t>
      </w:r>
      <w:r w:rsidR="002552B7" w:rsidRPr="008269CA">
        <w:rPr>
          <w:b/>
          <w:sz w:val="28"/>
          <w:szCs w:val="28"/>
        </w:rPr>
        <w:t>Порядка ведения реестра муниципальных служащих</w:t>
      </w:r>
    </w:p>
    <w:p w:rsidR="002552B7" w:rsidRPr="008269CA" w:rsidRDefault="006200D3" w:rsidP="008269CA">
      <w:pPr>
        <w:jc w:val="center"/>
        <w:rPr>
          <w:b/>
          <w:sz w:val="28"/>
          <w:szCs w:val="28"/>
        </w:rPr>
      </w:pPr>
      <w:r w:rsidRPr="008269CA">
        <w:rPr>
          <w:b/>
          <w:sz w:val="28"/>
          <w:szCs w:val="28"/>
        </w:rPr>
        <w:t>в</w:t>
      </w:r>
      <w:r w:rsidR="0097055C" w:rsidRPr="008269CA">
        <w:rPr>
          <w:b/>
          <w:sz w:val="28"/>
          <w:szCs w:val="28"/>
        </w:rPr>
        <w:t xml:space="preserve"> Изобильненско</w:t>
      </w:r>
      <w:r w:rsidRPr="008269CA">
        <w:rPr>
          <w:b/>
          <w:sz w:val="28"/>
          <w:szCs w:val="28"/>
        </w:rPr>
        <w:t>м</w:t>
      </w:r>
      <w:r w:rsidR="0097055C" w:rsidRPr="008269CA">
        <w:rPr>
          <w:b/>
          <w:sz w:val="28"/>
          <w:szCs w:val="28"/>
        </w:rPr>
        <w:t xml:space="preserve"> городско</w:t>
      </w:r>
      <w:r w:rsidR="008D36B2" w:rsidRPr="008269CA">
        <w:rPr>
          <w:b/>
          <w:sz w:val="28"/>
          <w:szCs w:val="28"/>
        </w:rPr>
        <w:t>м</w:t>
      </w:r>
      <w:r w:rsidR="0097055C" w:rsidRPr="008269CA">
        <w:rPr>
          <w:b/>
          <w:sz w:val="28"/>
          <w:szCs w:val="28"/>
        </w:rPr>
        <w:t xml:space="preserve"> округ</w:t>
      </w:r>
      <w:r w:rsidR="008D36B2" w:rsidRPr="008269CA">
        <w:rPr>
          <w:b/>
          <w:sz w:val="28"/>
          <w:szCs w:val="28"/>
        </w:rPr>
        <w:t>е</w:t>
      </w:r>
      <w:r w:rsidR="0097055C" w:rsidRPr="008269CA">
        <w:rPr>
          <w:b/>
          <w:sz w:val="28"/>
          <w:szCs w:val="28"/>
        </w:rPr>
        <w:t xml:space="preserve"> Ставропольского края</w:t>
      </w:r>
    </w:p>
    <w:p w:rsidR="008D36B2" w:rsidRPr="007A3CAB" w:rsidRDefault="008D36B2" w:rsidP="008D36B2">
      <w:pPr>
        <w:spacing w:line="240" w:lineRule="exact"/>
        <w:jc w:val="center"/>
        <w:rPr>
          <w:sz w:val="28"/>
          <w:szCs w:val="28"/>
        </w:rPr>
      </w:pPr>
    </w:p>
    <w:p w:rsidR="002552B7" w:rsidRPr="007A3CAB" w:rsidRDefault="0097055C" w:rsidP="008269CA">
      <w:pPr>
        <w:ind w:firstLine="567"/>
        <w:jc w:val="both"/>
        <w:rPr>
          <w:sz w:val="28"/>
          <w:szCs w:val="28"/>
        </w:rPr>
      </w:pPr>
      <w:r w:rsidRPr="0097055C">
        <w:rPr>
          <w:sz w:val="28"/>
          <w:szCs w:val="28"/>
        </w:rPr>
        <w:t xml:space="preserve">В соответствии с </w:t>
      </w:r>
      <w:r w:rsidR="006200D3">
        <w:rPr>
          <w:sz w:val="28"/>
          <w:szCs w:val="28"/>
        </w:rPr>
        <w:t>ф</w:t>
      </w:r>
      <w:r w:rsidRPr="0097055C">
        <w:rPr>
          <w:sz w:val="28"/>
          <w:szCs w:val="28"/>
        </w:rPr>
        <w:t>едеральным</w:t>
      </w:r>
      <w:r w:rsidR="00F254F1">
        <w:rPr>
          <w:sz w:val="28"/>
          <w:szCs w:val="28"/>
        </w:rPr>
        <w:t>и</w:t>
      </w:r>
      <w:r w:rsidRPr="0097055C">
        <w:rPr>
          <w:sz w:val="28"/>
          <w:szCs w:val="28"/>
        </w:rPr>
        <w:t xml:space="preserve"> закон</w:t>
      </w:r>
      <w:r w:rsidR="00F254F1">
        <w:rPr>
          <w:sz w:val="28"/>
          <w:szCs w:val="28"/>
        </w:rPr>
        <w:t>а</w:t>
      </w:r>
      <w:r w:rsidRPr="0097055C">
        <w:rPr>
          <w:sz w:val="28"/>
          <w:szCs w:val="28"/>
        </w:rPr>
        <w:t>м</w:t>
      </w:r>
      <w:r w:rsidR="00F254F1">
        <w:rPr>
          <w:sz w:val="28"/>
          <w:szCs w:val="28"/>
        </w:rPr>
        <w:t>и</w:t>
      </w:r>
      <w:r w:rsidRPr="0097055C">
        <w:rPr>
          <w:sz w:val="28"/>
          <w:szCs w:val="28"/>
        </w:rPr>
        <w:t xml:space="preserve"> от 06 октября 2003 г</w:t>
      </w:r>
      <w:r>
        <w:rPr>
          <w:sz w:val="28"/>
          <w:szCs w:val="28"/>
        </w:rPr>
        <w:t>ода</w:t>
      </w:r>
      <w:r w:rsidR="008269CA">
        <w:rPr>
          <w:sz w:val="28"/>
          <w:szCs w:val="28"/>
        </w:rPr>
        <w:t xml:space="preserve">        </w:t>
      </w:r>
      <w:r w:rsidR="00F254F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7055C">
        <w:rPr>
          <w:sz w:val="28"/>
          <w:szCs w:val="28"/>
        </w:rPr>
        <w:t>131-ФЗ</w:t>
      </w:r>
      <w:r>
        <w:rPr>
          <w:sz w:val="28"/>
          <w:szCs w:val="28"/>
        </w:rPr>
        <w:t xml:space="preserve"> «</w:t>
      </w:r>
      <w:r w:rsidRPr="0097055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7055C">
        <w:rPr>
          <w:sz w:val="28"/>
          <w:szCs w:val="28"/>
        </w:rPr>
        <w:t>, от 02 марта 2007 г</w:t>
      </w:r>
      <w:r>
        <w:rPr>
          <w:sz w:val="28"/>
          <w:szCs w:val="28"/>
        </w:rPr>
        <w:t>ода</w:t>
      </w:r>
      <w:r w:rsidRPr="0097055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7055C">
        <w:rPr>
          <w:sz w:val="28"/>
          <w:szCs w:val="28"/>
        </w:rPr>
        <w:t xml:space="preserve">25-ФЗ </w:t>
      </w:r>
      <w:r>
        <w:rPr>
          <w:sz w:val="28"/>
          <w:szCs w:val="28"/>
        </w:rPr>
        <w:t>«</w:t>
      </w:r>
      <w:r w:rsidRPr="0097055C">
        <w:rPr>
          <w:sz w:val="28"/>
          <w:szCs w:val="28"/>
        </w:rPr>
        <w:t>О муниципальной службе в Российской Федерации</w:t>
      </w:r>
      <w:r>
        <w:rPr>
          <w:sz w:val="28"/>
          <w:szCs w:val="28"/>
        </w:rPr>
        <w:t>»</w:t>
      </w:r>
      <w:r w:rsidRPr="0097055C">
        <w:rPr>
          <w:sz w:val="28"/>
          <w:szCs w:val="28"/>
        </w:rPr>
        <w:t>, Законом Ставропольского края от 24 декабря 2007 г</w:t>
      </w:r>
      <w:r>
        <w:rPr>
          <w:sz w:val="28"/>
          <w:szCs w:val="28"/>
        </w:rPr>
        <w:t>ода №</w:t>
      </w:r>
      <w:r w:rsidRPr="0097055C">
        <w:rPr>
          <w:sz w:val="28"/>
          <w:szCs w:val="28"/>
        </w:rPr>
        <w:t xml:space="preserve">78-кз </w:t>
      </w:r>
      <w:r>
        <w:rPr>
          <w:sz w:val="28"/>
          <w:szCs w:val="28"/>
        </w:rPr>
        <w:t>«</w:t>
      </w:r>
      <w:r w:rsidRPr="0097055C">
        <w:rPr>
          <w:sz w:val="28"/>
          <w:szCs w:val="28"/>
        </w:rPr>
        <w:t>Об отдельных вопросах муниципальной службы в Ставропольском крае</w:t>
      </w:r>
      <w:r>
        <w:rPr>
          <w:sz w:val="28"/>
          <w:szCs w:val="28"/>
        </w:rPr>
        <w:t>»</w:t>
      </w:r>
      <w:r w:rsidR="00F470C5">
        <w:rPr>
          <w:sz w:val="28"/>
          <w:szCs w:val="28"/>
        </w:rPr>
        <w:t>,</w:t>
      </w:r>
      <w:r w:rsidR="00B30F60" w:rsidRPr="007A3CAB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</w:t>
      </w:r>
      <w:r w:rsidR="00F254F1">
        <w:rPr>
          <w:sz w:val="28"/>
          <w:szCs w:val="28"/>
        </w:rPr>
        <w:t xml:space="preserve">ями </w:t>
      </w:r>
      <w:r>
        <w:rPr>
          <w:sz w:val="28"/>
          <w:szCs w:val="28"/>
        </w:rPr>
        <w:t>Губернатора Ставропольского края от 13 сентября 2001 года №728-р</w:t>
      </w:r>
      <w:r w:rsidR="00FB7CEB">
        <w:rPr>
          <w:sz w:val="28"/>
          <w:szCs w:val="28"/>
        </w:rPr>
        <w:t xml:space="preserve">, от </w:t>
      </w:r>
      <w:r w:rsidR="00226CD5">
        <w:rPr>
          <w:sz w:val="28"/>
          <w:szCs w:val="28"/>
        </w:rPr>
        <w:t>05 декабря 2001 года №</w:t>
      </w:r>
      <w:r w:rsidR="00FB7CEB">
        <w:rPr>
          <w:sz w:val="28"/>
          <w:szCs w:val="28"/>
        </w:rPr>
        <w:t>898-</w:t>
      </w:r>
      <w:r w:rsidR="00226CD5">
        <w:rPr>
          <w:sz w:val="28"/>
          <w:szCs w:val="28"/>
        </w:rPr>
        <w:t xml:space="preserve">р </w:t>
      </w:r>
      <w:r w:rsidR="00FB7CEB">
        <w:rPr>
          <w:sz w:val="28"/>
          <w:szCs w:val="28"/>
        </w:rPr>
        <w:t xml:space="preserve">«О формировании и ведении реестра государственных служащих государственной службы и реестра муниципальных служащих </w:t>
      </w:r>
      <w:r w:rsidR="0081258A">
        <w:rPr>
          <w:sz w:val="28"/>
          <w:szCs w:val="28"/>
        </w:rPr>
        <w:t>м</w:t>
      </w:r>
      <w:r w:rsidR="00FB7CEB">
        <w:rPr>
          <w:sz w:val="28"/>
          <w:szCs w:val="28"/>
        </w:rPr>
        <w:t>униципальной службы Ставропольского края»,</w:t>
      </w:r>
      <w:r w:rsidR="00F254F1">
        <w:rPr>
          <w:sz w:val="28"/>
          <w:szCs w:val="28"/>
        </w:rPr>
        <w:t xml:space="preserve"> пунктом 23 част</w:t>
      </w:r>
      <w:r w:rsidR="00966F55">
        <w:rPr>
          <w:sz w:val="28"/>
          <w:szCs w:val="28"/>
        </w:rPr>
        <w:t>и</w:t>
      </w:r>
      <w:r w:rsidR="00F254F1">
        <w:rPr>
          <w:sz w:val="28"/>
          <w:szCs w:val="28"/>
        </w:rPr>
        <w:t xml:space="preserve"> 2 статьи 30 Устава Изобильненского городского округа Ставропольского края</w:t>
      </w:r>
    </w:p>
    <w:p w:rsidR="0097055C" w:rsidRPr="0097055C" w:rsidRDefault="0097055C" w:rsidP="008269CA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7055C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97055C" w:rsidRPr="0097055C" w:rsidRDefault="0097055C" w:rsidP="008269CA">
      <w:pPr>
        <w:suppressAutoHyphens/>
        <w:ind w:firstLine="567"/>
        <w:jc w:val="both"/>
        <w:rPr>
          <w:sz w:val="28"/>
          <w:szCs w:val="28"/>
        </w:rPr>
      </w:pPr>
    </w:p>
    <w:p w:rsidR="0097055C" w:rsidRPr="0097055C" w:rsidRDefault="0097055C" w:rsidP="008269CA">
      <w:pPr>
        <w:suppressAutoHyphens/>
        <w:jc w:val="both"/>
        <w:rPr>
          <w:sz w:val="28"/>
          <w:szCs w:val="28"/>
        </w:rPr>
      </w:pPr>
      <w:r w:rsidRPr="0097055C">
        <w:rPr>
          <w:sz w:val="28"/>
          <w:szCs w:val="28"/>
        </w:rPr>
        <w:t>РЕШИЛА:</w:t>
      </w:r>
    </w:p>
    <w:p w:rsidR="002552B7" w:rsidRPr="007A3CAB" w:rsidRDefault="002552B7" w:rsidP="008269CA">
      <w:pPr>
        <w:jc w:val="both"/>
        <w:rPr>
          <w:sz w:val="28"/>
          <w:szCs w:val="28"/>
        </w:rPr>
      </w:pPr>
    </w:p>
    <w:p w:rsidR="00FE6ED4" w:rsidRDefault="002552B7" w:rsidP="008269CA">
      <w:pPr>
        <w:ind w:firstLine="567"/>
        <w:jc w:val="both"/>
        <w:rPr>
          <w:sz w:val="28"/>
          <w:szCs w:val="28"/>
        </w:rPr>
      </w:pPr>
      <w:r w:rsidRPr="007A3CAB">
        <w:rPr>
          <w:sz w:val="28"/>
          <w:szCs w:val="28"/>
        </w:rPr>
        <w:t>1. Утвердить прилагаемый Порядок ведения реестра муниципальных служащих</w:t>
      </w:r>
      <w:r w:rsidR="00C11545" w:rsidRPr="00C11545">
        <w:rPr>
          <w:sz w:val="28"/>
          <w:szCs w:val="28"/>
        </w:rPr>
        <w:t xml:space="preserve"> </w:t>
      </w:r>
      <w:r w:rsidR="00C11545">
        <w:rPr>
          <w:sz w:val="28"/>
          <w:szCs w:val="28"/>
        </w:rPr>
        <w:t>в</w:t>
      </w:r>
      <w:r w:rsidR="00F470C5">
        <w:rPr>
          <w:sz w:val="28"/>
          <w:szCs w:val="28"/>
        </w:rPr>
        <w:t xml:space="preserve"> </w:t>
      </w:r>
      <w:r w:rsidR="005F09F1" w:rsidRPr="00375DE8">
        <w:rPr>
          <w:sz w:val="28"/>
          <w:szCs w:val="28"/>
        </w:rPr>
        <w:t>Изобильненско</w:t>
      </w:r>
      <w:r w:rsidR="00C11545">
        <w:rPr>
          <w:sz w:val="28"/>
          <w:szCs w:val="28"/>
        </w:rPr>
        <w:t>м</w:t>
      </w:r>
      <w:r w:rsidR="005F09F1" w:rsidRPr="00375DE8">
        <w:rPr>
          <w:sz w:val="28"/>
          <w:szCs w:val="28"/>
        </w:rPr>
        <w:t xml:space="preserve"> городско</w:t>
      </w:r>
      <w:r w:rsidR="00C11545">
        <w:rPr>
          <w:sz w:val="28"/>
          <w:szCs w:val="28"/>
        </w:rPr>
        <w:t>м</w:t>
      </w:r>
      <w:r w:rsidR="005F09F1" w:rsidRPr="00375DE8">
        <w:rPr>
          <w:sz w:val="28"/>
          <w:szCs w:val="28"/>
        </w:rPr>
        <w:t xml:space="preserve"> округ</w:t>
      </w:r>
      <w:r w:rsidR="00C11545">
        <w:rPr>
          <w:sz w:val="28"/>
          <w:szCs w:val="28"/>
        </w:rPr>
        <w:t>е</w:t>
      </w:r>
      <w:r w:rsidR="005F09F1" w:rsidRPr="00375DE8">
        <w:rPr>
          <w:sz w:val="28"/>
          <w:szCs w:val="28"/>
        </w:rPr>
        <w:t xml:space="preserve"> Ставропольского края</w:t>
      </w:r>
      <w:r w:rsidR="005F4389">
        <w:rPr>
          <w:sz w:val="28"/>
          <w:szCs w:val="28"/>
        </w:rPr>
        <w:t>.</w:t>
      </w:r>
      <w:r w:rsidR="00C11545">
        <w:rPr>
          <w:sz w:val="28"/>
          <w:szCs w:val="28"/>
        </w:rPr>
        <w:t xml:space="preserve"> </w:t>
      </w:r>
    </w:p>
    <w:p w:rsidR="00C11545" w:rsidRDefault="00C11545" w:rsidP="008269CA">
      <w:pPr>
        <w:pStyle w:val="ConsPlusNormal"/>
        <w:ind w:firstLine="708"/>
        <w:jc w:val="both"/>
        <w:rPr>
          <w:sz w:val="28"/>
          <w:szCs w:val="28"/>
        </w:rPr>
      </w:pPr>
    </w:p>
    <w:p w:rsidR="00E77633" w:rsidRPr="006962CE" w:rsidRDefault="00470864" w:rsidP="008269CA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7633" w:rsidRPr="006962CE">
        <w:rPr>
          <w:sz w:val="28"/>
          <w:szCs w:val="28"/>
        </w:rPr>
        <w:t xml:space="preserve">Настоящее </w:t>
      </w:r>
      <w:r w:rsidR="005F09F1">
        <w:rPr>
          <w:sz w:val="28"/>
          <w:szCs w:val="28"/>
        </w:rPr>
        <w:t>решение вступает в силу со дня его официального опубликования (обнародования)</w:t>
      </w:r>
      <w:r w:rsidR="00E77633" w:rsidRPr="006962CE">
        <w:rPr>
          <w:sz w:val="28"/>
          <w:szCs w:val="28"/>
        </w:rPr>
        <w:t>.</w:t>
      </w:r>
    </w:p>
    <w:p w:rsidR="005D301C" w:rsidRDefault="005D301C" w:rsidP="008269CA">
      <w:pPr>
        <w:tabs>
          <w:tab w:val="center" w:pos="4819"/>
        </w:tabs>
        <w:jc w:val="both"/>
        <w:rPr>
          <w:sz w:val="28"/>
          <w:szCs w:val="28"/>
        </w:rPr>
      </w:pPr>
    </w:p>
    <w:p w:rsidR="005D301C" w:rsidRDefault="005D301C" w:rsidP="008269CA">
      <w:pPr>
        <w:tabs>
          <w:tab w:val="center" w:pos="4819"/>
        </w:tabs>
        <w:jc w:val="both"/>
        <w:rPr>
          <w:sz w:val="28"/>
          <w:szCs w:val="28"/>
        </w:rPr>
      </w:pPr>
    </w:p>
    <w:p w:rsidR="00FE6ED4" w:rsidRDefault="00FE6ED4" w:rsidP="008269CA">
      <w:pPr>
        <w:tabs>
          <w:tab w:val="center" w:pos="481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9"/>
        <w:gridCol w:w="408"/>
        <w:gridCol w:w="4667"/>
      </w:tblGrid>
      <w:tr w:rsidR="00FA352D" w:rsidRPr="00C754EB" w:rsidTr="00F23E60">
        <w:tc>
          <w:tcPr>
            <w:tcW w:w="4378" w:type="dxa"/>
            <w:shd w:val="clear" w:color="auto" w:fill="auto"/>
          </w:tcPr>
          <w:p w:rsidR="00FA352D" w:rsidRPr="00C754EB" w:rsidRDefault="00FA352D" w:rsidP="00F23E60">
            <w:pPr>
              <w:rPr>
                <w:bCs/>
                <w:sz w:val="28"/>
                <w:szCs w:val="28"/>
              </w:rPr>
            </w:pPr>
            <w:r w:rsidRPr="00C754EB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FA352D" w:rsidRPr="00C754EB" w:rsidRDefault="00FA352D" w:rsidP="00F23E60">
            <w:pPr>
              <w:rPr>
                <w:bCs/>
                <w:sz w:val="28"/>
                <w:szCs w:val="28"/>
              </w:rPr>
            </w:pPr>
            <w:r w:rsidRPr="00C754EB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FA352D" w:rsidRPr="00C754EB" w:rsidRDefault="00FA352D" w:rsidP="00F23E60">
            <w:pPr>
              <w:rPr>
                <w:bCs/>
                <w:sz w:val="28"/>
                <w:szCs w:val="28"/>
              </w:rPr>
            </w:pPr>
            <w:r w:rsidRPr="00C754EB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FA352D" w:rsidRPr="00C754EB" w:rsidRDefault="00FA352D" w:rsidP="00F23E60">
            <w:pPr>
              <w:rPr>
                <w:bCs/>
                <w:sz w:val="28"/>
                <w:szCs w:val="28"/>
              </w:rPr>
            </w:pPr>
          </w:p>
          <w:p w:rsidR="00FA352D" w:rsidRPr="00C754EB" w:rsidRDefault="00FA352D" w:rsidP="00F23E60">
            <w:pPr>
              <w:jc w:val="right"/>
              <w:rPr>
                <w:sz w:val="28"/>
                <w:szCs w:val="28"/>
              </w:rPr>
            </w:pPr>
            <w:r w:rsidRPr="00C754EB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FA352D" w:rsidRPr="00C754EB" w:rsidRDefault="00FA352D" w:rsidP="00F23E60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FA352D" w:rsidRPr="00C754EB" w:rsidRDefault="00FA352D" w:rsidP="00F23E6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754EB">
              <w:rPr>
                <w:sz w:val="28"/>
                <w:szCs w:val="28"/>
              </w:rPr>
              <w:t xml:space="preserve">Глава Изобильненского </w:t>
            </w:r>
          </w:p>
          <w:p w:rsidR="00FA352D" w:rsidRPr="00C754EB" w:rsidRDefault="00FA352D" w:rsidP="00F23E6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754EB">
              <w:rPr>
                <w:sz w:val="28"/>
                <w:szCs w:val="28"/>
              </w:rPr>
              <w:t xml:space="preserve">городского округа </w:t>
            </w:r>
          </w:p>
          <w:p w:rsidR="00FA352D" w:rsidRPr="00C754EB" w:rsidRDefault="00FA352D" w:rsidP="00F23E6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754EB">
              <w:rPr>
                <w:sz w:val="28"/>
                <w:szCs w:val="28"/>
              </w:rPr>
              <w:t>Ставропольского края</w:t>
            </w:r>
          </w:p>
          <w:p w:rsidR="00FA352D" w:rsidRPr="00C754EB" w:rsidRDefault="00FA352D" w:rsidP="00F23E60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:rsidR="00FA352D" w:rsidRPr="00C754EB" w:rsidRDefault="00FA352D" w:rsidP="00FA352D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C754EB">
              <w:rPr>
                <w:sz w:val="28"/>
                <w:szCs w:val="28"/>
              </w:rPr>
              <w:t xml:space="preserve">                                         В.И.</w:t>
            </w:r>
            <w:r>
              <w:rPr>
                <w:sz w:val="28"/>
                <w:szCs w:val="28"/>
              </w:rPr>
              <w:t xml:space="preserve"> </w:t>
            </w:r>
            <w:r w:rsidRPr="00C754EB">
              <w:rPr>
                <w:sz w:val="28"/>
                <w:szCs w:val="28"/>
              </w:rPr>
              <w:t>Козлов</w:t>
            </w:r>
          </w:p>
        </w:tc>
      </w:tr>
    </w:tbl>
    <w:p w:rsidR="001E75B6" w:rsidRDefault="001E75B6" w:rsidP="00FA352D">
      <w:pPr>
        <w:tabs>
          <w:tab w:val="center" w:pos="4819"/>
        </w:tabs>
        <w:jc w:val="both"/>
      </w:pPr>
    </w:p>
    <w:p w:rsidR="008128E1" w:rsidRDefault="008128E1" w:rsidP="00FA352D">
      <w:pPr>
        <w:tabs>
          <w:tab w:val="center" w:pos="4819"/>
        </w:tabs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82"/>
      </w:tblGrid>
      <w:tr w:rsidR="008128E1" w:rsidRPr="004063B4" w:rsidTr="00200CFA">
        <w:trPr>
          <w:jc w:val="right"/>
        </w:trPr>
        <w:tc>
          <w:tcPr>
            <w:tcW w:w="5382" w:type="dxa"/>
          </w:tcPr>
          <w:p w:rsidR="008128E1" w:rsidRPr="004063B4" w:rsidRDefault="008128E1" w:rsidP="00200CFA">
            <w:pPr>
              <w:keepNext/>
              <w:outlineLvl w:val="1"/>
              <w:rPr>
                <w:sz w:val="28"/>
                <w:szCs w:val="28"/>
              </w:rPr>
            </w:pPr>
            <w:r w:rsidRPr="004063B4">
              <w:rPr>
                <w:b/>
                <w:sz w:val="28"/>
                <w:szCs w:val="28"/>
              </w:rPr>
              <w:lastRenderedPageBreak/>
              <w:br w:type="page"/>
            </w:r>
            <w:r w:rsidRPr="004063B4">
              <w:rPr>
                <w:sz w:val="28"/>
                <w:szCs w:val="28"/>
              </w:rPr>
              <w:t xml:space="preserve">УТВЕРЖДЕН </w:t>
            </w:r>
          </w:p>
          <w:p w:rsidR="008128E1" w:rsidRPr="004063B4" w:rsidRDefault="008128E1" w:rsidP="00200CFA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063B4">
              <w:rPr>
                <w:sz w:val="28"/>
                <w:szCs w:val="28"/>
              </w:rPr>
              <w:t>решением Думы Изобильненского</w:t>
            </w:r>
          </w:p>
          <w:p w:rsidR="008128E1" w:rsidRPr="004063B4" w:rsidRDefault="008128E1" w:rsidP="00200CFA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063B4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8128E1" w:rsidRPr="004063B4" w:rsidRDefault="008128E1" w:rsidP="00200CFA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4063B4">
              <w:rPr>
                <w:sz w:val="28"/>
                <w:szCs w:val="28"/>
              </w:rPr>
              <w:t>от 19 апреля 2019 года №</w:t>
            </w:r>
            <w:r>
              <w:rPr>
                <w:sz w:val="28"/>
                <w:szCs w:val="28"/>
              </w:rPr>
              <w:t>267</w:t>
            </w:r>
          </w:p>
        </w:tc>
      </w:tr>
    </w:tbl>
    <w:p w:rsidR="008128E1" w:rsidRPr="004063B4" w:rsidRDefault="008128E1" w:rsidP="008128E1">
      <w:pPr>
        <w:jc w:val="both"/>
        <w:rPr>
          <w:sz w:val="28"/>
          <w:szCs w:val="28"/>
        </w:rPr>
      </w:pPr>
    </w:p>
    <w:p w:rsidR="008128E1" w:rsidRPr="004063B4" w:rsidRDefault="008128E1" w:rsidP="008128E1">
      <w:pPr>
        <w:jc w:val="both"/>
        <w:rPr>
          <w:sz w:val="28"/>
          <w:szCs w:val="28"/>
        </w:rPr>
      </w:pPr>
    </w:p>
    <w:p w:rsidR="008128E1" w:rsidRPr="004063B4" w:rsidRDefault="008128E1" w:rsidP="008128E1">
      <w:pPr>
        <w:jc w:val="both"/>
        <w:rPr>
          <w:sz w:val="28"/>
          <w:szCs w:val="28"/>
        </w:rPr>
      </w:pPr>
    </w:p>
    <w:p w:rsidR="008128E1" w:rsidRPr="004063B4" w:rsidRDefault="008128E1" w:rsidP="008128E1">
      <w:pPr>
        <w:jc w:val="both"/>
        <w:rPr>
          <w:sz w:val="28"/>
          <w:szCs w:val="28"/>
        </w:rPr>
      </w:pPr>
    </w:p>
    <w:p w:rsidR="008128E1" w:rsidRPr="004063B4" w:rsidRDefault="008128E1" w:rsidP="008128E1">
      <w:pPr>
        <w:pStyle w:val="ConsPlusTitle"/>
        <w:jc w:val="center"/>
        <w:rPr>
          <w:sz w:val="28"/>
          <w:szCs w:val="28"/>
        </w:rPr>
      </w:pPr>
      <w:r w:rsidRPr="004063B4">
        <w:rPr>
          <w:sz w:val="28"/>
          <w:szCs w:val="28"/>
        </w:rPr>
        <w:t xml:space="preserve">Порядок ведения реестра муниципальных служащих </w:t>
      </w:r>
    </w:p>
    <w:p w:rsidR="008128E1" w:rsidRPr="004063B4" w:rsidRDefault="008128E1" w:rsidP="008128E1">
      <w:pPr>
        <w:pStyle w:val="ConsPlusTitle"/>
        <w:jc w:val="center"/>
        <w:rPr>
          <w:sz w:val="28"/>
          <w:szCs w:val="28"/>
        </w:rPr>
      </w:pPr>
      <w:r w:rsidRPr="004063B4">
        <w:rPr>
          <w:sz w:val="28"/>
          <w:szCs w:val="28"/>
        </w:rPr>
        <w:t xml:space="preserve">в Изобильненском городском округе Ставропольского края </w:t>
      </w:r>
    </w:p>
    <w:p w:rsidR="008128E1" w:rsidRPr="004063B4" w:rsidRDefault="008128E1" w:rsidP="008128E1">
      <w:pPr>
        <w:pStyle w:val="ConsPlusNormal"/>
        <w:jc w:val="both"/>
        <w:rPr>
          <w:b/>
          <w:sz w:val="28"/>
          <w:szCs w:val="28"/>
        </w:rPr>
      </w:pPr>
    </w:p>
    <w:p w:rsidR="008128E1" w:rsidRPr="004063B4" w:rsidRDefault="008128E1" w:rsidP="008128E1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4063B4">
        <w:rPr>
          <w:b/>
          <w:sz w:val="28"/>
          <w:szCs w:val="28"/>
        </w:rPr>
        <w:t>1. Общие положения</w:t>
      </w:r>
    </w:p>
    <w:p w:rsidR="008128E1" w:rsidRPr="004063B4" w:rsidRDefault="008128E1" w:rsidP="008128E1">
      <w:pPr>
        <w:pStyle w:val="ConsPlusNormal"/>
        <w:jc w:val="both"/>
        <w:rPr>
          <w:b/>
          <w:sz w:val="28"/>
          <w:szCs w:val="28"/>
        </w:rPr>
      </w:pPr>
    </w:p>
    <w:p w:rsidR="008128E1" w:rsidRPr="004063B4" w:rsidRDefault="008128E1" w:rsidP="008128E1">
      <w:pPr>
        <w:pStyle w:val="ConsPlusNormal"/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1.1. Настоящий Порядок ведения реестра муниципальных служащих в Изобильненском городском округе Ставропольского края (далее - Порядок) определяет условия формирования и ведения реестра муниципальных служащих, замещающих должности муниципальной службы в аппарате Думы Изобильненского городского округа Ставропольского края, Контрольно-счетном органе Изобильненского городского округа Ставропольского края, аппарате администрации Изобильненского городского округа Ставропольского края, органах администрации Изобильненского городского округа Ставропольского края, обладающих правами юридического лица (далее - реестр).</w:t>
      </w:r>
    </w:p>
    <w:p w:rsidR="008128E1" w:rsidRPr="004063B4" w:rsidRDefault="008128E1" w:rsidP="008128E1">
      <w:pPr>
        <w:pStyle w:val="ConsPlusNormal"/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 xml:space="preserve">1.2. Реестр представляет собой сводный перечень сведений о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(далее соответственно - муниципальные служащие, органы местного самоуправления городского округа), содержащий их основные </w:t>
      </w:r>
      <w:proofErr w:type="spellStart"/>
      <w:r w:rsidRPr="004063B4">
        <w:rPr>
          <w:sz w:val="28"/>
          <w:szCs w:val="28"/>
        </w:rPr>
        <w:t>анкетно</w:t>
      </w:r>
      <w:proofErr w:type="spellEnd"/>
      <w:r w:rsidRPr="004063B4">
        <w:rPr>
          <w:sz w:val="28"/>
          <w:szCs w:val="28"/>
        </w:rPr>
        <w:t xml:space="preserve"> - биографические и профессионально - квалификационные данные.</w:t>
      </w:r>
    </w:p>
    <w:p w:rsidR="008128E1" w:rsidRPr="004063B4" w:rsidRDefault="008128E1" w:rsidP="008128E1">
      <w:pPr>
        <w:pStyle w:val="ConsPlusNormal"/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1.3. Сведения, содержащиеся в реестре, являются основанием для проведения анализа кадрового состава органов местного самоуправления городского округа, выработки предложений и рекомендаций по совершенствованию работы с кадрами для руководителей органов местного самоуправления Изобильненского городского округа Ставропольского края и руководителей органов администрации Изобильненского городского округа Ставропольского края, обладающих правами юридического лица, формирования муниципального резерва управленческих кадров и кадрового резерва для замещения должностей муниципальной службы.</w:t>
      </w:r>
    </w:p>
    <w:p w:rsidR="008128E1" w:rsidRPr="004063B4" w:rsidRDefault="008128E1" w:rsidP="008128E1">
      <w:pPr>
        <w:pStyle w:val="ConsPlusNormal"/>
        <w:ind w:firstLine="540"/>
        <w:jc w:val="center"/>
        <w:outlineLvl w:val="1"/>
        <w:rPr>
          <w:sz w:val="28"/>
          <w:szCs w:val="28"/>
        </w:rPr>
      </w:pPr>
    </w:p>
    <w:p w:rsidR="008128E1" w:rsidRPr="004063B4" w:rsidRDefault="008128E1" w:rsidP="008128E1">
      <w:pPr>
        <w:pStyle w:val="ConsPlusNormal"/>
        <w:ind w:firstLine="540"/>
        <w:jc w:val="center"/>
        <w:outlineLvl w:val="1"/>
        <w:rPr>
          <w:b/>
          <w:sz w:val="28"/>
          <w:szCs w:val="28"/>
        </w:rPr>
      </w:pPr>
      <w:r w:rsidRPr="004063B4">
        <w:rPr>
          <w:b/>
          <w:sz w:val="28"/>
          <w:szCs w:val="28"/>
        </w:rPr>
        <w:t>2. Формирование и ведение реестра, виды реестра</w:t>
      </w: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</w:p>
    <w:p w:rsidR="008128E1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2.1. Формирование и ведение реестра осуществляется отделом правового и кадрового обеспечения администрации Изобильненского городского округа Ставропольского края (далее – кадровая служба администрации городского округа).</w:t>
      </w: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  <w:r w:rsidRPr="004063B4">
        <w:rPr>
          <w:sz w:val="28"/>
          <w:szCs w:val="28"/>
        </w:rPr>
        <w:lastRenderedPageBreak/>
        <w:t>2.2 Формирование сведений для включения в реестр осуществляется в следующих видах:</w:t>
      </w: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  <w:r w:rsidRPr="004063B4">
        <w:rPr>
          <w:sz w:val="28"/>
          <w:szCs w:val="28"/>
        </w:rPr>
        <w:t xml:space="preserve">документальном (на бумажном носителе); </w:t>
      </w:r>
    </w:p>
    <w:p w:rsidR="008128E1" w:rsidRPr="004063B4" w:rsidRDefault="008128E1" w:rsidP="008128E1">
      <w:pPr>
        <w:ind w:firstLine="540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электронном (на персональном компьютере).</w:t>
      </w: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  <w:r w:rsidRPr="004063B4">
        <w:rPr>
          <w:sz w:val="28"/>
          <w:szCs w:val="28"/>
        </w:rPr>
        <w:t xml:space="preserve">2.3. Координация деятельности по формированию сведений, включаемых в реестр, возлагается на заместителя главы администрации Изобильненского городского округа Ставропольского края (далее – заместитель главы администрации городского округа). </w:t>
      </w: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  <w:r w:rsidRPr="004063B4">
        <w:rPr>
          <w:sz w:val="28"/>
          <w:szCs w:val="28"/>
        </w:rPr>
        <w:t xml:space="preserve">2.4. Сведения, включаемые в реестр, представляются специалистами, ответственными за кадровую работу в аппарате Думы Изобильненского городского округа Ставропольского края и Контрольно-счетном органе Изобильненского городского округа Ставропольского края, органах администрации Изобильненского городского округа Ставропольского края, обладающих правами юридического лица (далее - ответственные должностные лица). </w:t>
      </w:r>
    </w:p>
    <w:p w:rsidR="008128E1" w:rsidRPr="004063B4" w:rsidRDefault="008128E1" w:rsidP="008128E1">
      <w:pPr>
        <w:pStyle w:val="ConsPlusNormal"/>
        <w:ind w:firstLine="540"/>
        <w:jc w:val="both"/>
        <w:rPr>
          <w:sz w:val="28"/>
          <w:szCs w:val="28"/>
        </w:rPr>
      </w:pPr>
    </w:p>
    <w:p w:rsidR="008128E1" w:rsidRDefault="008128E1" w:rsidP="008128E1">
      <w:pPr>
        <w:jc w:val="center"/>
        <w:rPr>
          <w:b/>
          <w:sz w:val="28"/>
          <w:szCs w:val="28"/>
        </w:rPr>
      </w:pPr>
      <w:r w:rsidRPr="004063B4">
        <w:rPr>
          <w:b/>
          <w:sz w:val="28"/>
          <w:szCs w:val="28"/>
        </w:rPr>
        <w:t xml:space="preserve">3. Требования к формированию и ведению реестра </w:t>
      </w:r>
    </w:p>
    <w:p w:rsidR="008128E1" w:rsidRPr="004063B4" w:rsidRDefault="008128E1" w:rsidP="008128E1">
      <w:pPr>
        <w:jc w:val="center"/>
        <w:rPr>
          <w:b/>
          <w:sz w:val="28"/>
          <w:szCs w:val="28"/>
        </w:rPr>
      </w:pPr>
      <w:r w:rsidRPr="004063B4">
        <w:rPr>
          <w:b/>
          <w:sz w:val="28"/>
          <w:szCs w:val="28"/>
        </w:rPr>
        <w:t xml:space="preserve">в документальном виде </w:t>
      </w:r>
    </w:p>
    <w:p w:rsidR="008128E1" w:rsidRPr="004063B4" w:rsidRDefault="008128E1" w:rsidP="008128E1">
      <w:pPr>
        <w:jc w:val="center"/>
        <w:rPr>
          <w:sz w:val="28"/>
          <w:szCs w:val="28"/>
        </w:rPr>
      </w:pPr>
    </w:p>
    <w:p w:rsidR="008128E1" w:rsidRPr="004063B4" w:rsidRDefault="008128E1" w:rsidP="008128E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3.1. Ре</w:t>
      </w:r>
      <w:hyperlink w:anchor="P85" w:history="1">
        <w:r w:rsidRPr="004063B4">
          <w:rPr>
            <w:sz w:val="28"/>
            <w:szCs w:val="28"/>
          </w:rPr>
          <w:t xml:space="preserve">естр </w:t>
        </w:r>
      </w:hyperlink>
      <w:r w:rsidRPr="004063B4">
        <w:rPr>
          <w:sz w:val="28"/>
          <w:szCs w:val="28"/>
        </w:rPr>
        <w:t>в документальном виде формируется на бумажном носителе один раз в год по состоянию на 01 января отчетного года, по форме согласно приложению 1 к настоящему Порядку, на основании сведений о муниципальных служащих, представляемых ответственными должностными лицами ежегодно в срок до 15 января года, следующего за отчетным, по форме согласно приложению 2 к настоящему Порядку.</w:t>
      </w:r>
    </w:p>
    <w:p w:rsidR="008128E1" w:rsidRPr="004063B4" w:rsidRDefault="008128E1" w:rsidP="008128E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 xml:space="preserve">3.2. Сформированный реестр утверждается Главой Изобильненского городского округа Ставропольского края (далее - Глава городского округа) в срок до 31 января года, следующего за отчетным. </w:t>
      </w:r>
    </w:p>
    <w:p w:rsidR="008128E1" w:rsidRPr="004063B4" w:rsidRDefault="008128E1" w:rsidP="008128E1">
      <w:pPr>
        <w:pStyle w:val="ConsPlusNormal"/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3.3. Утвержденный реестр хранится в кадровой службе администрации городского округа пять лет с обеспечением мер, препятствующих несанкционированному доступу к нему, затем передается на архивное хранение в порядке, установленном действующим законодательством.</w:t>
      </w:r>
    </w:p>
    <w:p w:rsidR="008128E1" w:rsidRPr="004063B4" w:rsidRDefault="008128E1" w:rsidP="008128E1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3.4. Кадровая служба администрации городского округа составляет список муниципальных служащих, исключенных из реестра по соответствующим основаниям, ежегодно</w:t>
      </w:r>
      <w:r>
        <w:rPr>
          <w:sz w:val="28"/>
          <w:szCs w:val="28"/>
        </w:rPr>
        <w:t>,</w:t>
      </w:r>
      <w:r w:rsidRPr="004063B4">
        <w:rPr>
          <w:sz w:val="28"/>
          <w:szCs w:val="28"/>
        </w:rPr>
        <w:t xml:space="preserve"> по состоянию на 01 января отчетного года</w:t>
      </w:r>
      <w:r>
        <w:rPr>
          <w:sz w:val="28"/>
          <w:szCs w:val="28"/>
        </w:rPr>
        <w:t>,</w:t>
      </w:r>
      <w:r w:rsidRPr="004063B4">
        <w:rPr>
          <w:sz w:val="28"/>
          <w:szCs w:val="28"/>
        </w:rPr>
        <w:t xml:space="preserve"> в срок до 15 января года, следующего за отчетным, по форме согласно приложению 3 к настоящему Порядку.</w:t>
      </w:r>
    </w:p>
    <w:p w:rsidR="008128E1" w:rsidRPr="004063B4" w:rsidRDefault="008128E1" w:rsidP="008128E1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Список муниципальных служащих, исключенных из реестра</w:t>
      </w:r>
      <w:r>
        <w:rPr>
          <w:sz w:val="28"/>
          <w:szCs w:val="28"/>
        </w:rPr>
        <w:t>,</w:t>
      </w:r>
      <w:r w:rsidRPr="004063B4">
        <w:rPr>
          <w:sz w:val="28"/>
          <w:szCs w:val="28"/>
        </w:rPr>
        <w:t xml:space="preserve"> составляется на бумажном носителе, подписывается заместителем главы администрации городского округа, заверяется печатью и хранится в кадровой службе администрации городского округа пять лет. </w:t>
      </w:r>
    </w:p>
    <w:p w:rsidR="008128E1" w:rsidRDefault="008128E1" w:rsidP="008128E1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 xml:space="preserve">3.5. Сведения из реестра оформляются в виде выписок и справок. Оформленные выписки и справки являются официальными документами, удостоверяющими факт прохождения конкретным лицом муниципальной службы в органах местного самоуправления городского округа. </w:t>
      </w:r>
    </w:p>
    <w:p w:rsidR="008128E1" w:rsidRPr="004063B4" w:rsidRDefault="008128E1" w:rsidP="008128E1">
      <w:pPr>
        <w:pStyle w:val="ConsPlusNormal"/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8128E1" w:rsidRDefault="008128E1" w:rsidP="008128E1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lastRenderedPageBreak/>
        <w:t>3.6. Сведения, содержащиеся в реестре, являются конфиденциальной информацией</w:t>
      </w:r>
      <w:r w:rsidRPr="004063B4">
        <w:rPr>
          <w:color w:val="000000"/>
          <w:sz w:val="28"/>
          <w:szCs w:val="28"/>
        </w:rPr>
        <w:t xml:space="preserve"> и не подлежат разглашению и использованию в целях, не связанных с прохождением муниципальной службой. </w:t>
      </w:r>
      <w:r w:rsidRPr="004063B4">
        <w:rPr>
          <w:sz w:val="28"/>
          <w:szCs w:val="28"/>
        </w:rPr>
        <w:t xml:space="preserve">Их обработка, передача, распространение и хранение осуществляется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4063B4">
          <w:rPr>
            <w:sz w:val="28"/>
            <w:szCs w:val="28"/>
          </w:rPr>
          <w:t>2006 г</w:t>
        </w:r>
      </w:smartTag>
      <w:r>
        <w:rPr>
          <w:sz w:val="28"/>
          <w:szCs w:val="28"/>
        </w:rPr>
        <w:t>ода</w:t>
      </w:r>
      <w:r w:rsidRPr="004063B4">
        <w:rPr>
          <w:sz w:val="28"/>
          <w:szCs w:val="28"/>
        </w:rPr>
        <w:t xml:space="preserve"> №152-ФЗ «О персональных данных» и иными нормативными правовыми актами.</w:t>
      </w:r>
    </w:p>
    <w:p w:rsidR="008128E1" w:rsidRPr="004063B4" w:rsidRDefault="008128E1" w:rsidP="008128E1">
      <w:pPr>
        <w:pStyle w:val="ConsPlusNormal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128E1" w:rsidRPr="004063B4" w:rsidRDefault="008128E1" w:rsidP="008128E1">
      <w:pPr>
        <w:jc w:val="center"/>
        <w:rPr>
          <w:b/>
          <w:sz w:val="28"/>
          <w:szCs w:val="28"/>
        </w:rPr>
      </w:pPr>
      <w:r w:rsidRPr="004063B4">
        <w:rPr>
          <w:b/>
          <w:sz w:val="28"/>
          <w:szCs w:val="28"/>
        </w:rPr>
        <w:t>4. Требования к формированию и ведению реестра в электронном виде</w:t>
      </w:r>
    </w:p>
    <w:p w:rsidR="008128E1" w:rsidRPr="004063B4" w:rsidRDefault="008128E1" w:rsidP="008128E1">
      <w:pPr>
        <w:jc w:val="center"/>
        <w:rPr>
          <w:sz w:val="28"/>
          <w:szCs w:val="28"/>
        </w:rPr>
      </w:pPr>
    </w:p>
    <w:p w:rsidR="008128E1" w:rsidRPr="004063B4" w:rsidRDefault="008128E1" w:rsidP="008128E1">
      <w:pPr>
        <w:tabs>
          <w:tab w:val="left" w:pos="567"/>
        </w:tabs>
        <w:jc w:val="both"/>
        <w:rPr>
          <w:sz w:val="28"/>
          <w:szCs w:val="28"/>
        </w:rPr>
      </w:pPr>
      <w:r w:rsidRPr="004063B4">
        <w:rPr>
          <w:sz w:val="28"/>
          <w:szCs w:val="28"/>
        </w:rPr>
        <w:tab/>
        <w:t>4.1. Реестр ведется в электронном виде в единой информационной базе данных, с обеспечением защиты от несанкционированного доступа и копирования на основе программного комплекса «Кадры государственных и муниципальных служащих Ставропольского края».</w:t>
      </w:r>
    </w:p>
    <w:p w:rsidR="008128E1" w:rsidRPr="004063B4" w:rsidRDefault="008128E1" w:rsidP="008128E1">
      <w:pPr>
        <w:tabs>
          <w:tab w:val="left" w:pos="567"/>
        </w:tabs>
        <w:jc w:val="both"/>
        <w:rPr>
          <w:sz w:val="28"/>
          <w:szCs w:val="28"/>
        </w:rPr>
      </w:pPr>
      <w:r w:rsidRPr="004063B4">
        <w:rPr>
          <w:sz w:val="28"/>
          <w:szCs w:val="28"/>
        </w:rPr>
        <w:tab/>
        <w:t>4.2. Ведение реестра осуществляется путем внесения в него установленных в соответствии с настоящим Порядком сведений, их обновления при изменении учетных данных (персональных данных) муниципальных служащих и исключения из реестра сведений о муниципальных служащих в случаях, предусмотренных настоящим Порядком, архивирования данных, удаляемых из реестра, формирования выписок из реестра в соответствии с запросами лиц и организаций, имеющих доступ к запрашиваемой информации.</w:t>
      </w:r>
    </w:p>
    <w:p w:rsidR="008128E1" w:rsidRPr="004063B4" w:rsidRDefault="008128E1" w:rsidP="008128E1">
      <w:pPr>
        <w:tabs>
          <w:tab w:val="left" w:pos="567"/>
        </w:tabs>
        <w:jc w:val="both"/>
        <w:rPr>
          <w:sz w:val="28"/>
          <w:szCs w:val="28"/>
        </w:rPr>
      </w:pPr>
      <w:r w:rsidRPr="004063B4">
        <w:rPr>
          <w:sz w:val="28"/>
          <w:szCs w:val="28"/>
        </w:rPr>
        <w:tab/>
        <w:t>4.3. Основанием для включения муниципальных служащих в реестр является поступление гражданина Российской Федерации на муниципальную службу.</w:t>
      </w:r>
    </w:p>
    <w:p w:rsidR="008128E1" w:rsidRPr="004063B4" w:rsidRDefault="008128E1" w:rsidP="008128E1">
      <w:pPr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4.4. Исключение муниципального служащего из реестра производится в случаях:</w:t>
      </w:r>
    </w:p>
    <w:p w:rsidR="008128E1" w:rsidRPr="004063B4" w:rsidRDefault="008128E1" w:rsidP="008128E1">
      <w:pPr>
        <w:tabs>
          <w:tab w:val="left" w:pos="567"/>
        </w:tabs>
        <w:jc w:val="both"/>
        <w:rPr>
          <w:sz w:val="28"/>
          <w:szCs w:val="28"/>
        </w:rPr>
      </w:pPr>
      <w:r w:rsidRPr="004063B4">
        <w:rPr>
          <w:sz w:val="28"/>
          <w:szCs w:val="28"/>
        </w:rPr>
        <w:tab/>
        <w:t>увольнения муниципального служащего с должности муниципальной службы;</w:t>
      </w:r>
    </w:p>
    <w:p w:rsidR="008128E1" w:rsidRPr="004063B4" w:rsidRDefault="008128E1" w:rsidP="008128E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смерти (гибели) муниципального служащего;</w:t>
      </w:r>
    </w:p>
    <w:p w:rsidR="008128E1" w:rsidRPr="004063B4" w:rsidRDefault="008128E1" w:rsidP="008128E1">
      <w:pPr>
        <w:tabs>
          <w:tab w:val="left" w:pos="567"/>
        </w:tabs>
        <w:jc w:val="both"/>
        <w:rPr>
          <w:sz w:val="28"/>
          <w:szCs w:val="28"/>
        </w:rPr>
      </w:pPr>
      <w:r w:rsidRPr="004063B4">
        <w:rPr>
          <w:sz w:val="28"/>
          <w:szCs w:val="28"/>
        </w:rPr>
        <w:tab/>
        <w:t>признания муниципального служащего безвестно отсутствующим или объявления его умершим решением суда, вступившим в законную силу.</w:t>
      </w:r>
    </w:p>
    <w:p w:rsidR="008128E1" w:rsidRPr="004063B4" w:rsidRDefault="008128E1" w:rsidP="008128E1">
      <w:pPr>
        <w:tabs>
          <w:tab w:val="left" w:pos="567"/>
        </w:tabs>
        <w:jc w:val="both"/>
        <w:rPr>
          <w:sz w:val="28"/>
          <w:szCs w:val="28"/>
        </w:rPr>
      </w:pPr>
      <w:r w:rsidRPr="004063B4">
        <w:rPr>
          <w:sz w:val="28"/>
          <w:szCs w:val="28"/>
        </w:rPr>
        <w:tab/>
        <w:t>При исключении муниципальных служащих из реестра сведения о них переносятся в архив реестра.</w:t>
      </w:r>
    </w:p>
    <w:p w:rsidR="008128E1" w:rsidRPr="004063B4" w:rsidRDefault="008128E1" w:rsidP="008128E1">
      <w:pPr>
        <w:pStyle w:val="ConsPlusNormal"/>
        <w:tabs>
          <w:tab w:val="left" w:pos="567"/>
        </w:tabs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4.5. Ответственные должностные лица обязаны ежемесячно в срок</w:t>
      </w:r>
      <w:r>
        <w:rPr>
          <w:sz w:val="28"/>
          <w:szCs w:val="28"/>
        </w:rPr>
        <w:t xml:space="preserve">             </w:t>
      </w:r>
      <w:r w:rsidRPr="004063B4">
        <w:rPr>
          <w:sz w:val="28"/>
          <w:szCs w:val="28"/>
        </w:rPr>
        <w:t xml:space="preserve"> до 01 числа месяца, следующего за отчетным</w:t>
      </w:r>
      <w:r>
        <w:rPr>
          <w:sz w:val="28"/>
          <w:szCs w:val="28"/>
        </w:rPr>
        <w:t>,</w:t>
      </w:r>
      <w:r w:rsidRPr="004063B4">
        <w:rPr>
          <w:sz w:val="28"/>
          <w:szCs w:val="28"/>
        </w:rPr>
        <w:t xml:space="preserve"> представлять в кадровую службу администрации городского округа сведения о поступлении гражданина Российской Федерации на муниципальную службу, об изменении учетных данных (персональных данных) муниципальных служащих, о наступлении событий, указанных в пункте 4.4. настоящего Порядка, для включения их в реестр, по формам согласно приложениям 4, 5 к настоящему Порядку.</w:t>
      </w:r>
    </w:p>
    <w:p w:rsidR="008128E1" w:rsidRPr="004063B4" w:rsidRDefault="008128E1" w:rsidP="008128E1">
      <w:pPr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Указанные сведения представляются на бумажном носителе, подписываются руководителем и заверяются печатью. В случае отсутствия сведений</w:t>
      </w:r>
      <w:r>
        <w:rPr>
          <w:sz w:val="28"/>
          <w:szCs w:val="28"/>
        </w:rPr>
        <w:t>,</w:t>
      </w:r>
      <w:r w:rsidRPr="004063B4">
        <w:rPr>
          <w:sz w:val="28"/>
          <w:szCs w:val="28"/>
        </w:rPr>
        <w:t xml:space="preserve"> в кадровую службу администрации городского округа представляется соответствующая информация.</w:t>
      </w:r>
    </w:p>
    <w:p w:rsidR="008128E1" w:rsidRPr="004063B4" w:rsidRDefault="008128E1" w:rsidP="008128E1">
      <w:pPr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lastRenderedPageBreak/>
        <w:t>Кадровая служба администрации городского округа вносит указанные сведения в реестр в течение 10 календарных дней со дня их представления.</w:t>
      </w:r>
    </w:p>
    <w:p w:rsidR="008128E1" w:rsidRPr="004063B4" w:rsidRDefault="008128E1" w:rsidP="008128E1">
      <w:pPr>
        <w:jc w:val="both"/>
        <w:rPr>
          <w:color w:val="000000"/>
          <w:sz w:val="28"/>
          <w:szCs w:val="28"/>
        </w:rPr>
      </w:pPr>
      <w:r w:rsidRPr="004063B4">
        <w:rPr>
          <w:sz w:val="28"/>
          <w:szCs w:val="28"/>
        </w:rPr>
        <w:t xml:space="preserve"> </w:t>
      </w:r>
    </w:p>
    <w:p w:rsidR="008128E1" w:rsidRPr="004063B4" w:rsidRDefault="008128E1" w:rsidP="008128E1">
      <w:pPr>
        <w:pStyle w:val="ConsPlusNormal"/>
        <w:jc w:val="center"/>
        <w:outlineLvl w:val="1"/>
        <w:rPr>
          <w:sz w:val="28"/>
          <w:szCs w:val="28"/>
        </w:rPr>
      </w:pPr>
      <w:r w:rsidRPr="004063B4">
        <w:rPr>
          <w:b/>
          <w:sz w:val="28"/>
          <w:szCs w:val="28"/>
        </w:rPr>
        <w:t>5. Ответственность</w:t>
      </w:r>
    </w:p>
    <w:p w:rsidR="008128E1" w:rsidRPr="004063B4" w:rsidRDefault="008128E1" w:rsidP="008128E1">
      <w:pPr>
        <w:pStyle w:val="ConsPlusNormal"/>
        <w:jc w:val="center"/>
        <w:outlineLvl w:val="1"/>
        <w:rPr>
          <w:sz w:val="28"/>
          <w:szCs w:val="28"/>
        </w:rPr>
      </w:pPr>
    </w:p>
    <w:p w:rsidR="008128E1" w:rsidRPr="004063B4" w:rsidRDefault="008128E1" w:rsidP="008128E1">
      <w:pPr>
        <w:pStyle w:val="ConsPlusNormal"/>
        <w:ind w:firstLine="567"/>
        <w:jc w:val="both"/>
        <w:rPr>
          <w:sz w:val="28"/>
          <w:szCs w:val="28"/>
        </w:rPr>
      </w:pPr>
      <w:r w:rsidRPr="004063B4">
        <w:rPr>
          <w:sz w:val="28"/>
          <w:szCs w:val="28"/>
        </w:rPr>
        <w:t>5.1. Заместитель главы администрации городского округа, кадровая служба администрации городского округа, ответственные должностные лица несут дисциплинарную и иную, предусмотренную действующим законодательством ответственность за недостоверное или несвоевременное представление недостоверных сведений для формирования и ведения реестра, несоблюдение требований действующего законодательства по защите информации, содержащей персональные данные.</w:t>
      </w:r>
    </w:p>
    <w:p w:rsidR="008128E1" w:rsidRDefault="008128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8E1" w:rsidRDefault="008128E1" w:rsidP="00200CFA">
      <w:pPr>
        <w:pStyle w:val="ConsPlusNormal"/>
        <w:spacing w:line="192" w:lineRule="auto"/>
        <w:jc w:val="center"/>
        <w:outlineLvl w:val="1"/>
        <w:rPr>
          <w:sz w:val="28"/>
          <w:szCs w:val="28"/>
        </w:rPr>
        <w:sectPr w:rsidR="008128E1" w:rsidSect="008269CA">
          <w:headerReference w:type="even" r:id="rId9"/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77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8"/>
      </w:tblGrid>
      <w:tr w:rsidR="008128E1" w:rsidTr="00200CFA">
        <w:tc>
          <w:tcPr>
            <w:tcW w:w="3828" w:type="dxa"/>
          </w:tcPr>
          <w:p w:rsidR="008128E1" w:rsidRDefault="008128E1" w:rsidP="00200CFA">
            <w:pPr>
              <w:pStyle w:val="ConsPlusNormal"/>
              <w:spacing w:line="192" w:lineRule="auto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:rsidR="008128E1" w:rsidRPr="00C93229" w:rsidRDefault="008128E1" w:rsidP="00200CFA">
            <w:pPr>
              <w:pStyle w:val="ConsPlusNormal"/>
              <w:spacing w:line="192" w:lineRule="auto"/>
              <w:outlineLvl w:val="1"/>
              <w:rPr>
                <w:sz w:val="28"/>
                <w:szCs w:val="28"/>
              </w:rPr>
            </w:pPr>
            <w:r w:rsidRPr="00C93229">
              <w:rPr>
                <w:sz w:val="28"/>
                <w:szCs w:val="28"/>
              </w:rPr>
              <w:t>Приложение 1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9F6807">
              <w:rPr>
                <w:b w:val="0"/>
                <w:sz w:val="28"/>
                <w:szCs w:val="28"/>
              </w:rPr>
              <w:t xml:space="preserve">к </w:t>
            </w:r>
            <w:r w:rsidRPr="007A3CAB">
              <w:rPr>
                <w:b w:val="0"/>
                <w:sz w:val="28"/>
                <w:szCs w:val="28"/>
              </w:rPr>
              <w:t>Порядк</w:t>
            </w:r>
            <w:r>
              <w:rPr>
                <w:b w:val="0"/>
                <w:sz w:val="28"/>
                <w:szCs w:val="28"/>
              </w:rPr>
              <w:t>у</w:t>
            </w:r>
            <w:r w:rsidRPr="007A3CAB">
              <w:rPr>
                <w:b w:val="0"/>
                <w:sz w:val="28"/>
                <w:szCs w:val="28"/>
              </w:rPr>
              <w:t xml:space="preserve"> ведения реестра муниципальных</w:t>
            </w:r>
            <w:r w:rsidRPr="00962E5C">
              <w:rPr>
                <w:b w:val="0"/>
                <w:sz w:val="28"/>
                <w:szCs w:val="28"/>
              </w:rPr>
              <w:t xml:space="preserve"> 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7A3CAB">
              <w:rPr>
                <w:b w:val="0"/>
                <w:sz w:val="28"/>
                <w:szCs w:val="28"/>
              </w:rPr>
              <w:t>служащих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1C6BE3">
              <w:rPr>
                <w:b w:val="0"/>
                <w:sz w:val="28"/>
                <w:szCs w:val="28"/>
              </w:rPr>
              <w:t xml:space="preserve"> Изобильнен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город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1C6BE3">
              <w:rPr>
                <w:b w:val="0"/>
                <w:sz w:val="28"/>
                <w:szCs w:val="28"/>
              </w:rPr>
              <w:t>округ</w:t>
            </w:r>
            <w:r>
              <w:rPr>
                <w:b w:val="0"/>
                <w:sz w:val="28"/>
                <w:szCs w:val="28"/>
              </w:rPr>
              <w:t>е</w:t>
            </w:r>
            <w:r w:rsidRPr="001C6BE3">
              <w:rPr>
                <w:b w:val="0"/>
                <w:sz w:val="28"/>
                <w:szCs w:val="28"/>
              </w:rPr>
              <w:t xml:space="preserve"> Ставропольского края</w:t>
            </w:r>
            <w:r>
              <w:rPr>
                <w:b w:val="0"/>
                <w:sz w:val="28"/>
                <w:szCs w:val="28"/>
              </w:rPr>
              <w:t>, утвержденному решением Думы Изобильненского городского округа Ставропольского края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19 апреля 2019 года №267</w:t>
            </w:r>
          </w:p>
          <w:p w:rsidR="008128E1" w:rsidRPr="00F07C42" w:rsidRDefault="008128E1" w:rsidP="00200CFA">
            <w:pPr>
              <w:pStyle w:val="ConsPlusTitle"/>
              <w:spacing w:line="192" w:lineRule="auto"/>
              <w:jc w:val="both"/>
              <w:rPr>
                <w:szCs w:val="28"/>
              </w:rPr>
            </w:pPr>
          </w:p>
          <w:p w:rsidR="008128E1" w:rsidRPr="007A3CAB" w:rsidRDefault="008128E1" w:rsidP="00200CFA">
            <w:pPr>
              <w:spacing w:line="192" w:lineRule="auto"/>
              <w:rPr>
                <w:sz w:val="28"/>
                <w:szCs w:val="28"/>
              </w:rPr>
            </w:pPr>
            <w:r w:rsidRPr="007A3CA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АЮ</w:t>
            </w:r>
          </w:p>
          <w:p w:rsidR="008128E1" w:rsidRDefault="008128E1" w:rsidP="00200CF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Изобильненского городского округа Ставропольского края</w:t>
            </w:r>
          </w:p>
          <w:p w:rsidR="008128E1" w:rsidRDefault="008128E1" w:rsidP="00200CF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</w:t>
            </w:r>
          </w:p>
          <w:p w:rsidR="008128E1" w:rsidRPr="00962E5C" w:rsidRDefault="008128E1" w:rsidP="00200CFA">
            <w:pPr>
              <w:spacing w:line="1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, подпись)</w:t>
            </w:r>
          </w:p>
          <w:p w:rsidR="008128E1" w:rsidRPr="007A3CAB" w:rsidRDefault="008128E1" w:rsidP="00200CFA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__</w:t>
            </w:r>
            <w:r w:rsidRPr="007A3CAB">
              <w:rPr>
                <w:sz w:val="28"/>
                <w:szCs w:val="28"/>
              </w:rPr>
              <w:t>__20__ г.</w:t>
            </w:r>
          </w:p>
          <w:p w:rsidR="008128E1" w:rsidRDefault="008128E1" w:rsidP="00200CFA">
            <w:pPr>
              <w:pStyle w:val="ConsPlusNormal"/>
              <w:spacing w:line="192" w:lineRule="auto"/>
              <w:jc w:val="center"/>
              <w:outlineLvl w:val="1"/>
              <w:rPr>
                <w:sz w:val="28"/>
                <w:szCs w:val="28"/>
              </w:rPr>
            </w:pPr>
            <w:bookmarkStart w:id="0" w:name="P97"/>
            <w:bookmarkEnd w:id="0"/>
          </w:p>
        </w:tc>
      </w:tr>
    </w:tbl>
    <w:p w:rsidR="008128E1" w:rsidRDefault="008128E1" w:rsidP="008128E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естр </w:t>
      </w:r>
      <w:r w:rsidRPr="00DD594F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 xml:space="preserve">, замещающих должности муниципальной службы в органах местного </w:t>
      </w:r>
    </w:p>
    <w:p w:rsidR="008128E1" w:rsidRPr="00DD594F" w:rsidRDefault="008128E1" w:rsidP="008128E1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</w:t>
      </w:r>
      <w:r w:rsidRPr="00DD594F">
        <w:rPr>
          <w:b/>
          <w:sz w:val="28"/>
          <w:szCs w:val="28"/>
        </w:rPr>
        <w:t xml:space="preserve"> Изобильнен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DD594F">
        <w:rPr>
          <w:b/>
          <w:sz w:val="28"/>
          <w:szCs w:val="28"/>
        </w:rPr>
        <w:t xml:space="preserve"> Ставропольского края</w:t>
      </w:r>
    </w:p>
    <w:p w:rsidR="008128E1" w:rsidRPr="00DD594F" w:rsidRDefault="008128E1" w:rsidP="008128E1">
      <w:pPr>
        <w:spacing w:line="240" w:lineRule="exact"/>
        <w:jc w:val="center"/>
        <w:rPr>
          <w:b/>
          <w:sz w:val="28"/>
          <w:szCs w:val="28"/>
        </w:rPr>
      </w:pPr>
      <w:r w:rsidRPr="00DD594F">
        <w:rPr>
          <w:b/>
          <w:sz w:val="28"/>
          <w:szCs w:val="28"/>
        </w:rPr>
        <w:t>по состоянию на 01__________ 20___ г.</w:t>
      </w:r>
    </w:p>
    <w:p w:rsidR="008128E1" w:rsidRPr="00F07C42" w:rsidRDefault="008128E1" w:rsidP="008128E1">
      <w:pPr>
        <w:spacing w:line="240" w:lineRule="exact"/>
        <w:jc w:val="center"/>
        <w:rPr>
          <w:sz w:val="14"/>
          <w:szCs w:val="28"/>
        </w:rPr>
      </w:pPr>
    </w:p>
    <w:tbl>
      <w:tblPr>
        <w:tblW w:w="152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893"/>
        <w:gridCol w:w="1550"/>
        <w:gridCol w:w="1427"/>
        <w:gridCol w:w="1134"/>
        <w:gridCol w:w="1459"/>
        <w:gridCol w:w="1234"/>
        <w:gridCol w:w="1418"/>
        <w:gridCol w:w="992"/>
        <w:gridCol w:w="1134"/>
        <w:gridCol w:w="922"/>
        <w:gridCol w:w="960"/>
        <w:gridCol w:w="619"/>
      </w:tblGrid>
      <w:tr w:rsidR="008128E1" w:rsidRPr="00A51B98" w:rsidTr="00200CFA">
        <w:trPr>
          <w:trHeight w:val="20"/>
        </w:trPr>
        <w:tc>
          <w:tcPr>
            <w:tcW w:w="557" w:type="dxa"/>
            <w:vMerge w:val="restart"/>
            <w:vAlign w:val="center"/>
          </w:tcPr>
          <w:p w:rsidR="008128E1" w:rsidRPr="00A51B98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№</w:t>
            </w:r>
          </w:p>
          <w:p w:rsidR="008128E1" w:rsidRPr="00A51B98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/п</w:t>
            </w:r>
          </w:p>
        </w:tc>
        <w:tc>
          <w:tcPr>
            <w:tcW w:w="1893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Фамилия, имя,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отчество</w:t>
            </w:r>
          </w:p>
        </w:tc>
        <w:tc>
          <w:tcPr>
            <w:tcW w:w="1550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Дата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рождения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427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 xml:space="preserve">Должность, наименование структурного подразделения </w:t>
            </w:r>
            <w:r>
              <w:rPr>
                <w:sz w:val="22"/>
                <w:szCs w:val="22"/>
              </w:rPr>
              <w:t>органа местного самоуправления городского округа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Группа должностей муниципальной служб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Дата и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основание назначения на должность</w:t>
            </w:r>
          </w:p>
        </w:tc>
        <w:tc>
          <w:tcPr>
            <w:tcW w:w="1134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Стаж муниципальной службы на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момент назначения</w:t>
            </w:r>
          </w:p>
        </w:tc>
        <w:tc>
          <w:tcPr>
            <w:tcW w:w="922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Общий трудовой стаж</w:t>
            </w:r>
          </w:p>
        </w:tc>
        <w:tc>
          <w:tcPr>
            <w:tcW w:w="960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 xml:space="preserve">Аттестация </w:t>
            </w:r>
            <w:r>
              <w:rPr>
                <w:sz w:val="22"/>
                <w:szCs w:val="22"/>
              </w:rPr>
              <w:t>(</w:t>
            </w:r>
            <w:r w:rsidRPr="00A51B98">
              <w:rPr>
                <w:sz w:val="22"/>
                <w:szCs w:val="22"/>
              </w:rPr>
              <w:t>дата прохождения, результа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619" w:type="dxa"/>
            <w:vMerge w:val="restart"/>
            <w:vAlign w:val="center"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римечание</w:t>
            </w:r>
          </w:p>
        </w:tc>
      </w:tr>
      <w:tr w:rsidR="008128E1" w:rsidRPr="00A51B98" w:rsidTr="00200CFA">
        <w:trPr>
          <w:trHeight w:val="2454"/>
        </w:trPr>
        <w:tc>
          <w:tcPr>
            <w:tcW w:w="557" w:type="dxa"/>
            <w:vMerge/>
          </w:tcPr>
          <w:p w:rsidR="008128E1" w:rsidRPr="00A51B98" w:rsidRDefault="008128E1" w:rsidP="00200CFA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vMerge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0" w:type="dxa"/>
            <w:vMerge/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7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single" w:sz="4" w:space="0" w:color="auto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базовое (наименование образовательного учреждения, специальность и квалификация по диплому, ученое звание, ученая степень</w:t>
            </w:r>
            <w:r>
              <w:rPr>
                <w:sz w:val="22"/>
                <w:szCs w:val="22"/>
              </w:rPr>
              <w:t>, год окончания учебного заведения</w:t>
            </w:r>
            <w:r w:rsidRPr="00A51B98">
              <w:rPr>
                <w:sz w:val="22"/>
                <w:szCs w:val="22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рофессиональная переподготовка (год, учебное заведение, номер документа, специально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8128E1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овышение квалификации, профессиональная переподготовка (за последние три года (дата))</w:t>
            </w:r>
          </w:p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(год, учебное заведение, номер документа, специальность)</w:t>
            </w:r>
          </w:p>
        </w:tc>
        <w:tc>
          <w:tcPr>
            <w:tcW w:w="992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  <w:vMerge/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</w:tr>
      <w:tr w:rsidR="008128E1" w:rsidRPr="00A51B98" w:rsidTr="00200CFA">
        <w:trPr>
          <w:trHeight w:val="160"/>
        </w:trPr>
        <w:tc>
          <w:tcPr>
            <w:tcW w:w="557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1</w:t>
            </w:r>
          </w:p>
        </w:tc>
        <w:tc>
          <w:tcPr>
            <w:tcW w:w="1893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3</w:t>
            </w:r>
          </w:p>
        </w:tc>
        <w:tc>
          <w:tcPr>
            <w:tcW w:w="1427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5</w:t>
            </w:r>
          </w:p>
        </w:tc>
        <w:tc>
          <w:tcPr>
            <w:tcW w:w="1459" w:type="dxa"/>
            <w:tcBorders>
              <w:top w:val="nil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6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9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8128E1" w:rsidRPr="00A51B98" w:rsidTr="00200CFA">
        <w:trPr>
          <w:trHeight w:val="160"/>
        </w:trPr>
        <w:tc>
          <w:tcPr>
            <w:tcW w:w="557" w:type="dxa"/>
            <w:tcBorders>
              <w:top w:val="nil"/>
            </w:tcBorders>
          </w:tcPr>
          <w:p w:rsidR="008128E1" w:rsidRPr="00A51B98" w:rsidRDefault="008128E1" w:rsidP="00200CFA">
            <w:pPr>
              <w:rPr>
                <w:sz w:val="22"/>
                <w:szCs w:val="22"/>
              </w:rPr>
            </w:pPr>
          </w:p>
        </w:tc>
        <w:tc>
          <w:tcPr>
            <w:tcW w:w="1893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nil"/>
            </w:tcBorders>
          </w:tcPr>
          <w:p w:rsidR="008128E1" w:rsidRPr="00A51B98" w:rsidRDefault="008128E1" w:rsidP="00200CFA">
            <w:pPr>
              <w:spacing w:line="168" w:lineRule="auto"/>
              <w:rPr>
                <w:sz w:val="22"/>
                <w:szCs w:val="22"/>
              </w:rPr>
            </w:pPr>
          </w:p>
        </w:tc>
      </w:tr>
    </w:tbl>
    <w:p w:rsidR="008128E1" w:rsidRPr="00F07C42" w:rsidRDefault="008128E1" w:rsidP="008128E1">
      <w:pPr>
        <w:spacing w:line="240" w:lineRule="exact"/>
        <w:rPr>
          <w:szCs w:val="28"/>
        </w:rPr>
      </w:pPr>
    </w:p>
    <w:p w:rsidR="008128E1" w:rsidRDefault="008128E1" w:rsidP="008128E1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128E1" w:rsidRDefault="008128E1" w:rsidP="008128E1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8128E1" w:rsidRPr="007A3CAB" w:rsidRDefault="008128E1" w:rsidP="008128E1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Pr="007A3CAB">
        <w:rPr>
          <w:sz w:val="28"/>
          <w:szCs w:val="28"/>
        </w:rPr>
        <w:t xml:space="preserve">      ______________________</w:t>
      </w:r>
      <w:proofErr w:type="gramStart"/>
      <w:r w:rsidRPr="007A3CAB"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>_____</w:t>
      </w:r>
      <w:r w:rsidRPr="007A3CAB">
        <w:rPr>
          <w:sz w:val="28"/>
          <w:szCs w:val="28"/>
        </w:rPr>
        <w:t>______________________</w:t>
      </w:r>
    </w:p>
    <w:p w:rsidR="008128E1" w:rsidRPr="004C2B55" w:rsidRDefault="008128E1" w:rsidP="008128E1">
      <w:pPr>
        <w:spacing w:line="168" w:lineRule="auto"/>
      </w:pPr>
      <w:r w:rsidRPr="004C2B55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4C2B55">
        <w:t xml:space="preserve">  (личная </w:t>
      </w:r>
      <w:proofErr w:type="gramStart"/>
      <w:r w:rsidRPr="004C2B55">
        <w:t xml:space="preserve">подпись)   </w:t>
      </w:r>
      <w:proofErr w:type="gramEnd"/>
      <w:r w:rsidRPr="004C2B55">
        <w:t xml:space="preserve">   </w:t>
      </w:r>
      <w:r>
        <w:tab/>
      </w:r>
      <w:r>
        <w:tab/>
        <w:t xml:space="preserve">                                      </w:t>
      </w:r>
      <w:r w:rsidRPr="004C2B55">
        <w:t xml:space="preserve"> (расшифровка подписи)</w:t>
      </w:r>
    </w:p>
    <w:p w:rsidR="008128E1" w:rsidRDefault="008128E1">
      <w:r w:rsidRPr="00F3798E">
        <w:t xml:space="preserve">    М.П.</w:t>
      </w:r>
      <w:r>
        <w:br w:type="page"/>
      </w:r>
    </w:p>
    <w:tbl>
      <w:tblPr>
        <w:tblStyle w:val="a3"/>
        <w:tblW w:w="977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807"/>
      </w:tblGrid>
      <w:tr w:rsidR="008128E1" w:rsidTr="00200CFA">
        <w:tc>
          <w:tcPr>
            <w:tcW w:w="3969" w:type="dxa"/>
          </w:tcPr>
          <w:p w:rsidR="008128E1" w:rsidRDefault="008128E1" w:rsidP="00200CFA">
            <w:pPr>
              <w:pStyle w:val="ConsPlusNormal"/>
              <w:spacing w:line="192" w:lineRule="auto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807" w:type="dxa"/>
          </w:tcPr>
          <w:p w:rsidR="008128E1" w:rsidRPr="00C93229" w:rsidRDefault="008128E1" w:rsidP="00200CFA">
            <w:pPr>
              <w:pStyle w:val="ConsPlusNormal"/>
              <w:spacing w:line="192" w:lineRule="auto"/>
              <w:outlineLvl w:val="1"/>
              <w:rPr>
                <w:sz w:val="28"/>
                <w:szCs w:val="28"/>
              </w:rPr>
            </w:pPr>
            <w:r w:rsidRPr="00C9322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9F6807">
              <w:rPr>
                <w:b w:val="0"/>
                <w:sz w:val="28"/>
                <w:szCs w:val="28"/>
              </w:rPr>
              <w:t xml:space="preserve">к </w:t>
            </w:r>
            <w:r w:rsidRPr="007A3CAB">
              <w:rPr>
                <w:b w:val="0"/>
                <w:sz w:val="28"/>
                <w:szCs w:val="28"/>
              </w:rPr>
              <w:t>Порядк</w:t>
            </w:r>
            <w:r>
              <w:rPr>
                <w:b w:val="0"/>
                <w:sz w:val="28"/>
                <w:szCs w:val="28"/>
              </w:rPr>
              <w:t>у</w:t>
            </w:r>
            <w:r w:rsidRPr="007A3CAB">
              <w:rPr>
                <w:b w:val="0"/>
                <w:sz w:val="28"/>
                <w:szCs w:val="28"/>
              </w:rPr>
              <w:t xml:space="preserve"> ведения реестра муниципальных</w:t>
            </w:r>
            <w:r w:rsidRPr="00962E5C">
              <w:rPr>
                <w:b w:val="0"/>
                <w:sz w:val="28"/>
                <w:szCs w:val="28"/>
              </w:rPr>
              <w:t xml:space="preserve"> </w:t>
            </w:r>
            <w:r w:rsidRPr="007A3CAB">
              <w:rPr>
                <w:b w:val="0"/>
                <w:sz w:val="28"/>
                <w:szCs w:val="28"/>
              </w:rPr>
              <w:t>служащих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1C6BE3">
              <w:rPr>
                <w:b w:val="0"/>
                <w:sz w:val="28"/>
                <w:szCs w:val="28"/>
              </w:rPr>
              <w:t xml:space="preserve"> Изобильнен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город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1C6BE3">
              <w:rPr>
                <w:b w:val="0"/>
                <w:sz w:val="28"/>
                <w:szCs w:val="28"/>
              </w:rPr>
              <w:t>округ</w:t>
            </w:r>
            <w:r>
              <w:rPr>
                <w:b w:val="0"/>
                <w:sz w:val="28"/>
                <w:szCs w:val="28"/>
              </w:rPr>
              <w:t>е</w:t>
            </w:r>
            <w:r w:rsidRPr="001C6BE3">
              <w:rPr>
                <w:b w:val="0"/>
                <w:sz w:val="28"/>
                <w:szCs w:val="28"/>
              </w:rPr>
              <w:t xml:space="preserve"> Ставропольского края</w:t>
            </w:r>
            <w:r>
              <w:rPr>
                <w:b w:val="0"/>
                <w:sz w:val="28"/>
                <w:szCs w:val="28"/>
              </w:rPr>
              <w:t>, утвержденному решением Думы Изобильненского городского округа Ставропольского края</w:t>
            </w:r>
          </w:p>
          <w:p w:rsidR="008128E1" w:rsidRPr="007A3CAB" w:rsidRDefault="008128E1" w:rsidP="00200CFA">
            <w:pPr>
              <w:pStyle w:val="ConsPlusTitle"/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19 апреля 2019 года №267 </w:t>
            </w:r>
          </w:p>
          <w:p w:rsidR="008128E1" w:rsidRDefault="008128E1" w:rsidP="00200CF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</w:tbl>
    <w:p w:rsidR="008128E1" w:rsidRPr="009D6369" w:rsidRDefault="008128E1" w:rsidP="008128E1">
      <w:pPr>
        <w:spacing w:line="192" w:lineRule="auto"/>
        <w:jc w:val="center"/>
        <w:rPr>
          <w:b/>
          <w:sz w:val="28"/>
          <w:szCs w:val="28"/>
        </w:rPr>
      </w:pPr>
      <w:bookmarkStart w:id="1" w:name="P145"/>
      <w:bookmarkEnd w:id="1"/>
      <w:r w:rsidRPr="009D6369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</w:t>
      </w:r>
      <w:r w:rsidRPr="009D6369">
        <w:rPr>
          <w:b/>
          <w:sz w:val="28"/>
          <w:szCs w:val="28"/>
        </w:rPr>
        <w:t>о внесении учетных данных (персональных данных) (изменений) в реестр</w:t>
      </w:r>
    </w:p>
    <w:p w:rsidR="008128E1" w:rsidRDefault="008128E1" w:rsidP="008128E1">
      <w:pPr>
        <w:spacing w:line="192" w:lineRule="auto"/>
        <w:jc w:val="center"/>
        <w:rPr>
          <w:b/>
          <w:sz w:val="28"/>
          <w:szCs w:val="28"/>
        </w:rPr>
      </w:pPr>
      <w:r w:rsidRPr="009D6369">
        <w:rPr>
          <w:b/>
          <w:sz w:val="28"/>
          <w:szCs w:val="28"/>
        </w:rPr>
        <w:t>муниципальных служащих</w:t>
      </w:r>
      <w:r>
        <w:rPr>
          <w:b/>
          <w:sz w:val="28"/>
          <w:szCs w:val="28"/>
        </w:rPr>
        <w:t>,</w:t>
      </w:r>
      <w:r w:rsidRPr="009D6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мещающих должности муниципальной службы в органах местного </w:t>
      </w:r>
    </w:p>
    <w:p w:rsidR="008128E1" w:rsidRPr="00DD594F" w:rsidRDefault="008128E1" w:rsidP="008128E1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</w:t>
      </w:r>
      <w:r w:rsidRPr="00DD594F">
        <w:rPr>
          <w:b/>
          <w:sz w:val="28"/>
          <w:szCs w:val="28"/>
        </w:rPr>
        <w:t xml:space="preserve"> Изобильнен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DD594F">
        <w:rPr>
          <w:b/>
          <w:sz w:val="28"/>
          <w:szCs w:val="28"/>
        </w:rPr>
        <w:t xml:space="preserve"> Ставропольского края</w:t>
      </w:r>
    </w:p>
    <w:p w:rsidR="008128E1" w:rsidRPr="007A3CAB" w:rsidRDefault="008128E1" w:rsidP="008128E1">
      <w:pPr>
        <w:spacing w:line="192" w:lineRule="auto"/>
        <w:jc w:val="center"/>
        <w:rPr>
          <w:sz w:val="28"/>
          <w:szCs w:val="28"/>
        </w:rPr>
      </w:pPr>
      <w:r w:rsidRPr="007A3CA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</w:t>
      </w:r>
      <w:r w:rsidRPr="007A3CAB">
        <w:rPr>
          <w:sz w:val="28"/>
          <w:szCs w:val="28"/>
        </w:rPr>
        <w:t>_________________________</w:t>
      </w:r>
    </w:p>
    <w:p w:rsidR="008128E1" w:rsidRPr="000955A9" w:rsidRDefault="008128E1" w:rsidP="008128E1">
      <w:pPr>
        <w:spacing w:line="192" w:lineRule="auto"/>
        <w:jc w:val="center"/>
        <w:rPr>
          <w:sz w:val="22"/>
          <w:szCs w:val="22"/>
        </w:rPr>
      </w:pPr>
      <w:r w:rsidRPr="000955A9">
        <w:rPr>
          <w:sz w:val="22"/>
          <w:szCs w:val="22"/>
        </w:rPr>
        <w:t>(наименование орган</w:t>
      </w:r>
      <w:r>
        <w:rPr>
          <w:sz w:val="22"/>
          <w:szCs w:val="22"/>
        </w:rPr>
        <w:t>а</w:t>
      </w:r>
      <w:r w:rsidRPr="000955A9">
        <w:rPr>
          <w:sz w:val="22"/>
          <w:szCs w:val="22"/>
        </w:rPr>
        <w:t xml:space="preserve"> местного самоуправления городского округа, предоставляющего сведения)</w:t>
      </w:r>
    </w:p>
    <w:p w:rsidR="008128E1" w:rsidRDefault="008128E1" w:rsidP="008128E1">
      <w:pPr>
        <w:spacing w:line="192" w:lineRule="auto"/>
        <w:jc w:val="center"/>
        <w:rPr>
          <w:sz w:val="28"/>
          <w:szCs w:val="28"/>
        </w:rPr>
      </w:pPr>
    </w:p>
    <w:p w:rsidR="008128E1" w:rsidRDefault="008128E1" w:rsidP="008128E1">
      <w:pPr>
        <w:spacing w:line="192" w:lineRule="auto"/>
        <w:jc w:val="center"/>
        <w:rPr>
          <w:sz w:val="28"/>
          <w:szCs w:val="28"/>
        </w:rPr>
      </w:pPr>
      <w:r w:rsidRPr="007A3CAB">
        <w:rPr>
          <w:sz w:val="28"/>
          <w:szCs w:val="28"/>
        </w:rPr>
        <w:t>по состоянию на</w:t>
      </w:r>
      <w:r>
        <w:rPr>
          <w:sz w:val="28"/>
          <w:szCs w:val="28"/>
        </w:rPr>
        <w:t xml:space="preserve"> 01_</w:t>
      </w:r>
      <w:r w:rsidRPr="007A3CAB">
        <w:rPr>
          <w:sz w:val="28"/>
          <w:szCs w:val="28"/>
        </w:rPr>
        <w:t>_____</w:t>
      </w:r>
      <w:r>
        <w:rPr>
          <w:sz w:val="28"/>
          <w:szCs w:val="28"/>
        </w:rPr>
        <w:t xml:space="preserve">        </w:t>
      </w:r>
      <w:r w:rsidRPr="007A3CAB">
        <w:rPr>
          <w:sz w:val="28"/>
          <w:szCs w:val="28"/>
        </w:rPr>
        <w:t>____</w:t>
      </w:r>
      <w:r>
        <w:rPr>
          <w:sz w:val="28"/>
          <w:szCs w:val="28"/>
        </w:rPr>
        <w:t xml:space="preserve"> 20___ г.</w:t>
      </w:r>
    </w:p>
    <w:p w:rsidR="008128E1" w:rsidRPr="008C66B0" w:rsidRDefault="008128E1" w:rsidP="008128E1">
      <w:pPr>
        <w:spacing w:line="192" w:lineRule="auto"/>
        <w:jc w:val="center"/>
        <w:rPr>
          <w:sz w:val="14"/>
          <w:szCs w:val="28"/>
        </w:rPr>
      </w:pPr>
    </w:p>
    <w:tbl>
      <w:tblPr>
        <w:tblW w:w="15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126"/>
        <w:gridCol w:w="1528"/>
        <w:gridCol w:w="1320"/>
        <w:gridCol w:w="1080"/>
        <w:gridCol w:w="1317"/>
        <w:gridCol w:w="1134"/>
        <w:gridCol w:w="1275"/>
        <w:gridCol w:w="851"/>
        <w:gridCol w:w="992"/>
        <w:gridCol w:w="851"/>
        <w:gridCol w:w="850"/>
        <w:gridCol w:w="709"/>
        <w:gridCol w:w="709"/>
      </w:tblGrid>
      <w:tr w:rsidR="008128E1" w:rsidRPr="00300242" w:rsidTr="00200CFA">
        <w:trPr>
          <w:trHeight w:val="288"/>
        </w:trPr>
        <w:tc>
          <w:tcPr>
            <w:tcW w:w="466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№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Фамилия, имя,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отчество</w:t>
            </w:r>
          </w:p>
        </w:tc>
        <w:tc>
          <w:tcPr>
            <w:tcW w:w="1528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Дата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рождения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320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 xml:space="preserve">Должность, наименование структурного подразделения </w:t>
            </w:r>
            <w:r>
              <w:rPr>
                <w:sz w:val="22"/>
                <w:szCs w:val="22"/>
              </w:rPr>
              <w:t>органа местного самоуправления городского округа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Группа должностей муниципальной службы</w:t>
            </w:r>
          </w:p>
        </w:tc>
        <w:tc>
          <w:tcPr>
            <w:tcW w:w="3726" w:type="dxa"/>
            <w:gridSpan w:val="3"/>
            <w:tcBorders>
              <w:bottom w:val="single" w:sz="4" w:space="0" w:color="auto"/>
            </w:tcBorders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Дата и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основание назначения на 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Стаж муниципальной службы на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момент назначения</w:t>
            </w:r>
          </w:p>
        </w:tc>
        <w:tc>
          <w:tcPr>
            <w:tcW w:w="851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Общий трудовой стаж</w:t>
            </w:r>
          </w:p>
        </w:tc>
        <w:tc>
          <w:tcPr>
            <w:tcW w:w="850" w:type="dxa"/>
            <w:vMerge w:val="restart"/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 xml:space="preserve">Аттестация </w:t>
            </w:r>
            <w:r>
              <w:rPr>
                <w:sz w:val="22"/>
                <w:szCs w:val="22"/>
              </w:rPr>
              <w:t>(</w:t>
            </w:r>
            <w:r w:rsidRPr="00300242">
              <w:rPr>
                <w:sz w:val="22"/>
                <w:szCs w:val="22"/>
              </w:rPr>
              <w:t>дата прохождения, результат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Внесенные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изменения дата и</w:t>
            </w:r>
          </w:p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основа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римечание</w:t>
            </w:r>
          </w:p>
        </w:tc>
      </w:tr>
      <w:tr w:rsidR="008128E1" w:rsidRPr="00300242" w:rsidTr="00200CFA">
        <w:trPr>
          <w:trHeight w:val="2612"/>
        </w:trPr>
        <w:tc>
          <w:tcPr>
            <w:tcW w:w="466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8" w:type="dxa"/>
            <w:vMerge/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базовое (наименование образовательного учреждения, специальность и квалификация по диплому, ученое звание, ученая степень</w:t>
            </w:r>
            <w:r>
              <w:rPr>
                <w:sz w:val="22"/>
                <w:szCs w:val="22"/>
              </w:rPr>
              <w:t>, год окончания учебного заведения</w:t>
            </w:r>
            <w:r w:rsidRPr="00A51B9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1" w:rsidRPr="00A51B98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рофессиональная переподготовка (год, учебное заведение, номер документа, специаль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128E1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повышение квалификации, профессиональная переподготовка (за последние три года (дата))</w:t>
            </w:r>
          </w:p>
          <w:p w:rsidR="008128E1" w:rsidRPr="00A51B98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A51B98">
              <w:rPr>
                <w:sz w:val="22"/>
                <w:szCs w:val="22"/>
              </w:rPr>
              <w:t>(год, учебное заведение, номер документа, специальность)</w:t>
            </w:r>
          </w:p>
        </w:tc>
        <w:tc>
          <w:tcPr>
            <w:tcW w:w="851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</w:tr>
      <w:tr w:rsidR="008128E1" w:rsidRPr="00300242" w:rsidTr="00200CFA">
        <w:trPr>
          <w:trHeight w:val="160"/>
        </w:trPr>
        <w:tc>
          <w:tcPr>
            <w:tcW w:w="466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2</w:t>
            </w:r>
          </w:p>
        </w:tc>
        <w:tc>
          <w:tcPr>
            <w:tcW w:w="1528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5</w:t>
            </w:r>
          </w:p>
        </w:tc>
        <w:tc>
          <w:tcPr>
            <w:tcW w:w="1317" w:type="dxa"/>
            <w:tcBorders>
              <w:top w:val="nil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0024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128E1" w:rsidRPr="00300242" w:rsidTr="00200CFA">
        <w:trPr>
          <w:trHeight w:val="160"/>
        </w:trPr>
        <w:tc>
          <w:tcPr>
            <w:tcW w:w="466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nil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righ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8128E1" w:rsidRPr="00300242" w:rsidRDefault="008128E1" w:rsidP="00200CFA">
            <w:pPr>
              <w:spacing w:line="192" w:lineRule="auto"/>
              <w:rPr>
                <w:sz w:val="22"/>
                <w:szCs w:val="22"/>
              </w:rPr>
            </w:pPr>
          </w:p>
        </w:tc>
      </w:tr>
    </w:tbl>
    <w:p w:rsidR="008128E1" w:rsidRPr="008C66B0" w:rsidRDefault="008128E1" w:rsidP="008128E1">
      <w:pPr>
        <w:spacing w:line="240" w:lineRule="exact"/>
        <w:rPr>
          <w:sz w:val="18"/>
          <w:szCs w:val="28"/>
        </w:rPr>
      </w:pPr>
    </w:p>
    <w:p w:rsidR="008128E1" w:rsidRDefault="008128E1" w:rsidP="008128E1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7A3CAB"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органа местного</w:t>
      </w:r>
    </w:p>
    <w:p w:rsidR="008128E1" w:rsidRPr="007A3CAB" w:rsidRDefault="008128E1" w:rsidP="008128E1">
      <w:pPr>
        <w:spacing w:line="192" w:lineRule="auto"/>
        <w:rPr>
          <w:sz w:val="28"/>
          <w:szCs w:val="28"/>
        </w:rPr>
      </w:pPr>
      <w:r w:rsidRPr="000955A9">
        <w:rPr>
          <w:sz w:val="28"/>
          <w:szCs w:val="28"/>
        </w:rPr>
        <w:t xml:space="preserve">самоуправления городского округа </w:t>
      </w:r>
      <w:r w:rsidRPr="007A3CAB">
        <w:rPr>
          <w:sz w:val="28"/>
          <w:szCs w:val="28"/>
        </w:rPr>
        <w:t>____________________    ______________________</w:t>
      </w:r>
    </w:p>
    <w:p w:rsidR="008128E1" w:rsidRPr="00CC464B" w:rsidRDefault="008128E1" w:rsidP="008128E1">
      <w:pPr>
        <w:spacing w:line="192" w:lineRule="auto"/>
      </w:pPr>
      <w:r w:rsidRPr="00CC464B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464B">
        <w:t xml:space="preserve">(личная </w:t>
      </w:r>
      <w:proofErr w:type="gramStart"/>
      <w:r w:rsidRPr="00CC464B">
        <w:t xml:space="preserve">подпись)   </w:t>
      </w:r>
      <w:proofErr w:type="gramEnd"/>
      <w:r w:rsidRPr="00CC464B">
        <w:t xml:space="preserve">  </w:t>
      </w:r>
      <w:r>
        <w:tab/>
      </w:r>
      <w:r>
        <w:tab/>
      </w:r>
      <w:r w:rsidRPr="00CC464B">
        <w:t xml:space="preserve"> (расшифровка подписи)</w:t>
      </w:r>
    </w:p>
    <w:p w:rsidR="008128E1" w:rsidRPr="00CC464B" w:rsidRDefault="008128E1" w:rsidP="008128E1">
      <w:pPr>
        <w:spacing w:line="192" w:lineRule="auto"/>
      </w:pPr>
      <w:r w:rsidRPr="00CC464B">
        <w:t xml:space="preserve">   </w:t>
      </w:r>
      <w:r>
        <w:tab/>
      </w:r>
      <w:r w:rsidRPr="00CC464B">
        <w:t xml:space="preserve"> М.П.</w:t>
      </w:r>
    </w:p>
    <w:p w:rsidR="008128E1" w:rsidRPr="007A3CAB" w:rsidRDefault="008128E1" w:rsidP="008128E1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Ответственное должностное лицо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28E1" w:rsidRDefault="008128E1" w:rsidP="008128E1">
      <w:pPr>
        <w:spacing w:line="192" w:lineRule="auto"/>
      </w:pPr>
      <w:r w:rsidRPr="00CC464B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464B">
        <w:t xml:space="preserve">(личная </w:t>
      </w:r>
      <w:proofErr w:type="gramStart"/>
      <w:r w:rsidRPr="00CC464B">
        <w:t xml:space="preserve">подпись)   </w:t>
      </w:r>
      <w:proofErr w:type="gramEnd"/>
      <w:r w:rsidRPr="00CC464B">
        <w:t xml:space="preserve">  </w:t>
      </w:r>
      <w:r>
        <w:tab/>
      </w:r>
      <w:r>
        <w:tab/>
      </w:r>
      <w:r w:rsidRPr="00CC464B">
        <w:t xml:space="preserve"> (расшифровка подписи)</w:t>
      </w:r>
    </w:p>
    <w:p w:rsidR="008128E1" w:rsidRPr="009D6369" w:rsidRDefault="008128E1" w:rsidP="008128E1">
      <w:pPr>
        <w:spacing w:line="192" w:lineRule="auto"/>
        <w:rPr>
          <w:sz w:val="16"/>
          <w:szCs w:val="28"/>
        </w:rPr>
      </w:pPr>
    </w:p>
    <w:tbl>
      <w:tblPr>
        <w:tblStyle w:val="a3"/>
        <w:tblW w:w="9776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948"/>
      </w:tblGrid>
      <w:tr w:rsidR="008128E1" w:rsidTr="00200CFA">
        <w:tc>
          <w:tcPr>
            <w:tcW w:w="3828" w:type="dxa"/>
          </w:tcPr>
          <w:p w:rsidR="008128E1" w:rsidRDefault="008128E1" w:rsidP="00200CFA">
            <w:pPr>
              <w:pStyle w:val="ConsPlusNormal"/>
              <w:spacing w:line="192" w:lineRule="auto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5948" w:type="dxa"/>
          </w:tcPr>
          <w:p w:rsidR="008128E1" w:rsidRPr="00C93229" w:rsidRDefault="008128E1" w:rsidP="00200CFA">
            <w:pPr>
              <w:pStyle w:val="ConsPlusNormal"/>
              <w:spacing w:line="192" w:lineRule="auto"/>
              <w:outlineLvl w:val="1"/>
              <w:rPr>
                <w:sz w:val="28"/>
                <w:szCs w:val="28"/>
              </w:rPr>
            </w:pPr>
            <w:r w:rsidRPr="00C9322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3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9F6807">
              <w:rPr>
                <w:b w:val="0"/>
                <w:sz w:val="28"/>
                <w:szCs w:val="28"/>
              </w:rPr>
              <w:t xml:space="preserve">к </w:t>
            </w:r>
            <w:r w:rsidRPr="007A3CAB">
              <w:rPr>
                <w:b w:val="0"/>
                <w:sz w:val="28"/>
                <w:szCs w:val="28"/>
              </w:rPr>
              <w:t>Порядк</w:t>
            </w:r>
            <w:r>
              <w:rPr>
                <w:b w:val="0"/>
                <w:sz w:val="28"/>
                <w:szCs w:val="28"/>
              </w:rPr>
              <w:t>у</w:t>
            </w:r>
            <w:r w:rsidRPr="007A3CAB">
              <w:rPr>
                <w:b w:val="0"/>
                <w:sz w:val="28"/>
                <w:szCs w:val="28"/>
              </w:rPr>
              <w:t xml:space="preserve"> ведения реестра муниципальных</w:t>
            </w:r>
            <w:r w:rsidRPr="00962E5C">
              <w:rPr>
                <w:b w:val="0"/>
                <w:sz w:val="28"/>
                <w:szCs w:val="28"/>
              </w:rPr>
              <w:t xml:space="preserve"> </w:t>
            </w:r>
            <w:r w:rsidRPr="007A3CAB">
              <w:rPr>
                <w:b w:val="0"/>
                <w:sz w:val="28"/>
                <w:szCs w:val="28"/>
              </w:rPr>
              <w:t>служащих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1C6BE3">
              <w:rPr>
                <w:b w:val="0"/>
                <w:sz w:val="28"/>
                <w:szCs w:val="28"/>
              </w:rPr>
              <w:t xml:space="preserve"> Изобильнен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город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1C6BE3">
              <w:rPr>
                <w:b w:val="0"/>
                <w:sz w:val="28"/>
                <w:szCs w:val="28"/>
              </w:rPr>
              <w:t>округ</w:t>
            </w:r>
            <w:r>
              <w:rPr>
                <w:b w:val="0"/>
                <w:sz w:val="28"/>
                <w:szCs w:val="28"/>
              </w:rPr>
              <w:t>е</w:t>
            </w:r>
            <w:r w:rsidRPr="001C6BE3">
              <w:rPr>
                <w:b w:val="0"/>
                <w:sz w:val="28"/>
                <w:szCs w:val="28"/>
              </w:rPr>
              <w:t xml:space="preserve"> Ставропольского края</w:t>
            </w:r>
            <w:r>
              <w:rPr>
                <w:b w:val="0"/>
                <w:sz w:val="28"/>
                <w:szCs w:val="28"/>
              </w:rPr>
              <w:t>, утвержденному решением Думы Изобильненского городского округа Ставропольского края</w:t>
            </w:r>
          </w:p>
          <w:p w:rsidR="008128E1" w:rsidRPr="007A3CAB" w:rsidRDefault="008128E1" w:rsidP="00200CFA">
            <w:pPr>
              <w:pStyle w:val="ConsPlusTitle"/>
              <w:spacing w:line="192" w:lineRule="auto"/>
              <w:jc w:val="both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19 апреля 2019 года №267 </w:t>
            </w:r>
          </w:p>
          <w:p w:rsidR="008128E1" w:rsidRDefault="008128E1" w:rsidP="00200CFA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</w:tr>
    </w:tbl>
    <w:p w:rsidR="008128E1" w:rsidRPr="007A3CAB" w:rsidRDefault="008128E1" w:rsidP="008128E1">
      <w:pPr>
        <w:pStyle w:val="ConsPlusTitle"/>
        <w:spacing w:line="168" w:lineRule="auto"/>
        <w:ind w:left="9356"/>
        <w:jc w:val="both"/>
        <w:rPr>
          <w:sz w:val="28"/>
          <w:szCs w:val="28"/>
        </w:rPr>
      </w:pPr>
    </w:p>
    <w:p w:rsidR="008128E1" w:rsidRDefault="008128E1" w:rsidP="008128E1">
      <w:pPr>
        <w:pStyle w:val="ConsPlusNormal"/>
        <w:ind w:firstLine="540"/>
        <w:jc w:val="both"/>
      </w:pPr>
    </w:p>
    <w:p w:rsidR="008128E1" w:rsidRDefault="008128E1" w:rsidP="008128E1">
      <w:pPr>
        <w:pStyle w:val="ConsPlusNormal"/>
        <w:ind w:firstLine="540"/>
        <w:jc w:val="both"/>
      </w:pPr>
    </w:p>
    <w:p w:rsidR="008128E1" w:rsidRDefault="008128E1" w:rsidP="008128E1">
      <w:pPr>
        <w:spacing w:line="192" w:lineRule="auto"/>
        <w:jc w:val="center"/>
        <w:rPr>
          <w:b/>
          <w:sz w:val="28"/>
          <w:szCs w:val="28"/>
        </w:rPr>
      </w:pPr>
      <w:r w:rsidRPr="00FB3AC9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</w:t>
      </w:r>
      <w:r w:rsidRPr="00FB3AC9">
        <w:rPr>
          <w:b/>
          <w:sz w:val="28"/>
          <w:szCs w:val="28"/>
        </w:rPr>
        <w:t>муниципальных служащих, исключенных из реестра муниципальных служащих</w:t>
      </w:r>
      <w:r>
        <w:rPr>
          <w:b/>
          <w:sz w:val="28"/>
          <w:szCs w:val="28"/>
        </w:rPr>
        <w:t xml:space="preserve">, </w:t>
      </w:r>
    </w:p>
    <w:p w:rsidR="008128E1" w:rsidRDefault="008128E1" w:rsidP="008128E1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щающих должности муниципальной службы в органах местного </w:t>
      </w:r>
    </w:p>
    <w:p w:rsidR="008128E1" w:rsidRPr="00DD594F" w:rsidRDefault="008128E1" w:rsidP="008128E1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</w:t>
      </w:r>
      <w:r w:rsidRPr="00DD594F">
        <w:rPr>
          <w:b/>
          <w:sz w:val="28"/>
          <w:szCs w:val="28"/>
        </w:rPr>
        <w:t xml:space="preserve"> Изобильнен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DD594F">
        <w:rPr>
          <w:b/>
          <w:sz w:val="28"/>
          <w:szCs w:val="28"/>
        </w:rPr>
        <w:t xml:space="preserve"> Ставропольского края</w:t>
      </w:r>
    </w:p>
    <w:p w:rsidR="008128E1" w:rsidRPr="00FB3AC9" w:rsidRDefault="008128E1" w:rsidP="00812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E1" w:rsidRPr="002B4800" w:rsidRDefault="008128E1" w:rsidP="008128E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4800">
        <w:rPr>
          <w:rFonts w:ascii="Times New Roman" w:hAnsi="Times New Roman" w:cs="Times New Roman"/>
          <w:sz w:val="28"/>
          <w:szCs w:val="28"/>
        </w:rPr>
        <w:t>по состоянию на 01__</w:t>
      </w:r>
      <w:proofErr w:type="gramStart"/>
      <w:r w:rsidRPr="002B48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4800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2B4800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4800">
        <w:rPr>
          <w:rFonts w:ascii="Times New Roman" w:hAnsi="Times New Roman" w:cs="Times New Roman"/>
          <w:sz w:val="28"/>
          <w:szCs w:val="28"/>
        </w:rPr>
        <w:t>_ г.</w:t>
      </w:r>
    </w:p>
    <w:p w:rsidR="008128E1" w:rsidRDefault="008128E1" w:rsidP="008128E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3317"/>
        <w:gridCol w:w="2054"/>
        <w:gridCol w:w="2136"/>
        <w:gridCol w:w="2123"/>
        <w:gridCol w:w="2123"/>
        <w:gridCol w:w="2445"/>
      </w:tblGrid>
      <w:tr w:rsidR="008128E1" w:rsidRPr="00BC4244" w:rsidTr="00200CFA">
        <w:tc>
          <w:tcPr>
            <w:tcW w:w="681" w:type="dxa"/>
            <w:vAlign w:val="center"/>
          </w:tcPr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7" w:type="dxa"/>
            <w:vAlign w:val="center"/>
          </w:tcPr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54" w:type="dxa"/>
            <w:vAlign w:val="center"/>
          </w:tcPr>
          <w:p w:rsidR="008128E1" w:rsidRPr="00BC4244" w:rsidRDefault="008128E1" w:rsidP="00200CF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4244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</w:t>
            </w:r>
            <w:r w:rsidRPr="00BC4244">
              <w:rPr>
                <w:sz w:val="24"/>
                <w:szCs w:val="24"/>
              </w:rPr>
              <w:t>рождения</w:t>
            </w:r>
          </w:p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(число, месяц, год)</w:t>
            </w:r>
          </w:p>
        </w:tc>
        <w:tc>
          <w:tcPr>
            <w:tcW w:w="2136" w:type="dxa"/>
            <w:vAlign w:val="center"/>
          </w:tcPr>
          <w:p w:rsidR="008128E1" w:rsidRPr="00BC4244" w:rsidRDefault="008128E1" w:rsidP="00200CFA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C4244">
              <w:rPr>
                <w:sz w:val="24"/>
                <w:szCs w:val="24"/>
              </w:rPr>
              <w:t>Наименование структурного подразделения</w:t>
            </w:r>
          </w:p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Должность, замещаемая на дату увольнения</w:t>
            </w:r>
          </w:p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(прекращения трудового договора)</w:t>
            </w:r>
          </w:p>
        </w:tc>
        <w:tc>
          <w:tcPr>
            <w:tcW w:w="2123" w:type="dxa"/>
            <w:vAlign w:val="center"/>
          </w:tcPr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Дата увольнения (прекращения трудового договора)</w:t>
            </w:r>
          </w:p>
        </w:tc>
        <w:tc>
          <w:tcPr>
            <w:tcW w:w="2445" w:type="dxa"/>
            <w:vAlign w:val="center"/>
          </w:tcPr>
          <w:p w:rsidR="008128E1" w:rsidRPr="00BC4244" w:rsidRDefault="008128E1" w:rsidP="00200CFA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Основания увольнения (прекращения трудового договора. Дата и номер распоряжения (приказа)</w:t>
            </w:r>
          </w:p>
        </w:tc>
      </w:tr>
      <w:tr w:rsidR="008128E1" w:rsidRPr="00BC4244" w:rsidTr="00200CFA">
        <w:trPr>
          <w:trHeight w:val="429"/>
        </w:trPr>
        <w:tc>
          <w:tcPr>
            <w:tcW w:w="681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7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5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28E1" w:rsidRPr="00BC4244" w:rsidTr="00200CFA">
        <w:trPr>
          <w:trHeight w:val="421"/>
        </w:trPr>
        <w:tc>
          <w:tcPr>
            <w:tcW w:w="681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5" w:type="dxa"/>
          </w:tcPr>
          <w:p w:rsidR="008128E1" w:rsidRPr="00BC4244" w:rsidRDefault="008128E1" w:rsidP="00200CFA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E1" w:rsidRDefault="008128E1" w:rsidP="008128E1">
      <w:pPr>
        <w:spacing w:line="240" w:lineRule="exact"/>
        <w:rPr>
          <w:sz w:val="28"/>
          <w:szCs w:val="28"/>
        </w:rPr>
      </w:pPr>
    </w:p>
    <w:p w:rsidR="008128E1" w:rsidRDefault="008128E1" w:rsidP="008128E1">
      <w:pPr>
        <w:spacing w:line="240" w:lineRule="exact"/>
        <w:rPr>
          <w:sz w:val="28"/>
          <w:szCs w:val="28"/>
        </w:rPr>
      </w:pPr>
    </w:p>
    <w:p w:rsidR="008128E1" w:rsidRDefault="008128E1" w:rsidP="008128E1">
      <w:pPr>
        <w:spacing w:line="240" w:lineRule="exact"/>
        <w:rPr>
          <w:sz w:val="28"/>
          <w:szCs w:val="28"/>
        </w:rPr>
      </w:pPr>
    </w:p>
    <w:p w:rsidR="008128E1" w:rsidRDefault="008128E1" w:rsidP="008128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8128E1" w:rsidRDefault="008128E1" w:rsidP="008128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городского округа </w:t>
      </w:r>
    </w:p>
    <w:p w:rsidR="008128E1" w:rsidRPr="007A3CAB" w:rsidRDefault="008128E1" w:rsidP="008128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Pr="007A3CAB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7A3CAB">
        <w:rPr>
          <w:sz w:val="28"/>
          <w:szCs w:val="28"/>
        </w:rPr>
        <w:t xml:space="preserve">  _</w:t>
      </w:r>
      <w:proofErr w:type="gramEnd"/>
      <w:r w:rsidRPr="007A3CAB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A3CAB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128E1" w:rsidRDefault="008128E1" w:rsidP="008128E1">
      <w:r w:rsidRPr="004C2B55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2B55">
        <w:t xml:space="preserve">  (личная </w:t>
      </w:r>
      <w:proofErr w:type="gramStart"/>
      <w:r w:rsidRPr="004C2B55">
        <w:t xml:space="preserve">подпись)   </w:t>
      </w:r>
      <w:proofErr w:type="gramEnd"/>
      <w:r w:rsidRPr="004C2B55">
        <w:t xml:space="preserve">   </w:t>
      </w:r>
      <w:r>
        <w:tab/>
      </w:r>
      <w:r>
        <w:tab/>
      </w:r>
      <w:r>
        <w:tab/>
      </w:r>
      <w:r>
        <w:tab/>
      </w:r>
      <w:r w:rsidRPr="004C2B55">
        <w:t xml:space="preserve"> (расшифровка подписи)</w:t>
      </w:r>
    </w:p>
    <w:p w:rsidR="008128E1" w:rsidRPr="00F3798E" w:rsidRDefault="008128E1" w:rsidP="008128E1">
      <w:r w:rsidRPr="00F3798E">
        <w:t>М.П.</w:t>
      </w:r>
    </w:p>
    <w:p w:rsidR="008128E1" w:rsidRDefault="008128E1" w:rsidP="008128E1">
      <w:pPr>
        <w:tabs>
          <w:tab w:val="center" w:pos="4819"/>
        </w:tabs>
        <w:jc w:val="both"/>
      </w:pPr>
      <w:r>
        <w:br w:type="page"/>
      </w:r>
    </w:p>
    <w:p w:rsidR="008128E1" w:rsidRDefault="008128E1" w:rsidP="00FA352D">
      <w:pPr>
        <w:tabs>
          <w:tab w:val="center" w:pos="4819"/>
        </w:tabs>
        <w:jc w:val="both"/>
        <w:sectPr w:rsidR="008128E1" w:rsidSect="008128E1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01"/>
      </w:tblGrid>
      <w:tr w:rsidR="008128E1" w:rsidTr="00200CFA">
        <w:tc>
          <w:tcPr>
            <w:tcW w:w="3544" w:type="dxa"/>
          </w:tcPr>
          <w:p w:rsidR="008128E1" w:rsidRDefault="008128E1" w:rsidP="00200CFA">
            <w:pPr>
              <w:pStyle w:val="ConsPlusNormal"/>
              <w:spacing w:line="192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5801" w:type="dxa"/>
          </w:tcPr>
          <w:p w:rsidR="008128E1" w:rsidRPr="00C93229" w:rsidRDefault="008128E1" w:rsidP="00200CFA">
            <w:pPr>
              <w:pStyle w:val="ConsPlusNormal"/>
              <w:spacing w:line="192" w:lineRule="auto"/>
              <w:outlineLvl w:val="1"/>
              <w:rPr>
                <w:sz w:val="28"/>
                <w:szCs w:val="28"/>
              </w:rPr>
            </w:pPr>
            <w:r w:rsidRPr="00C9322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4</w:t>
            </w:r>
          </w:p>
          <w:p w:rsidR="008128E1" w:rsidRDefault="008128E1" w:rsidP="00200CFA">
            <w:pPr>
              <w:pStyle w:val="ConsPlusTitle"/>
              <w:spacing w:line="192" w:lineRule="auto"/>
              <w:rPr>
                <w:b w:val="0"/>
                <w:sz w:val="28"/>
                <w:szCs w:val="28"/>
              </w:rPr>
            </w:pPr>
            <w:r w:rsidRPr="009F6807">
              <w:rPr>
                <w:b w:val="0"/>
                <w:sz w:val="28"/>
                <w:szCs w:val="28"/>
              </w:rPr>
              <w:t xml:space="preserve">к </w:t>
            </w:r>
            <w:r w:rsidRPr="007A3CAB">
              <w:rPr>
                <w:b w:val="0"/>
                <w:sz w:val="28"/>
                <w:szCs w:val="28"/>
              </w:rPr>
              <w:t>Порядк</w:t>
            </w:r>
            <w:r>
              <w:rPr>
                <w:b w:val="0"/>
                <w:sz w:val="28"/>
                <w:szCs w:val="28"/>
              </w:rPr>
              <w:t>у</w:t>
            </w:r>
            <w:r w:rsidRPr="007A3CAB">
              <w:rPr>
                <w:b w:val="0"/>
                <w:sz w:val="28"/>
                <w:szCs w:val="28"/>
              </w:rPr>
              <w:t xml:space="preserve"> ведения реестра муниципальных</w:t>
            </w:r>
            <w:r w:rsidRPr="00962E5C">
              <w:rPr>
                <w:b w:val="0"/>
                <w:sz w:val="28"/>
                <w:szCs w:val="28"/>
              </w:rPr>
              <w:t xml:space="preserve"> </w:t>
            </w:r>
            <w:r w:rsidRPr="007A3CAB">
              <w:rPr>
                <w:b w:val="0"/>
                <w:sz w:val="28"/>
                <w:szCs w:val="28"/>
              </w:rPr>
              <w:t>служащих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1C6BE3">
              <w:rPr>
                <w:b w:val="0"/>
                <w:sz w:val="28"/>
                <w:szCs w:val="28"/>
              </w:rPr>
              <w:t xml:space="preserve"> Изобильнен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город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1C6BE3">
              <w:rPr>
                <w:b w:val="0"/>
                <w:sz w:val="28"/>
                <w:szCs w:val="28"/>
              </w:rPr>
              <w:t>округ</w:t>
            </w:r>
            <w:r>
              <w:rPr>
                <w:b w:val="0"/>
                <w:sz w:val="28"/>
                <w:szCs w:val="28"/>
              </w:rPr>
              <w:t>е</w:t>
            </w:r>
            <w:r w:rsidRPr="001C6BE3">
              <w:rPr>
                <w:b w:val="0"/>
                <w:sz w:val="28"/>
                <w:szCs w:val="28"/>
              </w:rPr>
              <w:t xml:space="preserve"> Ставропольского края</w:t>
            </w:r>
            <w:r>
              <w:rPr>
                <w:b w:val="0"/>
                <w:sz w:val="28"/>
                <w:szCs w:val="28"/>
              </w:rPr>
              <w:t>, утвержденному решением Думы Изобильненского городского округа Ставропольского края</w:t>
            </w:r>
          </w:p>
          <w:p w:rsidR="008128E1" w:rsidRPr="007A3CAB" w:rsidRDefault="008128E1" w:rsidP="00200CFA">
            <w:pPr>
              <w:pStyle w:val="ConsPlusTitle"/>
              <w:spacing w:line="192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19 апреля 2019 года №267 </w:t>
            </w:r>
          </w:p>
          <w:p w:rsidR="008128E1" w:rsidRDefault="008128E1" w:rsidP="00200CFA">
            <w:pPr>
              <w:pStyle w:val="ConsPlusNormal"/>
              <w:spacing w:line="192" w:lineRule="auto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8128E1" w:rsidRDefault="008128E1" w:rsidP="008128E1">
      <w:pPr>
        <w:pStyle w:val="ConsPlusNormal"/>
        <w:spacing w:line="192" w:lineRule="auto"/>
        <w:jc w:val="right"/>
        <w:outlineLvl w:val="1"/>
        <w:rPr>
          <w:sz w:val="28"/>
          <w:szCs w:val="28"/>
        </w:rPr>
      </w:pPr>
    </w:p>
    <w:p w:rsidR="008128E1" w:rsidRDefault="008128E1" w:rsidP="008128E1">
      <w:pPr>
        <w:pStyle w:val="ConsPlusNormal"/>
        <w:spacing w:line="192" w:lineRule="auto"/>
        <w:jc w:val="right"/>
        <w:outlineLvl w:val="1"/>
        <w:rPr>
          <w:sz w:val="28"/>
          <w:szCs w:val="28"/>
        </w:rPr>
      </w:pPr>
    </w:p>
    <w:p w:rsidR="008128E1" w:rsidRDefault="008128E1" w:rsidP="008128E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E1" w:rsidRPr="0069198A" w:rsidRDefault="008128E1" w:rsidP="00812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8A">
        <w:rPr>
          <w:rFonts w:ascii="Times New Roman" w:hAnsi="Times New Roman" w:cs="Times New Roman"/>
          <w:b/>
          <w:sz w:val="28"/>
          <w:szCs w:val="28"/>
        </w:rPr>
        <w:t>Сведения о муниципальном служащем,</w:t>
      </w:r>
    </w:p>
    <w:p w:rsidR="008128E1" w:rsidRPr="0069198A" w:rsidRDefault="008128E1" w:rsidP="00812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98A">
        <w:rPr>
          <w:rFonts w:ascii="Times New Roman" w:hAnsi="Times New Roman" w:cs="Times New Roman"/>
          <w:b/>
          <w:sz w:val="28"/>
          <w:szCs w:val="28"/>
        </w:rPr>
        <w:t xml:space="preserve">замещающем должность муниципальной службы </w:t>
      </w:r>
    </w:p>
    <w:p w:rsidR="008128E1" w:rsidRPr="007A3CAB" w:rsidRDefault="008128E1" w:rsidP="008128E1">
      <w:pPr>
        <w:jc w:val="center"/>
        <w:rPr>
          <w:sz w:val="28"/>
          <w:szCs w:val="28"/>
        </w:rPr>
      </w:pPr>
      <w:r w:rsidRPr="007A3CA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</w:t>
      </w:r>
      <w:r w:rsidRPr="007A3CAB">
        <w:rPr>
          <w:sz w:val="28"/>
          <w:szCs w:val="28"/>
        </w:rPr>
        <w:t>_________</w:t>
      </w:r>
    </w:p>
    <w:p w:rsidR="008128E1" w:rsidRPr="000955A9" w:rsidRDefault="008128E1" w:rsidP="008128E1">
      <w:pPr>
        <w:jc w:val="center"/>
        <w:rPr>
          <w:sz w:val="22"/>
          <w:szCs w:val="22"/>
        </w:rPr>
      </w:pPr>
      <w:r w:rsidRPr="000955A9">
        <w:rPr>
          <w:sz w:val="22"/>
          <w:szCs w:val="22"/>
        </w:rPr>
        <w:t>(наименование орган</w:t>
      </w:r>
      <w:r>
        <w:rPr>
          <w:sz w:val="22"/>
          <w:szCs w:val="22"/>
        </w:rPr>
        <w:t>а</w:t>
      </w:r>
      <w:r w:rsidRPr="000955A9">
        <w:rPr>
          <w:sz w:val="22"/>
          <w:szCs w:val="22"/>
        </w:rPr>
        <w:t xml:space="preserve"> местного самоуправления городского округа, предоставляющего сведения)</w:t>
      </w:r>
    </w:p>
    <w:p w:rsidR="008128E1" w:rsidRDefault="008128E1" w:rsidP="008128E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128E1" w:rsidRDefault="008128E1" w:rsidP="008128E1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CC46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»</w:t>
      </w:r>
      <w:r w:rsidRPr="00CC464B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464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64B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8128E1" w:rsidRPr="00CC464B" w:rsidRDefault="008128E1" w:rsidP="008128E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I</w:t>
      </w:r>
      <w:r w:rsidRPr="009F680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F6807">
        <w:rPr>
          <w:sz w:val="26"/>
          <w:szCs w:val="26"/>
          <w:lang w:eastAsia="en-US"/>
        </w:rPr>
        <w:t>ОСНОВНЫЕ СВЕДЕНИЯ</w:t>
      </w: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Фамилия _____________ Имя ____________ Отчество ____________________</w:t>
      </w:r>
      <w:r>
        <w:rPr>
          <w:sz w:val="26"/>
          <w:szCs w:val="26"/>
          <w:lang w:eastAsia="en-US"/>
        </w:rPr>
        <w:t>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рождения _____________________________________________________</w:t>
      </w:r>
      <w:r>
        <w:rPr>
          <w:sz w:val="26"/>
          <w:szCs w:val="26"/>
          <w:lang w:eastAsia="en-US"/>
        </w:rPr>
        <w:t>__</w:t>
      </w:r>
      <w:r w:rsidRPr="009F6807">
        <w:rPr>
          <w:sz w:val="26"/>
          <w:szCs w:val="26"/>
          <w:lang w:eastAsia="en-US"/>
        </w:rPr>
        <w:t>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Место рождения _____________________________________________________</w:t>
      </w:r>
      <w:r>
        <w:rPr>
          <w:sz w:val="26"/>
          <w:szCs w:val="26"/>
          <w:lang w:eastAsia="en-US"/>
        </w:rPr>
        <w:t>_</w:t>
      </w:r>
    </w:p>
    <w:p w:rsidR="008128E1" w:rsidRPr="009F6807" w:rsidRDefault="008128E1" w:rsidP="008128E1">
      <w:pPr>
        <w:spacing w:after="105"/>
        <w:jc w:val="both"/>
        <w:rPr>
          <w:sz w:val="26"/>
          <w:szCs w:val="26"/>
          <w:lang w:eastAsia="en-US"/>
        </w:rPr>
      </w:pPr>
      <w:r w:rsidRPr="009F6807">
        <w:rPr>
          <w:color w:val="000000"/>
          <w:sz w:val="27"/>
          <w:szCs w:val="27"/>
          <w:lang w:eastAsia="en-US"/>
        </w:rPr>
        <w:t>4. Семейное положение ______________________________________________</w:t>
      </w:r>
      <w:r>
        <w:rPr>
          <w:color w:val="000000"/>
          <w:sz w:val="27"/>
          <w:szCs w:val="27"/>
          <w:lang w:eastAsia="en-US"/>
        </w:rPr>
        <w:t>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Паспорт (серия, №, кем и когда выдан)____________________________________ ____________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6. Адрес (регистрации (дата регистрации) / фактическое </w:t>
      </w:r>
      <w:proofErr w:type="gramStart"/>
      <w:r w:rsidRPr="009F6807">
        <w:rPr>
          <w:sz w:val="26"/>
          <w:szCs w:val="26"/>
          <w:lang w:eastAsia="en-US"/>
        </w:rPr>
        <w:t>проживание)_</w:t>
      </w:r>
      <w:proofErr w:type="gramEnd"/>
      <w:r w:rsidRPr="009F6807">
        <w:rPr>
          <w:sz w:val="26"/>
          <w:szCs w:val="26"/>
          <w:lang w:eastAsia="en-US"/>
        </w:rPr>
        <w:t>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_______________________________________________________________________ 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7. Номер телефона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8. Номер страхового свидетельства обязательного пенсионного страхования 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9. ИНН</w:t>
      </w:r>
      <w:r>
        <w:rPr>
          <w:sz w:val="26"/>
          <w:szCs w:val="26"/>
          <w:lang w:eastAsia="en-US"/>
        </w:rPr>
        <w:t>__</w:t>
      </w:r>
      <w:r w:rsidRPr="009F6807">
        <w:rPr>
          <w:sz w:val="26"/>
          <w:szCs w:val="26"/>
          <w:lang w:eastAsia="en-US"/>
        </w:rPr>
        <w:t>__________________________________________________________</w:t>
      </w:r>
      <w:r>
        <w:rPr>
          <w:sz w:val="26"/>
          <w:szCs w:val="26"/>
          <w:lang w:eastAsia="en-US"/>
        </w:rPr>
        <w:t>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II</w:t>
      </w:r>
      <w:r w:rsidRPr="009F680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 xml:space="preserve"> </w:t>
      </w:r>
      <w:r w:rsidRPr="009F6807">
        <w:rPr>
          <w:sz w:val="26"/>
          <w:szCs w:val="26"/>
          <w:lang w:eastAsia="en-US"/>
        </w:rPr>
        <w:t>ВОИНСКИЙ УЧЕТ</w:t>
      </w: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Воинское звание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Личный номер_________________________________________________________  3. ВУС _________________________________________________________________ 4. Военный комиссариат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III</w:t>
      </w:r>
      <w:r w:rsidRPr="009F6807">
        <w:rPr>
          <w:sz w:val="26"/>
          <w:szCs w:val="26"/>
          <w:lang w:eastAsia="en-US"/>
        </w:rPr>
        <w:t>. РОДСТВЕННИКИ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Близкие родственники (отец, мать, братья, сестры и дети), а также муж (жена), в том числе и бывшие; отец мужа (жены), мать мужа (жены), братья мужа (жены), сестры мужа (жены).</w:t>
      </w:r>
    </w:p>
    <w:p w:rsidR="008128E1" w:rsidRPr="009F6807" w:rsidRDefault="008128E1" w:rsidP="008128E1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Если родственники изменяли фам</w:t>
      </w:r>
      <w:r>
        <w:rPr>
          <w:sz w:val="26"/>
          <w:szCs w:val="26"/>
          <w:lang w:eastAsia="en-US"/>
        </w:rPr>
        <w:t>и</w:t>
      </w:r>
      <w:r w:rsidRPr="009F6807">
        <w:rPr>
          <w:sz w:val="26"/>
          <w:szCs w:val="26"/>
          <w:lang w:eastAsia="en-US"/>
        </w:rPr>
        <w:t>лию, имя, отчество, необходимо также указать их прежние фамили</w:t>
      </w:r>
      <w:r>
        <w:rPr>
          <w:sz w:val="26"/>
          <w:szCs w:val="26"/>
          <w:lang w:eastAsia="en-US"/>
        </w:rPr>
        <w:t>ю</w:t>
      </w:r>
      <w:r w:rsidRPr="009F6807">
        <w:rPr>
          <w:sz w:val="26"/>
          <w:szCs w:val="26"/>
          <w:lang w:eastAsia="en-US"/>
        </w:rPr>
        <w:t>, имя, отчество</w:t>
      </w:r>
      <w:r>
        <w:rPr>
          <w:sz w:val="26"/>
          <w:szCs w:val="26"/>
          <w:lang w:eastAsia="en-US"/>
        </w:rPr>
        <w:t>.</w:t>
      </w: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87"/>
        <w:gridCol w:w="1894"/>
        <w:gridCol w:w="1893"/>
        <w:gridCol w:w="1785"/>
      </w:tblGrid>
      <w:tr w:rsidR="008128E1" w:rsidRPr="009F6807" w:rsidTr="00200CFA">
        <w:tc>
          <w:tcPr>
            <w:tcW w:w="1914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Степень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родств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 рождения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(число, месяц, год)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Место работы, наименование организации и занимаемая должнос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Адрес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регистрации</w:t>
            </w:r>
          </w:p>
        </w:tc>
      </w:tr>
      <w:tr w:rsidR="008128E1" w:rsidRPr="009F6807" w:rsidTr="00200CFA">
        <w:trPr>
          <w:trHeight w:val="178"/>
        </w:trPr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08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128E1" w:rsidRPr="009F6807" w:rsidTr="00200CFA">
        <w:trPr>
          <w:trHeight w:val="521"/>
        </w:trPr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4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8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IV</w:t>
      </w:r>
      <w:r w:rsidRPr="009F6807">
        <w:rPr>
          <w:sz w:val="26"/>
          <w:szCs w:val="26"/>
          <w:lang w:eastAsia="en-US"/>
        </w:rPr>
        <w:t>. ПРОФЕССИОНАЛЬНОЕ ОБРАЗОВАНИЕ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Наименование учебного заведения 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поступления в учебное заведение 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ата окончания учебного заведения 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Вид образования 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Квалификация ______________________________________________________</w:t>
      </w:r>
      <w:r>
        <w:rPr>
          <w:sz w:val="26"/>
          <w:szCs w:val="26"/>
          <w:lang w:eastAsia="en-US"/>
        </w:rPr>
        <w:t>_</w:t>
      </w:r>
      <w:r w:rsidRPr="009F6807">
        <w:rPr>
          <w:sz w:val="26"/>
          <w:szCs w:val="26"/>
          <w:lang w:eastAsia="en-US"/>
        </w:rPr>
        <w:t>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6. Специальность ______________________________________________________</w:t>
      </w:r>
      <w:r>
        <w:rPr>
          <w:sz w:val="26"/>
          <w:szCs w:val="26"/>
          <w:lang w:eastAsia="en-US"/>
        </w:rPr>
        <w:t>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7. Диплом (серия и </w:t>
      </w:r>
      <w:proofErr w:type="gramStart"/>
      <w:r w:rsidRPr="009F6807">
        <w:rPr>
          <w:sz w:val="26"/>
          <w:szCs w:val="26"/>
          <w:lang w:eastAsia="en-US"/>
        </w:rPr>
        <w:t>номер)_</w:t>
      </w:r>
      <w:proofErr w:type="gramEnd"/>
      <w:r w:rsidRPr="009F6807">
        <w:rPr>
          <w:sz w:val="26"/>
          <w:szCs w:val="26"/>
          <w:lang w:eastAsia="en-US"/>
        </w:rPr>
        <w:t>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8. Дата выдачи диплома __________________________________________________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V</w:t>
      </w:r>
      <w:r w:rsidRPr="009F6807">
        <w:rPr>
          <w:sz w:val="26"/>
          <w:szCs w:val="26"/>
          <w:lang w:eastAsia="en-US"/>
        </w:rPr>
        <w:t>. ПОСЛЕВУЗОВСКОЕ ОБРАЗОВАНИЕ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1. Ученая </w:t>
      </w:r>
      <w:proofErr w:type="gramStart"/>
      <w:r w:rsidRPr="009F6807">
        <w:rPr>
          <w:sz w:val="26"/>
          <w:szCs w:val="26"/>
          <w:lang w:eastAsia="en-US"/>
        </w:rPr>
        <w:t>степень  _</w:t>
      </w:r>
      <w:proofErr w:type="gramEnd"/>
      <w:r w:rsidRPr="009F6807">
        <w:rPr>
          <w:sz w:val="26"/>
          <w:szCs w:val="26"/>
          <w:lang w:eastAsia="en-US"/>
        </w:rPr>
        <w:t>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присвоения 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Специализация ________________________________________________________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VI</w:t>
      </w:r>
      <w:r w:rsidRPr="009F6807">
        <w:rPr>
          <w:sz w:val="26"/>
          <w:szCs w:val="26"/>
          <w:lang w:eastAsia="en-US"/>
        </w:rPr>
        <w:t>. ПОВЫШЕНИЕ КВАЛИФИКАЦИИ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967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8"/>
        <w:gridCol w:w="850"/>
        <w:gridCol w:w="1560"/>
        <w:gridCol w:w="1134"/>
        <w:gridCol w:w="1842"/>
        <w:gridCol w:w="1701"/>
        <w:gridCol w:w="850"/>
        <w:gridCol w:w="823"/>
      </w:tblGrid>
      <w:tr w:rsidR="008128E1" w:rsidRPr="009F6807" w:rsidTr="00200C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 оконч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 учебного за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 программы обучения/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9F6807">
              <w:rPr>
                <w:sz w:val="26"/>
                <w:szCs w:val="26"/>
                <w:lang w:eastAsia="en-US"/>
              </w:rPr>
              <w:t>количество учебных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окумент (диплом, свидетельство, удостоверение и т.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8128E1" w:rsidRPr="009F6807" w:rsidTr="00200CFA">
        <w:trPr>
          <w:trHeight w:val="1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8128E1" w:rsidRPr="009F6807" w:rsidTr="00200CFA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VII</w:t>
      </w:r>
      <w:r w:rsidRPr="009F6807">
        <w:rPr>
          <w:sz w:val="26"/>
          <w:szCs w:val="26"/>
          <w:lang w:eastAsia="en-US"/>
        </w:rPr>
        <w:t>. ПРОФЕССИОНАЛЬНАЯ ПЕРЕПОДГОТОВКА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35"/>
        <w:gridCol w:w="1559"/>
        <w:gridCol w:w="1918"/>
      </w:tblGrid>
      <w:tr w:rsidR="008128E1" w:rsidRPr="009F6807" w:rsidTr="00200C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Default="008128E1" w:rsidP="00200CFA">
            <w:pPr>
              <w:autoSpaceDE w:val="0"/>
              <w:autoSpaceDN w:val="0"/>
              <w:adjustRightInd w:val="0"/>
              <w:spacing w:line="204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 xml:space="preserve">Дата 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ind w:firstLine="80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оконч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учебного за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Форма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обуч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Специализация</w:t>
            </w:r>
          </w:p>
        </w:tc>
      </w:tr>
      <w:tr w:rsidR="008128E1" w:rsidRPr="009F6807" w:rsidTr="00200CFA">
        <w:trPr>
          <w:trHeight w:val="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8128E1" w:rsidRPr="009F6807" w:rsidTr="00200C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VIII</w:t>
      </w:r>
      <w:r w:rsidRPr="009F6807">
        <w:rPr>
          <w:sz w:val="26"/>
          <w:szCs w:val="26"/>
          <w:lang w:eastAsia="en-US"/>
        </w:rPr>
        <w:t>. ДОПОЛНИТЕЛЬНЫЕ СВЕДЕНИЯ ПО ОБРАЗОВАНИЮ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а) Знание иностранных языков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Иностранный язык 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lastRenderedPageBreak/>
        <w:t>2. Степень владения 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б) Дополнительные навыки работы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Наименование 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IX</w:t>
      </w:r>
      <w:r w:rsidRPr="009F6807">
        <w:rPr>
          <w:sz w:val="26"/>
          <w:szCs w:val="26"/>
          <w:lang w:eastAsia="en-US"/>
        </w:rPr>
        <w:t>. АТТЕСТАЦИЯ</w:t>
      </w:r>
    </w:p>
    <w:p w:rsidR="008128E1" w:rsidRPr="00F11BEE" w:rsidRDefault="008128E1" w:rsidP="008128E1">
      <w:pPr>
        <w:autoSpaceDE w:val="0"/>
        <w:autoSpaceDN w:val="0"/>
        <w:adjustRightInd w:val="0"/>
        <w:jc w:val="center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. </w:t>
      </w:r>
      <w:r w:rsidRPr="009F6807">
        <w:rPr>
          <w:sz w:val="26"/>
          <w:szCs w:val="26"/>
          <w:lang w:eastAsia="en-US"/>
        </w:rPr>
        <w:t>Дата аттестации 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решения представителя нанимателя 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Решение аттестационной комиссии 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Решение представителя нанимателя 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Рекомендации комиссии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6. Дополнительные рекомендации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7. Документ (дата и номер) </w:t>
      </w:r>
      <w:r>
        <w:rPr>
          <w:sz w:val="26"/>
          <w:szCs w:val="26"/>
          <w:lang w:eastAsia="en-US"/>
        </w:rPr>
        <w:t>___</w:t>
      </w:r>
      <w:r w:rsidRPr="009F6807">
        <w:rPr>
          <w:sz w:val="26"/>
          <w:szCs w:val="26"/>
          <w:lang w:eastAsia="en-US"/>
        </w:rPr>
        <w:t>_____________________________________________</w:t>
      </w:r>
    </w:p>
    <w:p w:rsidR="008128E1" w:rsidRPr="00037EB0" w:rsidRDefault="008128E1" w:rsidP="008128E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</w:t>
      </w:r>
      <w:r w:rsidRPr="009F6807">
        <w:rPr>
          <w:sz w:val="26"/>
          <w:szCs w:val="26"/>
          <w:lang w:eastAsia="en-US"/>
        </w:rPr>
        <w:t xml:space="preserve">. КАДРОВЫЙ РЕЗЕРВ </w:t>
      </w:r>
      <w:r>
        <w:rPr>
          <w:sz w:val="26"/>
          <w:szCs w:val="26"/>
          <w:lang w:eastAsia="en-US"/>
        </w:rPr>
        <w:t>И</w:t>
      </w:r>
      <w:r w:rsidRPr="009F6807">
        <w:rPr>
          <w:sz w:val="26"/>
          <w:szCs w:val="26"/>
          <w:lang w:eastAsia="en-US"/>
        </w:rPr>
        <w:t xml:space="preserve"> МУНИЦИПАЛЬНЫЙ РЕЗЕРВ </w:t>
      </w: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УПРАВЛЕНЧЕСКИХ КАДРОВ</w:t>
      </w:r>
    </w:p>
    <w:p w:rsidR="008128E1" w:rsidRPr="00F11BEE" w:rsidRDefault="008128E1" w:rsidP="008128E1">
      <w:pPr>
        <w:autoSpaceDE w:val="0"/>
        <w:autoSpaceDN w:val="0"/>
        <w:adjustRightInd w:val="0"/>
        <w:jc w:val="center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Дата включения ____________________________________________________</w:t>
      </w:r>
      <w:r>
        <w:rPr>
          <w:sz w:val="26"/>
          <w:szCs w:val="26"/>
          <w:lang w:eastAsia="en-US"/>
        </w:rPr>
        <w:t>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исключения ___________________________________________________</w:t>
      </w:r>
      <w:r>
        <w:rPr>
          <w:sz w:val="26"/>
          <w:szCs w:val="26"/>
          <w:lang w:eastAsia="en-US"/>
        </w:rPr>
        <w:t>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3. Документ (дата и номер) </w:t>
      </w:r>
      <w:r>
        <w:rPr>
          <w:sz w:val="26"/>
          <w:szCs w:val="26"/>
          <w:lang w:eastAsia="en-US"/>
        </w:rPr>
        <w:t>_</w:t>
      </w:r>
      <w:r w:rsidRPr="009F6807">
        <w:rPr>
          <w:sz w:val="26"/>
          <w:szCs w:val="26"/>
          <w:lang w:eastAsia="en-US"/>
        </w:rPr>
        <w:t>____________________________________________</w:t>
      </w:r>
      <w:r>
        <w:rPr>
          <w:sz w:val="26"/>
          <w:szCs w:val="26"/>
          <w:lang w:eastAsia="en-US"/>
        </w:rPr>
        <w:t>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Должность (на которую кандидат включен в резерв) _____________________</w:t>
      </w:r>
      <w:r>
        <w:rPr>
          <w:sz w:val="26"/>
          <w:szCs w:val="26"/>
          <w:lang w:eastAsia="en-US"/>
        </w:rPr>
        <w:t>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color w:val="000000"/>
          <w:sz w:val="27"/>
          <w:szCs w:val="27"/>
          <w:lang w:eastAsia="en-US"/>
        </w:rPr>
      </w:pPr>
      <w:r w:rsidRPr="009F6807">
        <w:rPr>
          <w:sz w:val="26"/>
          <w:szCs w:val="26"/>
          <w:lang w:eastAsia="en-US"/>
        </w:rPr>
        <w:t>5. Орган местного самоуправления, отдел_________________________________</w:t>
      </w:r>
      <w:r>
        <w:rPr>
          <w:sz w:val="26"/>
          <w:szCs w:val="26"/>
          <w:lang w:eastAsia="en-US"/>
        </w:rPr>
        <w:t>___</w:t>
      </w:r>
    </w:p>
    <w:p w:rsidR="008128E1" w:rsidRPr="00037EB0" w:rsidRDefault="008128E1" w:rsidP="008128E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I</w:t>
      </w:r>
      <w:r w:rsidRPr="009F6807">
        <w:rPr>
          <w:sz w:val="26"/>
          <w:szCs w:val="26"/>
          <w:lang w:eastAsia="en-US"/>
        </w:rPr>
        <w:t>. ТРУДОВАЯ ДЕЯТЕЛЬНОСТЬ</w:t>
      </w:r>
    </w:p>
    <w:p w:rsidR="008128E1" w:rsidRPr="00F11BEE" w:rsidRDefault="008128E1" w:rsidP="008128E1">
      <w:pPr>
        <w:autoSpaceDE w:val="0"/>
        <w:autoSpaceDN w:val="0"/>
        <w:adjustRightInd w:val="0"/>
        <w:jc w:val="center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1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</w:t>
      </w:r>
      <w:proofErr w:type="spellStart"/>
      <w:r w:rsidRPr="009F6807">
        <w:rPr>
          <w:sz w:val="26"/>
          <w:szCs w:val="26"/>
          <w:lang w:eastAsia="en-US"/>
        </w:rPr>
        <w:t>т.п</w:t>
      </w:r>
      <w:proofErr w:type="spellEnd"/>
      <w:r w:rsidRPr="009F6807">
        <w:rPr>
          <w:sz w:val="26"/>
          <w:szCs w:val="26"/>
          <w:lang w:eastAsia="en-US"/>
        </w:rPr>
        <w:t xml:space="preserve">)    </w:t>
      </w:r>
    </w:p>
    <w:p w:rsidR="008128E1" w:rsidRPr="009F6807" w:rsidRDefault="008128E1" w:rsidP="008128E1">
      <w:pPr>
        <w:autoSpaceDE w:val="0"/>
        <w:autoSpaceDN w:val="0"/>
        <w:adjustRightInd w:val="0"/>
        <w:spacing w:line="192" w:lineRule="auto"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8"/>
        <w:gridCol w:w="4385"/>
        <w:gridCol w:w="2291"/>
      </w:tblGrid>
      <w:tr w:rsidR="008128E1" w:rsidRPr="009F6807" w:rsidTr="00200CFA">
        <w:trPr>
          <w:trHeight w:val="117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 xml:space="preserve">Дата приема (назначения) 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 должность,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основание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Сведения о приеме на работу, переводах на другую работу и об увольнении с указанием причин и со ссылкой на статью, пункт закона (должность предприятие/организация)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Основание приема, увольнения, перевода и т.д. (документ, его дата и номер)</w:t>
            </w:r>
          </w:p>
        </w:tc>
      </w:tr>
      <w:tr w:rsidR="008128E1" w:rsidRPr="009F6807" w:rsidTr="00200CFA">
        <w:trPr>
          <w:trHeight w:val="1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8128E1" w:rsidRPr="009F6807" w:rsidTr="00200CFA"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Pr="00F11BEE" w:rsidRDefault="008128E1" w:rsidP="008128E1">
      <w:pPr>
        <w:autoSpaceDE w:val="0"/>
        <w:autoSpaceDN w:val="0"/>
        <w:adjustRightInd w:val="0"/>
        <w:jc w:val="center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II</w:t>
      </w:r>
      <w:r w:rsidRPr="009F6807">
        <w:rPr>
          <w:sz w:val="26"/>
          <w:szCs w:val="26"/>
          <w:lang w:eastAsia="en-US"/>
        </w:rPr>
        <w:t>. СОВМЕЩАЕМЫЕ ДОЛЖНОСТИ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Дата приема 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увольнения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окумент (дата и номер) ______________________________________________</w:t>
      </w:r>
      <w:r>
        <w:rPr>
          <w:sz w:val="26"/>
          <w:szCs w:val="26"/>
          <w:lang w:eastAsia="en-US"/>
        </w:rPr>
        <w:t>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Должность _________________________________________________________</w:t>
      </w:r>
      <w:r>
        <w:rPr>
          <w:sz w:val="26"/>
          <w:szCs w:val="26"/>
          <w:lang w:eastAsia="en-US"/>
        </w:rPr>
        <w:t>__</w:t>
      </w:r>
    </w:p>
    <w:p w:rsidR="008128E1" w:rsidRPr="009F6807" w:rsidRDefault="008128E1" w:rsidP="008128E1">
      <w:pPr>
        <w:spacing w:after="105"/>
        <w:jc w:val="both"/>
        <w:rPr>
          <w:color w:val="000000"/>
          <w:sz w:val="27"/>
          <w:szCs w:val="27"/>
          <w:lang w:eastAsia="en-US"/>
        </w:rPr>
      </w:pPr>
      <w:r w:rsidRPr="009F6807">
        <w:rPr>
          <w:sz w:val="26"/>
          <w:szCs w:val="26"/>
          <w:lang w:eastAsia="en-US"/>
        </w:rPr>
        <w:t>5. Организация (предприятие), отдел ______________________________________</w:t>
      </w:r>
      <w:r>
        <w:rPr>
          <w:sz w:val="26"/>
          <w:szCs w:val="26"/>
          <w:lang w:eastAsia="en-US"/>
        </w:rPr>
        <w:t>_</w:t>
      </w: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023682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III</w:t>
      </w:r>
      <w:r w:rsidRPr="009F6807">
        <w:rPr>
          <w:sz w:val="26"/>
          <w:szCs w:val="26"/>
          <w:lang w:eastAsia="en-US"/>
        </w:rPr>
        <w:t>. ЕЖЕМЕСЯЧНЫЕ НАДБАВКИ</w:t>
      </w:r>
    </w:p>
    <w:p w:rsidR="008128E1" w:rsidRPr="0069198A" w:rsidRDefault="008128E1" w:rsidP="008128E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977"/>
        <w:gridCol w:w="910"/>
        <w:gridCol w:w="1512"/>
        <w:gridCol w:w="1538"/>
        <w:gridCol w:w="1785"/>
      </w:tblGrid>
      <w:tr w:rsidR="008128E1" w:rsidRPr="009F6807" w:rsidTr="00200CFA">
        <w:trPr>
          <w:trHeight w:val="422"/>
          <w:jc w:val="center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Вид ежемесячной надбавк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окумент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Размер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(%)</w:t>
            </w:r>
          </w:p>
        </w:tc>
        <w:tc>
          <w:tcPr>
            <w:tcW w:w="1911" w:type="dxa"/>
            <w:vMerge w:val="restart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Период установления ежемесячной надбавки</w:t>
            </w:r>
          </w:p>
        </w:tc>
      </w:tr>
      <w:tr w:rsidR="008128E1" w:rsidRPr="009F6807" w:rsidTr="00200CFA">
        <w:trPr>
          <w:jc w:val="center"/>
        </w:trPr>
        <w:tc>
          <w:tcPr>
            <w:tcW w:w="2943" w:type="dxa"/>
            <w:vMerge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vMerge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28E1" w:rsidRPr="009F6807" w:rsidTr="00200CFA">
        <w:trPr>
          <w:trHeight w:val="430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8128E1" w:rsidRPr="009F6807" w:rsidTr="00200CFA">
        <w:trPr>
          <w:trHeight w:val="459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39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911" w:type="dxa"/>
            <w:shd w:val="clear" w:color="auto" w:fill="auto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val="en-US"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1770DD">
        <w:rPr>
          <w:sz w:val="26"/>
          <w:szCs w:val="26"/>
          <w:lang w:val="en-US" w:eastAsia="en-US"/>
        </w:rPr>
        <w:t>XIV</w:t>
      </w:r>
      <w:r w:rsidRPr="001770DD">
        <w:rPr>
          <w:sz w:val="26"/>
          <w:szCs w:val="26"/>
          <w:lang w:eastAsia="en-US"/>
        </w:rPr>
        <w:t>.</w:t>
      </w:r>
      <w:r w:rsidRPr="009F6807">
        <w:rPr>
          <w:sz w:val="26"/>
          <w:szCs w:val="26"/>
          <w:lang w:eastAsia="en-US"/>
        </w:rPr>
        <w:t xml:space="preserve"> НАГРАДЫ И ПООЩРЕНИЯ</w:t>
      </w: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а) Награды:</w:t>
      </w:r>
    </w:p>
    <w:p w:rsidR="008128E1" w:rsidRPr="0079133C" w:rsidRDefault="008128E1" w:rsidP="008128E1">
      <w:pPr>
        <w:autoSpaceDE w:val="0"/>
        <w:autoSpaceDN w:val="0"/>
        <w:adjustRightInd w:val="0"/>
        <w:jc w:val="both"/>
        <w:rPr>
          <w:sz w:val="6"/>
          <w:szCs w:val="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124"/>
        <w:gridCol w:w="1278"/>
        <w:gridCol w:w="2233"/>
      </w:tblGrid>
      <w:tr w:rsidR="008128E1" w:rsidRPr="009F6807" w:rsidTr="00200CFA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 награды</w:t>
            </w:r>
          </w:p>
        </w:tc>
        <w:tc>
          <w:tcPr>
            <w:tcW w:w="5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окумент</w:t>
            </w:r>
          </w:p>
        </w:tc>
      </w:tr>
      <w:tr w:rsidR="008128E1" w:rsidRPr="009F6807" w:rsidTr="00200CFA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8128E1" w:rsidRPr="009F6807" w:rsidTr="00200C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8128E1" w:rsidRPr="009F6807" w:rsidTr="00200CF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Pr="0079133C" w:rsidRDefault="008128E1" w:rsidP="008128E1">
      <w:pPr>
        <w:autoSpaceDE w:val="0"/>
        <w:autoSpaceDN w:val="0"/>
        <w:adjustRightInd w:val="0"/>
        <w:spacing w:line="204" w:lineRule="auto"/>
        <w:jc w:val="center"/>
        <w:rPr>
          <w:sz w:val="6"/>
          <w:szCs w:val="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spacing w:line="204" w:lineRule="auto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б) Поощрения:</w:t>
      </w:r>
    </w:p>
    <w:p w:rsidR="008128E1" w:rsidRPr="009F6807" w:rsidRDefault="008128E1" w:rsidP="008128E1">
      <w:pPr>
        <w:autoSpaceDE w:val="0"/>
        <w:autoSpaceDN w:val="0"/>
        <w:adjustRightInd w:val="0"/>
        <w:spacing w:line="204" w:lineRule="auto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134"/>
        <w:gridCol w:w="851"/>
        <w:gridCol w:w="1276"/>
        <w:gridCol w:w="1559"/>
        <w:gridCol w:w="1276"/>
      </w:tblGrid>
      <w:tr w:rsidR="008128E1" w:rsidRPr="009F6807" w:rsidTr="00200CF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Вид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поощ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Осн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окумен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Размер вознаграждения в частях оклада или МРОТ,</w:t>
            </w:r>
          </w:p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примечание</w:t>
            </w:r>
          </w:p>
        </w:tc>
      </w:tr>
      <w:tr w:rsidR="008128E1" w:rsidRPr="009F6807" w:rsidTr="00200CFA"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8128E1" w:rsidRPr="009F6807" w:rsidTr="00200CF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  <w:lang w:eastAsia="en-US"/>
              </w:rPr>
            </w:pPr>
            <w:r w:rsidRPr="009F6807">
              <w:rPr>
                <w:sz w:val="26"/>
                <w:szCs w:val="26"/>
                <w:lang w:eastAsia="en-US"/>
              </w:rPr>
              <w:t>7</w:t>
            </w:r>
          </w:p>
        </w:tc>
      </w:tr>
      <w:tr w:rsidR="008128E1" w:rsidRPr="009F6807" w:rsidTr="00200CF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E1" w:rsidRPr="009F6807" w:rsidRDefault="008128E1" w:rsidP="00200CFA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</w:t>
      </w:r>
      <w:bookmarkStart w:id="2" w:name="_Hlk5287158"/>
      <w:r w:rsidRPr="009F6807">
        <w:rPr>
          <w:sz w:val="26"/>
          <w:szCs w:val="26"/>
          <w:lang w:val="en-US" w:eastAsia="en-US"/>
        </w:rPr>
        <w:t>V</w:t>
      </w:r>
      <w:bookmarkEnd w:id="2"/>
      <w:r w:rsidRPr="009F6807">
        <w:rPr>
          <w:sz w:val="26"/>
          <w:szCs w:val="26"/>
          <w:lang w:eastAsia="en-US"/>
        </w:rPr>
        <w:t>. ВЗЫСКАНИЯ И РАССЛЕДОВАНИЯ</w:t>
      </w:r>
    </w:p>
    <w:p w:rsidR="008128E1" w:rsidRPr="00F11BEE" w:rsidRDefault="008128E1" w:rsidP="008128E1">
      <w:pPr>
        <w:autoSpaceDE w:val="0"/>
        <w:autoSpaceDN w:val="0"/>
        <w:adjustRightInd w:val="0"/>
        <w:jc w:val="both"/>
        <w:rPr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5. Взыскания и расследования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а) Взыскания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Вид нарушения 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Вид взыскания 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ата наложения 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Дата снятия 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Документ (дата и номер) ________________________________________________</w:t>
      </w:r>
    </w:p>
    <w:p w:rsidR="008128E1" w:rsidRPr="0079133C" w:rsidRDefault="008128E1" w:rsidP="008128E1">
      <w:pPr>
        <w:autoSpaceDE w:val="0"/>
        <w:autoSpaceDN w:val="0"/>
        <w:adjustRightInd w:val="0"/>
        <w:jc w:val="both"/>
        <w:rPr>
          <w:sz w:val="14"/>
          <w:szCs w:val="14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б) Расследования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Вид</w:t>
      </w:r>
      <w:r>
        <w:rPr>
          <w:sz w:val="26"/>
          <w:szCs w:val="26"/>
          <w:lang w:eastAsia="en-US"/>
        </w:rPr>
        <w:t xml:space="preserve"> расследования_</w:t>
      </w:r>
      <w:r w:rsidRPr="009F6807">
        <w:rPr>
          <w:sz w:val="26"/>
          <w:szCs w:val="26"/>
          <w:lang w:eastAsia="en-US"/>
        </w:rPr>
        <w:t>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начала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ата закрытия 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</w:t>
      </w:r>
      <w:r>
        <w:rPr>
          <w:sz w:val="26"/>
          <w:szCs w:val="26"/>
          <w:lang w:eastAsia="en-US"/>
        </w:rPr>
        <w:t xml:space="preserve"> </w:t>
      </w:r>
      <w:r w:rsidRPr="009F6807">
        <w:rPr>
          <w:sz w:val="26"/>
          <w:szCs w:val="26"/>
          <w:lang w:eastAsia="en-US"/>
        </w:rPr>
        <w:t>Примечание 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Документ (дата и номер) ________________________________________________</w:t>
      </w:r>
    </w:p>
    <w:p w:rsidR="008128E1" w:rsidRP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VI</w:t>
      </w:r>
      <w:r w:rsidRPr="009F6807">
        <w:rPr>
          <w:sz w:val="26"/>
          <w:szCs w:val="26"/>
          <w:lang w:eastAsia="en-US"/>
        </w:rPr>
        <w:t>. ЕЖЕГОДНЫЙ ТРУДОВОЙ ОТПУСК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Дата начала 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окончания 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окумент (дата и номер) 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Использовано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    основная часть, календарных дней 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    дополнительная часть, календарных дней 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Отпускной период: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    начало периода </w:t>
      </w:r>
    </w:p>
    <w:p w:rsidR="008128E1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    окончание периода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VII</w:t>
      </w:r>
      <w:r w:rsidRPr="009F6807">
        <w:rPr>
          <w:sz w:val="26"/>
          <w:szCs w:val="26"/>
          <w:lang w:eastAsia="en-US"/>
        </w:rPr>
        <w:t>. ИНЫЕ ВИДЫ ОТПУСКОВ</w:t>
      </w:r>
    </w:p>
    <w:p w:rsidR="008128E1" w:rsidRPr="000D2768" w:rsidRDefault="008128E1" w:rsidP="008128E1">
      <w:pPr>
        <w:autoSpaceDE w:val="0"/>
        <w:autoSpaceDN w:val="0"/>
        <w:adjustRightInd w:val="0"/>
        <w:jc w:val="center"/>
        <w:rPr>
          <w:sz w:val="14"/>
          <w:szCs w:val="14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Вид отпуска 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начала 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ата окончания 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Документ (дата и номер) _______________________________________________</w:t>
      </w:r>
    </w:p>
    <w:p w:rsidR="008128E1" w:rsidRPr="000D2768" w:rsidRDefault="008128E1" w:rsidP="008128E1">
      <w:pPr>
        <w:autoSpaceDE w:val="0"/>
        <w:autoSpaceDN w:val="0"/>
        <w:adjustRightInd w:val="0"/>
        <w:jc w:val="both"/>
        <w:rPr>
          <w:sz w:val="14"/>
          <w:szCs w:val="14"/>
          <w:lang w:eastAsia="en-US"/>
        </w:rPr>
      </w:pPr>
    </w:p>
    <w:p w:rsidR="008128E1" w:rsidRP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VIII</w:t>
      </w:r>
      <w:r w:rsidRPr="009F6807">
        <w:rPr>
          <w:sz w:val="26"/>
          <w:szCs w:val="26"/>
          <w:lang w:eastAsia="en-US"/>
        </w:rPr>
        <w:t>. КОМАНДИРОВКИ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Пункт назначения 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Цель _____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3. Дата начала 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Дата окончания 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5. Документ (дата и </w:t>
      </w:r>
      <w:proofErr w:type="gramStart"/>
      <w:r w:rsidRPr="009F6807">
        <w:rPr>
          <w:sz w:val="26"/>
          <w:szCs w:val="26"/>
          <w:lang w:eastAsia="en-US"/>
        </w:rPr>
        <w:t>номер)_</w:t>
      </w:r>
      <w:proofErr w:type="gramEnd"/>
      <w:r w:rsidRPr="009F6807">
        <w:rPr>
          <w:sz w:val="26"/>
          <w:szCs w:val="26"/>
          <w:lang w:eastAsia="en-US"/>
        </w:rPr>
        <w:t>_______________________________________________</w:t>
      </w:r>
    </w:p>
    <w:p w:rsidR="008128E1" w:rsidRPr="00F70778" w:rsidRDefault="008128E1" w:rsidP="008128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IX</w:t>
      </w:r>
      <w:r w:rsidRPr="009F6807">
        <w:rPr>
          <w:sz w:val="26"/>
          <w:szCs w:val="26"/>
          <w:lang w:eastAsia="en-US"/>
        </w:rPr>
        <w:t>. ПРЕБЫВАНИЕ ЗА ГРАНИЦЕЙ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Дата начала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Дата окончания _______________________________________________________              3. Место пребывания (страна) 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Цель ______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Программа ___________________________________________________________</w:t>
      </w:r>
    </w:p>
    <w:p w:rsidR="008128E1" w:rsidRPr="00F70778" w:rsidRDefault="008128E1" w:rsidP="008128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X</w:t>
      </w:r>
      <w:r w:rsidRPr="009F6807">
        <w:rPr>
          <w:sz w:val="26"/>
          <w:szCs w:val="26"/>
          <w:lang w:eastAsia="en-US"/>
        </w:rPr>
        <w:t>. ТРУДОВОЙ ДОГОВОР (КОНТРАКТ)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Вид и дата заключения трудового договора 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2. Срок действия трудового договора 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3. Испытательный срок (если </w:t>
      </w:r>
      <w:proofErr w:type="gramStart"/>
      <w:r w:rsidRPr="009F6807">
        <w:rPr>
          <w:sz w:val="26"/>
          <w:szCs w:val="26"/>
          <w:lang w:eastAsia="en-US"/>
        </w:rPr>
        <w:t>установлен)_</w:t>
      </w:r>
      <w:proofErr w:type="gramEnd"/>
      <w:r w:rsidRPr="009F6807">
        <w:rPr>
          <w:sz w:val="26"/>
          <w:szCs w:val="26"/>
          <w:lang w:eastAsia="en-US"/>
        </w:rPr>
        <w:t>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Pr="009F6807">
        <w:rPr>
          <w:sz w:val="26"/>
          <w:szCs w:val="26"/>
          <w:lang w:eastAsia="en-US"/>
        </w:rPr>
        <w:t xml:space="preserve">. Документ (дата и номер)________________________________________________ </w:t>
      </w:r>
      <w:r>
        <w:rPr>
          <w:sz w:val="26"/>
          <w:szCs w:val="26"/>
          <w:lang w:eastAsia="en-US"/>
        </w:rPr>
        <w:t>5</w:t>
      </w:r>
      <w:r w:rsidRPr="009F6807">
        <w:rPr>
          <w:sz w:val="26"/>
          <w:szCs w:val="26"/>
          <w:lang w:eastAsia="en-US"/>
        </w:rPr>
        <w:t>. Примечание __________________________________________________________</w:t>
      </w:r>
    </w:p>
    <w:p w:rsidR="008128E1" w:rsidRPr="00005F2B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val="en-US" w:eastAsia="en-US"/>
        </w:rPr>
        <w:t>XXI</w:t>
      </w:r>
      <w:r w:rsidRPr="009F6807">
        <w:rPr>
          <w:sz w:val="26"/>
          <w:szCs w:val="26"/>
          <w:lang w:eastAsia="en-US"/>
        </w:rPr>
        <w:t>. ЛИСТОК НЕТРУДОСПОСОБНОСТИ</w:t>
      </w:r>
    </w:p>
    <w:p w:rsidR="008128E1" w:rsidRPr="000D2768" w:rsidRDefault="008128E1" w:rsidP="008128E1">
      <w:pPr>
        <w:autoSpaceDE w:val="0"/>
        <w:autoSpaceDN w:val="0"/>
        <w:adjustRightInd w:val="0"/>
        <w:jc w:val="both"/>
        <w:rPr>
          <w:sz w:val="14"/>
          <w:szCs w:val="14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Дата начала_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lastRenderedPageBreak/>
        <w:t>2. Дата окончания _______________________________________________________              3. Дата выдачи ___________________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4. Номер листка нетрудоспособности ________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5. Оплачиваемый/неоплачиваемый _________________________________________</w:t>
      </w:r>
    </w:p>
    <w:p w:rsidR="008128E1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4D4504">
        <w:rPr>
          <w:sz w:val="26"/>
          <w:szCs w:val="26"/>
          <w:lang w:eastAsia="en-US"/>
        </w:rPr>
        <w:t>Х</w:t>
      </w:r>
      <w:r w:rsidRPr="004D4504">
        <w:rPr>
          <w:sz w:val="26"/>
          <w:szCs w:val="26"/>
          <w:lang w:val="en-US" w:eastAsia="en-US"/>
        </w:rPr>
        <w:t>XII</w:t>
      </w:r>
      <w:r w:rsidRPr="004D4504">
        <w:rPr>
          <w:sz w:val="26"/>
          <w:szCs w:val="26"/>
          <w:lang w:eastAsia="en-US"/>
        </w:rPr>
        <w:t>.</w:t>
      </w:r>
      <w:r w:rsidRPr="009F6807">
        <w:rPr>
          <w:sz w:val="26"/>
          <w:szCs w:val="26"/>
          <w:lang w:eastAsia="en-US"/>
        </w:rPr>
        <w:t xml:space="preserve"> ИНЫЕ ДОКУМЕНТЫ.</w:t>
      </w:r>
    </w:p>
    <w:p w:rsidR="008128E1" w:rsidRPr="000D2768" w:rsidRDefault="008128E1" w:rsidP="008128E1">
      <w:pPr>
        <w:autoSpaceDE w:val="0"/>
        <w:autoSpaceDN w:val="0"/>
        <w:adjustRightInd w:val="0"/>
        <w:jc w:val="both"/>
        <w:rPr>
          <w:sz w:val="14"/>
          <w:szCs w:val="14"/>
          <w:lang w:eastAsia="en-US"/>
        </w:rPr>
      </w:pP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>1. Медицинский страховой полис (дата</w:t>
      </w:r>
      <w:r>
        <w:rPr>
          <w:sz w:val="26"/>
          <w:szCs w:val="26"/>
          <w:lang w:eastAsia="en-US"/>
        </w:rPr>
        <w:t>,</w:t>
      </w:r>
      <w:r w:rsidRPr="00F11BEE">
        <w:rPr>
          <w:sz w:val="26"/>
          <w:szCs w:val="26"/>
          <w:lang w:eastAsia="en-US"/>
        </w:rPr>
        <w:t xml:space="preserve"> </w:t>
      </w:r>
      <w:proofErr w:type="gramStart"/>
      <w:r w:rsidRPr="009F6807">
        <w:rPr>
          <w:sz w:val="26"/>
          <w:szCs w:val="26"/>
          <w:lang w:eastAsia="en-US"/>
        </w:rPr>
        <w:t>номер)_</w:t>
      </w:r>
      <w:proofErr w:type="gramEnd"/>
      <w:r w:rsidRPr="009F6807">
        <w:rPr>
          <w:sz w:val="26"/>
          <w:szCs w:val="26"/>
          <w:lang w:eastAsia="en-US"/>
        </w:rPr>
        <w:t>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2. Номер личного дела и дата формирования _________________________________ 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3. Трудовая книжка (дата заполнения и </w:t>
      </w:r>
      <w:proofErr w:type="gramStart"/>
      <w:r w:rsidRPr="009F6807">
        <w:rPr>
          <w:sz w:val="26"/>
          <w:szCs w:val="26"/>
          <w:lang w:eastAsia="en-US"/>
        </w:rPr>
        <w:t>номер)_</w:t>
      </w:r>
      <w:proofErr w:type="gramEnd"/>
      <w:r w:rsidRPr="009F6807">
        <w:rPr>
          <w:sz w:val="26"/>
          <w:szCs w:val="26"/>
          <w:lang w:eastAsia="en-US"/>
        </w:rPr>
        <w:t>_______________________________</w:t>
      </w:r>
    </w:p>
    <w:p w:rsidR="008128E1" w:rsidRPr="009F6807" w:rsidRDefault="008128E1" w:rsidP="008128E1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9F6807">
        <w:rPr>
          <w:sz w:val="26"/>
          <w:szCs w:val="26"/>
          <w:lang w:eastAsia="en-US"/>
        </w:rPr>
        <w:t xml:space="preserve">4. Вкладыш к трудовой книжке (дата заполнения и </w:t>
      </w:r>
      <w:proofErr w:type="gramStart"/>
      <w:r w:rsidRPr="009F6807">
        <w:rPr>
          <w:sz w:val="26"/>
          <w:szCs w:val="26"/>
          <w:lang w:eastAsia="en-US"/>
        </w:rPr>
        <w:t>номер)_</w:t>
      </w:r>
      <w:proofErr w:type="gramEnd"/>
      <w:r w:rsidRPr="009F6807">
        <w:rPr>
          <w:sz w:val="26"/>
          <w:szCs w:val="26"/>
          <w:lang w:eastAsia="en-US"/>
        </w:rPr>
        <w:t>_____________________</w:t>
      </w:r>
    </w:p>
    <w:p w:rsidR="008128E1" w:rsidRPr="00F70778" w:rsidRDefault="008128E1" w:rsidP="008128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28E1" w:rsidRPr="00F70778" w:rsidRDefault="008128E1" w:rsidP="008128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28E1" w:rsidRPr="00F70778" w:rsidRDefault="008128E1" w:rsidP="008128E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8128E1" w:rsidRDefault="008128E1" w:rsidP="008128E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7A3CAB"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органа местного</w:t>
      </w:r>
    </w:p>
    <w:p w:rsidR="008128E1" w:rsidRDefault="008128E1" w:rsidP="008128E1">
      <w:pPr>
        <w:spacing w:line="240" w:lineRule="exact"/>
      </w:pPr>
      <w:r w:rsidRPr="000955A9">
        <w:rPr>
          <w:sz w:val="28"/>
          <w:szCs w:val="28"/>
        </w:rPr>
        <w:t xml:space="preserve">самоуправления городского округа </w:t>
      </w:r>
      <w:r w:rsidRPr="007A3CAB">
        <w:rPr>
          <w:sz w:val="28"/>
          <w:szCs w:val="28"/>
        </w:rPr>
        <w:t>_____</w:t>
      </w:r>
      <w:proofErr w:type="gramStart"/>
      <w:r w:rsidRPr="007A3CAB">
        <w:rPr>
          <w:sz w:val="28"/>
          <w:szCs w:val="28"/>
        </w:rPr>
        <w:t>_</w:t>
      </w:r>
      <w:r w:rsidRPr="000D2768">
        <w:t>(</w:t>
      </w:r>
      <w:proofErr w:type="gramEnd"/>
      <w:r w:rsidRPr="00CC464B">
        <w:t xml:space="preserve">личная подпись)      (расшифровка подписи)   </w:t>
      </w:r>
      <w:r>
        <w:tab/>
      </w:r>
    </w:p>
    <w:p w:rsidR="008128E1" w:rsidRPr="00CC464B" w:rsidRDefault="008128E1" w:rsidP="008128E1">
      <w:pPr>
        <w:spacing w:line="240" w:lineRule="exact"/>
      </w:pPr>
      <w:r w:rsidRPr="00CC464B">
        <w:t>М.П.</w:t>
      </w:r>
    </w:p>
    <w:p w:rsidR="008128E1" w:rsidRPr="00F70778" w:rsidRDefault="008128E1" w:rsidP="008128E1">
      <w:pPr>
        <w:rPr>
          <w:sz w:val="28"/>
          <w:szCs w:val="28"/>
        </w:rPr>
      </w:pPr>
    </w:p>
    <w:p w:rsidR="008128E1" w:rsidRPr="00F70778" w:rsidRDefault="008128E1" w:rsidP="008128E1">
      <w:pPr>
        <w:rPr>
          <w:sz w:val="28"/>
          <w:szCs w:val="28"/>
        </w:rPr>
      </w:pPr>
    </w:p>
    <w:p w:rsidR="008128E1" w:rsidRPr="00F70778" w:rsidRDefault="008128E1" w:rsidP="008128E1">
      <w:pPr>
        <w:rPr>
          <w:sz w:val="28"/>
          <w:szCs w:val="28"/>
        </w:rPr>
      </w:pPr>
    </w:p>
    <w:p w:rsidR="008128E1" w:rsidRDefault="008128E1" w:rsidP="008128E1">
      <w:r>
        <w:rPr>
          <w:sz w:val="28"/>
          <w:szCs w:val="28"/>
        </w:rPr>
        <w:t>Ответственное должностное лицо_______</w:t>
      </w:r>
      <w:r>
        <w:t xml:space="preserve">                                                                                                                                       </w:t>
      </w:r>
    </w:p>
    <w:p w:rsidR="008128E1" w:rsidRDefault="008128E1" w:rsidP="008128E1">
      <w:r>
        <w:t xml:space="preserve">                                                                                                       </w:t>
      </w:r>
      <w:r w:rsidRPr="00CC464B">
        <w:t xml:space="preserve">(личная </w:t>
      </w:r>
      <w:proofErr w:type="gramStart"/>
      <w:r w:rsidRPr="00CC464B">
        <w:t xml:space="preserve">подпись)   </w:t>
      </w:r>
      <w:proofErr w:type="gramEnd"/>
      <w:r w:rsidRPr="00CC464B">
        <w:t xml:space="preserve">  </w:t>
      </w:r>
      <w:r>
        <w:tab/>
      </w:r>
      <w:r w:rsidRPr="00CC464B">
        <w:t>(расшифровка подписи)</w:t>
      </w:r>
    </w:p>
    <w:p w:rsidR="008128E1" w:rsidRDefault="008128E1" w:rsidP="008128E1">
      <w:pPr>
        <w:spacing w:line="192" w:lineRule="auto"/>
        <w:rPr>
          <w:sz w:val="28"/>
          <w:szCs w:val="28"/>
        </w:rPr>
      </w:pPr>
    </w:p>
    <w:p w:rsidR="008128E1" w:rsidRDefault="008128E1" w:rsidP="008128E1">
      <w:pPr>
        <w:spacing w:line="192" w:lineRule="auto"/>
        <w:rPr>
          <w:sz w:val="28"/>
          <w:szCs w:val="28"/>
        </w:rPr>
      </w:pPr>
    </w:p>
    <w:p w:rsidR="008128E1" w:rsidRDefault="008128E1">
      <w:r>
        <w:br w:type="page"/>
      </w:r>
    </w:p>
    <w:p w:rsidR="008128E1" w:rsidRDefault="008128E1" w:rsidP="00200CFA">
      <w:pPr>
        <w:pStyle w:val="ConsPlusNormal"/>
        <w:spacing w:line="192" w:lineRule="auto"/>
        <w:jc w:val="right"/>
        <w:outlineLvl w:val="1"/>
        <w:rPr>
          <w:sz w:val="28"/>
          <w:szCs w:val="28"/>
        </w:rPr>
        <w:sectPr w:rsidR="008128E1" w:rsidSect="0069198A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6095"/>
      </w:tblGrid>
      <w:tr w:rsidR="008128E1" w:rsidTr="00200CFA">
        <w:tc>
          <w:tcPr>
            <w:tcW w:w="8647" w:type="dxa"/>
          </w:tcPr>
          <w:p w:rsidR="008128E1" w:rsidRDefault="008128E1" w:rsidP="00200CFA">
            <w:pPr>
              <w:pStyle w:val="ConsPlusNormal"/>
              <w:spacing w:line="192" w:lineRule="auto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8128E1" w:rsidRPr="00C93229" w:rsidRDefault="008128E1" w:rsidP="00200CFA">
            <w:pPr>
              <w:pStyle w:val="ConsPlusNormal"/>
              <w:spacing w:line="192" w:lineRule="auto"/>
              <w:outlineLvl w:val="1"/>
              <w:rPr>
                <w:sz w:val="28"/>
                <w:szCs w:val="28"/>
              </w:rPr>
            </w:pPr>
            <w:r w:rsidRPr="00C93229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5</w:t>
            </w:r>
          </w:p>
          <w:p w:rsidR="008128E1" w:rsidRDefault="008128E1" w:rsidP="00200CFA">
            <w:pPr>
              <w:pStyle w:val="ConsPlusTitle"/>
              <w:spacing w:line="192" w:lineRule="auto"/>
              <w:rPr>
                <w:b w:val="0"/>
                <w:sz w:val="28"/>
                <w:szCs w:val="28"/>
              </w:rPr>
            </w:pPr>
            <w:r w:rsidRPr="009F6807">
              <w:rPr>
                <w:b w:val="0"/>
                <w:sz w:val="28"/>
                <w:szCs w:val="28"/>
              </w:rPr>
              <w:t xml:space="preserve">к </w:t>
            </w:r>
            <w:r w:rsidRPr="007A3CAB">
              <w:rPr>
                <w:b w:val="0"/>
                <w:sz w:val="28"/>
                <w:szCs w:val="28"/>
              </w:rPr>
              <w:t>Порядк</w:t>
            </w:r>
            <w:r>
              <w:rPr>
                <w:b w:val="0"/>
                <w:sz w:val="28"/>
                <w:szCs w:val="28"/>
              </w:rPr>
              <w:t>у</w:t>
            </w:r>
            <w:r w:rsidRPr="007A3CAB">
              <w:rPr>
                <w:b w:val="0"/>
                <w:sz w:val="28"/>
                <w:szCs w:val="28"/>
              </w:rPr>
              <w:t xml:space="preserve"> ведения реестра муниципальных</w:t>
            </w:r>
            <w:r w:rsidRPr="00962E5C">
              <w:rPr>
                <w:b w:val="0"/>
                <w:sz w:val="28"/>
                <w:szCs w:val="28"/>
              </w:rPr>
              <w:t xml:space="preserve"> </w:t>
            </w:r>
            <w:r w:rsidRPr="007A3CAB">
              <w:rPr>
                <w:b w:val="0"/>
                <w:sz w:val="28"/>
                <w:szCs w:val="28"/>
              </w:rPr>
              <w:t>служащих</w:t>
            </w:r>
            <w:r>
              <w:rPr>
                <w:b w:val="0"/>
                <w:sz w:val="28"/>
                <w:szCs w:val="28"/>
              </w:rPr>
              <w:t xml:space="preserve"> в</w:t>
            </w:r>
            <w:r w:rsidRPr="001C6BE3">
              <w:rPr>
                <w:b w:val="0"/>
                <w:sz w:val="28"/>
                <w:szCs w:val="28"/>
              </w:rPr>
              <w:t xml:space="preserve"> Изобильнен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городско</w:t>
            </w:r>
            <w:r>
              <w:rPr>
                <w:b w:val="0"/>
                <w:sz w:val="28"/>
                <w:szCs w:val="28"/>
              </w:rPr>
              <w:t>м</w:t>
            </w:r>
            <w:r w:rsidRPr="001C6BE3">
              <w:rPr>
                <w:b w:val="0"/>
                <w:sz w:val="28"/>
                <w:szCs w:val="28"/>
              </w:rPr>
              <w:t xml:space="preserve"> </w:t>
            </w:r>
          </w:p>
          <w:p w:rsidR="008128E1" w:rsidRDefault="008128E1" w:rsidP="00200CFA">
            <w:pPr>
              <w:pStyle w:val="ConsPlusTitle"/>
              <w:spacing w:line="192" w:lineRule="auto"/>
              <w:jc w:val="both"/>
              <w:rPr>
                <w:b w:val="0"/>
                <w:sz w:val="28"/>
                <w:szCs w:val="28"/>
              </w:rPr>
            </w:pPr>
            <w:r w:rsidRPr="001C6BE3">
              <w:rPr>
                <w:b w:val="0"/>
                <w:sz w:val="28"/>
                <w:szCs w:val="28"/>
              </w:rPr>
              <w:t>округ</w:t>
            </w:r>
            <w:r>
              <w:rPr>
                <w:b w:val="0"/>
                <w:sz w:val="28"/>
                <w:szCs w:val="28"/>
              </w:rPr>
              <w:t>е</w:t>
            </w:r>
            <w:r w:rsidRPr="001C6BE3">
              <w:rPr>
                <w:b w:val="0"/>
                <w:sz w:val="28"/>
                <w:szCs w:val="28"/>
              </w:rPr>
              <w:t xml:space="preserve"> Ставропольского края</w:t>
            </w:r>
            <w:r>
              <w:rPr>
                <w:b w:val="0"/>
                <w:sz w:val="28"/>
                <w:szCs w:val="28"/>
              </w:rPr>
              <w:t>, утвержденному решением Думы Изобильненского городского округа Ставропольского края</w:t>
            </w:r>
          </w:p>
          <w:p w:rsidR="008128E1" w:rsidRPr="007A3CAB" w:rsidRDefault="008128E1" w:rsidP="00200CFA">
            <w:pPr>
              <w:pStyle w:val="ConsPlusTitle"/>
              <w:spacing w:line="192" w:lineRule="auto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 19 апреля 2019 года №267 </w:t>
            </w:r>
          </w:p>
          <w:p w:rsidR="008128E1" w:rsidRDefault="008128E1" w:rsidP="00200CFA">
            <w:pPr>
              <w:pStyle w:val="ConsPlusNormal"/>
              <w:spacing w:line="192" w:lineRule="auto"/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8128E1" w:rsidRPr="00C75446" w:rsidRDefault="008128E1" w:rsidP="008128E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46">
        <w:rPr>
          <w:rFonts w:ascii="Times New Roman" w:hAnsi="Times New Roman" w:cs="Times New Roman"/>
          <w:b/>
          <w:sz w:val="28"/>
          <w:szCs w:val="28"/>
        </w:rPr>
        <w:t>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446">
        <w:rPr>
          <w:rFonts w:ascii="Times New Roman" w:hAnsi="Times New Roman" w:cs="Times New Roman"/>
          <w:b/>
          <w:sz w:val="28"/>
          <w:szCs w:val="28"/>
        </w:rPr>
        <w:t xml:space="preserve">об изменении учетных данных (персональных данных) муниципальных служащих, </w:t>
      </w:r>
    </w:p>
    <w:p w:rsidR="008128E1" w:rsidRPr="00DD594F" w:rsidRDefault="008128E1" w:rsidP="008128E1">
      <w:pPr>
        <w:spacing w:line="192" w:lineRule="auto"/>
        <w:jc w:val="center"/>
        <w:rPr>
          <w:b/>
          <w:sz w:val="28"/>
          <w:szCs w:val="28"/>
        </w:rPr>
      </w:pPr>
      <w:r w:rsidRPr="00C75446">
        <w:rPr>
          <w:b/>
          <w:sz w:val="28"/>
          <w:szCs w:val="28"/>
        </w:rPr>
        <w:t>включенных в реестр муниципальных служащих</w:t>
      </w:r>
      <w:r>
        <w:rPr>
          <w:b/>
          <w:sz w:val="28"/>
          <w:szCs w:val="28"/>
        </w:rPr>
        <w:t>,</w:t>
      </w:r>
      <w:r w:rsidRPr="00C754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мещающих должности муниципальной службы в органах местного самоуправления</w:t>
      </w:r>
      <w:r w:rsidRPr="00DD594F">
        <w:rPr>
          <w:b/>
          <w:sz w:val="28"/>
          <w:szCs w:val="28"/>
        </w:rPr>
        <w:t xml:space="preserve"> Изобильнен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DD594F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Pr="00DD594F">
        <w:rPr>
          <w:b/>
          <w:sz w:val="28"/>
          <w:szCs w:val="28"/>
        </w:rPr>
        <w:t xml:space="preserve"> Ставропольского края</w:t>
      </w:r>
    </w:p>
    <w:p w:rsidR="008128E1" w:rsidRPr="007A3CAB" w:rsidRDefault="008128E1" w:rsidP="008128E1">
      <w:pPr>
        <w:spacing w:line="168" w:lineRule="auto"/>
        <w:jc w:val="center"/>
        <w:rPr>
          <w:sz w:val="28"/>
          <w:szCs w:val="28"/>
        </w:rPr>
      </w:pPr>
      <w:r w:rsidRPr="007A3CA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</w:t>
      </w:r>
      <w:r w:rsidRPr="007A3CAB">
        <w:rPr>
          <w:sz w:val="28"/>
          <w:szCs w:val="28"/>
        </w:rPr>
        <w:t>_________________________</w:t>
      </w:r>
    </w:p>
    <w:p w:rsidR="008128E1" w:rsidRPr="000955A9" w:rsidRDefault="008128E1" w:rsidP="008128E1">
      <w:pPr>
        <w:spacing w:line="168" w:lineRule="auto"/>
        <w:jc w:val="center"/>
        <w:rPr>
          <w:sz w:val="22"/>
          <w:szCs w:val="22"/>
        </w:rPr>
      </w:pPr>
      <w:r w:rsidRPr="000955A9">
        <w:rPr>
          <w:sz w:val="22"/>
          <w:szCs w:val="22"/>
        </w:rPr>
        <w:t>(наименование орган</w:t>
      </w:r>
      <w:r>
        <w:rPr>
          <w:sz w:val="22"/>
          <w:szCs w:val="22"/>
        </w:rPr>
        <w:t>а</w:t>
      </w:r>
      <w:r w:rsidRPr="000955A9">
        <w:rPr>
          <w:sz w:val="22"/>
          <w:szCs w:val="22"/>
        </w:rPr>
        <w:t xml:space="preserve"> местного самоуправления городского округа, предоставляющего сведения)</w:t>
      </w:r>
    </w:p>
    <w:p w:rsidR="008128E1" w:rsidRPr="00C75446" w:rsidRDefault="008128E1" w:rsidP="008128E1">
      <w:pPr>
        <w:pStyle w:val="ConsPlusNonformat"/>
        <w:spacing w:line="168" w:lineRule="auto"/>
        <w:jc w:val="center"/>
        <w:rPr>
          <w:rFonts w:ascii="Times New Roman" w:hAnsi="Times New Roman" w:cs="Times New Roman"/>
          <w:szCs w:val="28"/>
        </w:rPr>
      </w:pPr>
    </w:p>
    <w:p w:rsidR="008128E1" w:rsidRDefault="008128E1" w:rsidP="008128E1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</w:t>
      </w:r>
      <w:r w:rsidRPr="00CC46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»</w:t>
      </w:r>
      <w:proofErr w:type="gramEnd"/>
      <w:r w:rsidRPr="00CC464B">
        <w:rPr>
          <w:rFonts w:ascii="Times New Roman" w:hAnsi="Times New Roman" w:cs="Times New Roman"/>
          <w:sz w:val="28"/>
          <w:szCs w:val="28"/>
        </w:rPr>
        <w:t xml:space="preserve"> ___________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64B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64B">
        <w:rPr>
          <w:rFonts w:ascii="Times New Roman" w:hAnsi="Times New Roman" w:cs="Times New Roman"/>
          <w:sz w:val="28"/>
          <w:szCs w:val="28"/>
        </w:rPr>
        <w:t>г.</w:t>
      </w:r>
    </w:p>
    <w:p w:rsidR="008128E1" w:rsidRPr="00C75446" w:rsidRDefault="008128E1" w:rsidP="008128E1">
      <w:pPr>
        <w:pStyle w:val="ConsPlusNonformat"/>
        <w:spacing w:line="168" w:lineRule="auto"/>
        <w:jc w:val="center"/>
        <w:rPr>
          <w:rFonts w:ascii="Times New Roman" w:hAnsi="Times New Roman" w:cs="Times New Roman"/>
          <w:sz w:val="14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60"/>
        <w:gridCol w:w="3120"/>
        <w:gridCol w:w="2280"/>
        <w:gridCol w:w="5040"/>
      </w:tblGrid>
      <w:tr w:rsidR="008128E1" w:rsidRPr="00CC464B" w:rsidTr="00200CFA">
        <w:trPr>
          <w:trHeight w:val="240"/>
        </w:trPr>
        <w:tc>
          <w:tcPr>
            <w:tcW w:w="14800" w:type="dxa"/>
            <w:gridSpan w:val="4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Вновь приняты</w:t>
            </w:r>
          </w:p>
        </w:tc>
      </w:tr>
      <w:tr w:rsidR="008128E1" w:rsidRPr="00CC464B" w:rsidTr="00200CFA">
        <w:trPr>
          <w:trHeight w:val="240"/>
        </w:trPr>
        <w:tc>
          <w:tcPr>
            <w:tcW w:w="436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Должность, структурное подразделение</w:t>
            </w:r>
          </w:p>
        </w:tc>
        <w:tc>
          <w:tcPr>
            <w:tcW w:w="504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 xml:space="preserve">Дата и ос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я на </w:t>
            </w: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муниципальную службу</w:t>
            </w:r>
          </w:p>
        </w:tc>
      </w:tr>
      <w:tr w:rsidR="008128E1" w:rsidRPr="00CC464B" w:rsidTr="00200CFA">
        <w:trPr>
          <w:trHeight w:val="33"/>
        </w:trPr>
        <w:tc>
          <w:tcPr>
            <w:tcW w:w="436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E1" w:rsidRPr="00CC464B" w:rsidTr="00200CFA">
        <w:trPr>
          <w:trHeight w:val="240"/>
        </w:trPr>
        <w:tc>
          <w:tcPr>
            <w:tcW w:w="14800" w:type="dxa"/>
            <w:gridSpan w:val="4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Уволены</w:t>
            </w:r>
          </w:p>
        </w:tc>
      </w:tr>
      <w:tr w:rsidR="008128E1" w:rsidRPr="00CC464B" w:rsidTr="00200CFA">
        <w:trPr>
          <w:trHeight w:val="240"/>
        </w:trPr>
        <w:tc>
          <w:tcPr>
            <w:tcW w:w="436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12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8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увольнения</w:t>
            </w:r>
          </w:p>
        </w:tc>
        <w:tc>
          <w:tcPr>
            <w:tcW w:w="504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кумент, номер, дата) </w:t>
            </w:r>
          </w:p>
        </w:tc>
      </w:tr>
      <w:tr w:rsidR="008128E1" w:rsidRPr="00CC464B" w:rsidTr="00200CFA">
        <w:trPr>
          <w:trHeight w:val="240"/>
        </w:trPr>
        <w:tc>
          <w:tcPr>
            <w:tcW w:w="436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8E1" w:rsidRPr="00CC464B" w:rsidTr="00200CFA">
        <w:trPr>
          <w:trHeight w:val="240"/>
        </w:trPr>
        <w:tc>
          <w:tcPr>
            <w:tcW w:w="14800" w:type="dxa"/>
            <w:gridSpan w:val="4"/>
            <w:tcBorders>
              <w:top w:val="nil"/>
            </w:tcBorders>
          </w:tcPr>
          <w:p w:rsidR="008128E1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И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ных данных (персональных данных)</w:t>
            </w:r>
          </w:p>
          <w:p w:rsidR="008128E1" w:rsidRPr="009809E4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</w:rPr>
            </w:pPr>
            <w:r w:rsidRPr="009809E4">
              <w:rPr>
                <w:rFonts w:ascii="Times New Roman" w:hAnsi="Times New Roman" w:cs="Times New Roman"/>
              </w:rPr>
              <w:t>(включая ежегодный оплачиваемый отпуск, отпуск без сохранения заработной платы, листок нетрудоспособности, награды, ежемесячные дополнительные выплаты и т.д.</w:t>
            </w:r>
            <w:r>
              <w:rPr>
                <w:rFonts w:ascii="Times New Roman" w:hAnsi="Times New Roman" w:cs="Times New Roman"/>
              </w:rPr>
              <w:t>)</w:t>
            </w:r>
            <w:r w:rsidRPr="009809E4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8128E1" w:rsidRPr="00CC464B" w:rsidTr="00200CFA">
        <w:trPr>
          <w:trHeight w:val="240"/>
        </w:trPr>
        <w:tc>
          <w:tcPr>
            <w:tcW w:w="4360" w:type="dxa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Содержание изменений</w:t>
            </w:r>
          </w:p>
        </w:tc>
        <w:tc>
          <w:tcPr>
            <w:tcW w:w="5040" w:type="dxa"/>
            <w:tcBorders>
              <w:top w:val="nil"/>
            </w:tcBorders>
          </w:tcPr>
          <w:p w:rsidR="008128E1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номер, д</w:t>
            </w: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</w:p>
          <w:p w:rsidR="008128E1" w:rsidRPr="00CC464B" w:rsidRDefault="008128E1" w:rsidP="00200CFA">
            <w:pPr>
              <w:pStyle w:val="ConsPlusNonformat"/>
              <w:spacing w:line="1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и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464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</w:tr>
      <w:tr w:rsidR="008128E1" w:rsidRPr="00CC464B" w:rsidTr="00200CFA">
        <w:trPr>
          <w:trHeight w:val="240"/>
        </w:trPr>
        <w:tc>
          <w:tcPr>
            <w:tcW w:w="436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  <w:gridSpan w:val="2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8128E1" w:rsidRPr="00CC464B" w:rsidRDefault="008128E1" w:rsidP="00200CFA">
            <w:pPr>
              <w:pStyle w:val="ConsPlusNonformat"/>
              <w:spacing w:line="16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8E1" w:rsidRDefault="008128E1" w:rsidP="008128E1">
      <w:pPr>
        <w:spacing w:line="168" w:lineRule="auto"/>
        <w:rPr>
          <w:sz w:val="28"/>
          <w:szCs w:val="28"/>
        </w:rPr>
      </w:pPr>
    </w:p>
    <w:p w:rsidR="008128E1" w:rsidRDefault="008128E1" w:rsidP="008128E1">
      <w:pPr>
        <w:spacing w:line="168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7A3CAB">
        <w:rPr>
          <w:sz w:val="28"/>
          <w:szCs w:val="28"/>
        </w:rPr>
        <w:t xml:space="preserve"> </w:t>
      </w:r>
      <w:r w:rsidRPr="000955A9">
        <w:rPr>
          <w:sz w:val="28"/>
          <w:szCs w:val="28"/>
        </w:rPr>
        <w:t>органа местного</w:t>
      </w:r>
    </w:p>
    <w:p w:rsidR="008128E1" w:rsidRPr="007A3CAB" w:rsidRDefault="008128E1" w:rsidP="008128E1">
      <w:pPr>
        <w:spacing w:line="168" w:lineRule="auto"/>
        <w:rPr>
          <w:sz w:val="28"/>
          <w:szCs w:val="28"/>
        </w:rPr>
      </w:pPr>
      <w:r w:rsidRPr="000955A9">
        <w:rPr>
          <w:sz w:val="28"/>
          <w:szCs w:val="28"/>
        </w:rPr>
        <w:t xml:space="preserve">самоуправления городского округа </w:t>
      </w:r>
      <w:r w:rsidRPr="007A3CAB">
        <w:rPr>
          <w:sz w:val="28"/>
          <w:szCs w:val="28"/>
        </w:rPr>
        <w:t>_________________________________________</w:t>
      </w:r>
    </w:p>
    <w:p w:rsidR="008128E1" w:rsidRPr="00CC464B" w:rsidRDefault="008128E1" w:rsidP="008128E1">
      <w:pPr>
        <w:spacing w:line="168" w:lineRule="auto"/>
      </w:pPr>
      <w:r w:rsidRPr="00CC464B"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464B">
        <w:t xml:space="preserve">(личная </w:t>
      </w:r>
      <w:proofErr w:type="gramStart"/>
      <w:r w:rsidRPr="00CC464B">
        <w:t xml:space="preserve">подпись)   </w:t>
      </w:r>
      <w:proofErr w:type="gramEnd"/>
      <w:r w:rsidRPr="00CC464B">
        <w:t xml:space="preserve">  </w:t>
      </w:r>
      <w:r>
        <w:tab/>
      </w:r>
      <w:r>
        <w:tab/>
      </w:r>
      <w:r w:rsidRPr="00CC464B">
        <w:t xml:space="preserve"> (расшифровка подписи)</w:t>
      </w:r>
    </w:p>
    <w:p w:rsidR="008128E1" w:rsidRDefault="008128E1" w:rsidP="008128E1">
      <w:pPr>
        <w:spacing w:line="168" w:lineRule="auto"/>
      </w:pPr>
      <w:r w:rsidRPr="00CC464B">
        <w:t xml:space="preserve">   </w:t>
      </w:r>
      <w:r>
        <w:tab/>
      </w:r>
      <w:r w:rsidRPr="00CC464B">
        <w:t xml:space="preserve"> М.П.</w:t>
      </w:r>
    </w:p>
    <w:p w:rsidR="008128E1" w:rsidRDefault="008128E1" w:rsidP="008128E1">
      <w:pPr>
        <w:spacing w:line="168" w:lineRule="auto"/>
      </w:pPr>
    </w:p>
    <w:p w:rsidR="008128E1" w:rsidRDefault="008128E1" w:rsidP="008128E1">
      <w:pPr>
        <w:spacing w:line="168" w:lineRule="auto"/>
      </w:pPr>
      <w:r>
        <w:rPr>
          <w:sz w:val="28"/>
          <w:szCs w:val="28"/>
        </w:rPr>
        <w:t xml:space="preserve">Ответственное должностное лицо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 </w:t>
      </w:r>
      <w:proofErr w:type="gramStart"/>
      <w:r>
        <w:t xml:space="preserve">   (</w:t>
      </w:r>
      <w:proofErr w:type="gramEnd"/>
      <w:r>
        <w:t xml:space="preserve">личная подпись)     </w:t>
      </w:r>
      <w:r>
        <w:tab/>
      </w:r>
      <w:r>
        <w:tab/>
        <w:t xml:space="preserve"> (расшифровка подписи)</w:t>
      </w:r>
      <w:bookmarkStart w:id="3" w:name="_GoBack"/>
      <w:bookmarkEnd w:id="3"/>
    </w:p>
    <w:sectPr w:rsidR="008128E1" w:rsidSect="008128E1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8D2" w:rsidRDefault="009228D2">
      <w:r>
        <w:separator/>
      </w:r>
    </w:p>
  </w:endnote>
  <w:endnote w:type="continuationSeparator" w:id="0">
    <w:p w:rsidR="009228D2" w:rsidRDefault="0092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8D2" w:rsidRDefault="009228D2">
      <w:r>
        <w:separator/>
      </w:r>
    </w:p>
  </w:footnote>
  <w:footnote w:type="continuationSeparator" w:id="0">
    <w:p w:rsidR="009228D2" w:rsidRDefault="0092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807" w:rsidRDefault="009F6807" w:rsidP="00C7186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6807" w:rsidRDefault="009F6807" w:rsidP="00C7186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807" w:rsidRDefault="009F6807" w:rsidP="005F6FA6">
    <w:pPr>
      <w:pStyle w:val="a4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4155394"/>
      <w:docPartObj>
        <w:docPartGallery w:val="Page Numbers (Top of Page)"/>
        <w:docPartUnique/>
      </w:docPartObj>
    </w:sdtPr>
    <w:sdtEndPr/>
    <w:sdtContent>
      <w:p w:rsidR="0069198A" w:rsidRDefault="009228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9198A" w:rsidRDefault="00922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12DD"/>
    <w:multiLevelType w:val="hybridMultilevel"/>
    <w:tmpl w:val="C0B21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197EA0"/>
    <w:multiLevelType w:val="multilevel"/>
    <w:tmpl w:val="148EE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635D35DC"/>
    <w:multiLevelType w:val="hybridMultilevel"/>
    <w:tmpl w:val="D5E65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D6"/>
    <w:rsid w:val="00013469"/>
    <w:rsid w:val="00014484"/>
    <w:rsid w:val="00017D9E"/>
    <w:rsid w:val="000224BA"/>
    <w:rsid w:val="00023682"/>
    <w:rsid w:val="0002427F"/>
    <w:rsid w:val="0002441A"/>
    <w:rsid w:val="0003368C"/>
    <w:rsid w:val="00035DE2"/>
    <w:rsid w:val="00040B7C"/>
    <w:rsid w:val="00041C99"/>
    <w:rsid w:val="0004313C"/>
    <w:rsid w:val="00044D9B"/>
    <w:rsid w:val="000711E9"/>
    <w:rsid w:val="00072E5E"/>
    <w:rsid w:val="000772BE"/>
    <w:rsid w:val="0008773E"/>
    <w:rsid w:val="000906D2"/>
    <w:rsid w:val="00094CD8"/>
    <w:rsid w:val="000955A9"/>
    <w:rsid w:val="000955BF"/>
    <w:rsid w:val="000978D3"/>
    <w:rsid w:val="000A3202"/>
    <w:rsid w:val="000B5500"/>
    <w:rsid w:val="000B7899"/>
    <w:rsid w:val="000D2768"/>
    <w:rsid w:val="000D380E"/>
    <w:rsid w:val="000F2946"/>
    <w:rsid w:val="001106D3"/>
    <w:rsid w:val="001113A0"/>
    <w:rsid w:val="00116BC0"/>
    <w:rsid w:val="0012383D"/>
    <w:rsid w:val="00130468"/>
    <w:rsid w:val="00142952"/>
    <w:rsid w:val="00155530"/>
    <w:rsid w:val="00172A81"/>
    <w:rsid w:val="001770DD"/>
    <w:rsid w:val="00190099"/>
    <w:rsid w:val="001937E9"/>
    <w:rsid w:val="00196869"/>
    <w:rsid w:val="00196FFF"/>
    <w:rsid w:val="001A2F49"/>
    <w:rsid w:val="001B2547"/>
    <w:rsid w:val="001C6BE3"/>
    <w:rsid w:val="001E75B6"/>
    <w:rsid w:val="001E762A"/>
    <w:rsid w:val="001E7A87"/>
    <w:rsid w:val="001F4F54"/>
    <w:rsid w:val="00215198"/>
    <w:rsid w:val="00226CD5"/>
    <w:rsid w:val="00227BAE"/>
    <w:rsid w:val="002376B7"/>
    <w:rsid w:val="00254FDE"/>
    <w:rsid w:val="00255129"/>
    <w:rsid w:val="002552B7"/>
    <w:rsid w:val="0025757E"/>
    <w:rsid w:val="00264ED1"/>
    <w:rsid w:val="00284226"/>
    <w:rsid w:val="002B4800"/>
    <w:rsid w:val="002C043E"/>
    <w:rsid w:val="002C5569"/>
    <w:rsid w:val="002D10EB"/>
    <w:rsid w:val="002F0D10"/>
    <w:rsid w:val="002F7CB1"/>
    <w:rsid w:val="00300242"/>
    <w:rsid w:val="00314D23"/>
    <w:rsid w:val="003204F1"/>
    <w:rsid w:val="00342D33"/>
    <w:rsid w:val="00363005"/>
    <w:rsid w:val="00375DE8"/>
    <w:rsid w:val="0038036B"/>
    <w:rsid w:val="0038405D"/>
    <w:rsid w:val="003851D0"/>
    <w:rsid w:val="00386D56"/>
    <w:rsid w:val="00387C9A"/>
    <w:rsid w:val="003A2AC3"/>
    <w:rsid w:val="003B35C4"/>
    <w:rsid w:val="003D31D4"/>
    <w:rsid w:val="003E15CE"/>
    <w:rsid w:val="003E3A97"/>
    <w:rsid w:val="003E428A"/>
    <w:rsid w:val="003F04FB"/>
    <w:rsid w:val="00415867"/>
    <w:rsid w:val="004349FD"/>
    <w:rsid w:val="00452A35"/>
    <w:rsid w:val="00455D77"/>
    <w:rsid w:val="004705EE"/>
    <w:rsid w:val="00470864"/>
    <w:rsid w:val="00480427"/>
    <w:rsid w:val="004915EE"/>
    <w:rsid w:val="00491EAD"/>
    <w:rsid w:val="00493078"/>
    <w:rsid w:val="004A5FA9"/>
    <w:rsid w:val="004B6574"/>
    <w:rsid w:val="004C2B55"/>
    <w:rsid w:val="004D4504"/>
    <w:rsid w:val="00506045"/>
    <w:rsid w:val="00534098"/>
    <w:rsid w:val="00567BBD"/>
    <w:rsid w:val="005747BB"/>
    <w:rsid w:val="0059103C"/>
    <w:rsid w:val="005D301C"/>
    <w:rsid w:val="005F09F1"/>
    <w:rsid w:val="005F0C14"/>
    <w:rsid w:val="005F0FF5"/>
    <w:rsid w:val="005F4389"/>
    <w:rsid w:val="005F6FA6"/>
    <w:rsid w:val="00605E63"/>
    <w:rsid w:val="006200D3"/>
    <w:rsid w:val="00635E43"/>
    <w:rsid w:val="00641F6C"/>
    <w:rsid w:val="0065464B"/>
    <w:rsid w:val="006568F7"/>
    <w:rsid w:val="00670E33"/>
    <w:rsid w:val="006828AC"/>
    <w:rsid w:val="006A3573"/>
    <w:rsid w:val="006A4CC8"/>
    <w:rsid w:val="006D3C2A"/>
    <w:rsid w:val="006E4727"/>
    <w:rsid w:val="006E6938"/>
    <w:rsid w:val="00700293"/>
    <w:rsid w:val="00700B41"/>
    <w:rsid w:val="007270D9"/>
    <w:rsid w:val="007425C8"/>
    <w:rsid w:val="00744E3C"/>
    <w:rsid w:val="0076307F"/>
    <w:rsid w:val="0079133C"/>
    <w:rsid w:val="00791524"/>
    <w:rsid w:val="007A3CAB"/>
    <w:rsid w:val="007D62A0"/>
    <w:rsid w:val="007D6B5E"/>
    <w:rsid w:val="007D703B"/>
    <w:rsid w:val="007F5337"/>
    <w:rsid w:val="00805D8F"/>
    <w:rsid w:val="0081258A"/>
    <w:rsid w:val="008128E1"/>
    <w:rsid w:val="0081762E"/>
    <w:rsid w:val="008200DC"/>
    <w:rsid w:val="008269CA"/>
    <w:rsid w:val="008477AC"/>
    <w:rsid w:val="008617B2"/>
    <w:rsid w:val="00873B8C"/>
    <w:rsid w:val="00876F46"/>
    <w:rsid w:val="008C5C56"/>
    <w:rsid w:val="008D36B2"/>
    <w:rsid w:val="008F32D1"/>
    <w:rsid w:val="008F34AE"/>
    <w:rsid w:val="008F6E43"/>
    <w:rsid w:val="00901C06"/>
    <w:rsid w:val="00910331"/>
    <w:rsid w:val="009228D2"/>
    <w:rsid w:val="00927BA0"/>
    <w:rsid w:val="00933403"/>
    <w:rsid w:val="009356BF"/>
    <w:rsid w:val="009407DD"/>
    <w:rsid w:val="00942199"/>
    <w:rsid w:val="00956699"/>
    <w:rsid w:val="00957AA9"/>
    <w:rsid w:val="00962E5C"/>
    <w:rsid w:val="00966F55"/>
    <w:rsid w:val="0097055C"/>
    <w:rsid w:val="00977677"/>
    <w:rsid w:val="009809E4"/>
    <w:rsid w:val="009B4315"/>
    <w:rsid w:val="009B5541"/>
    <w:rsid w:val="009B6104"/>
    <w:rsid w:val="009B7846"/>
    <w:rsid w:val="009C3CE6"/>
    <w:rsid w:val="009C3EAD"/>
    <w:rsid w:val="009F4EB7"/>
    <w:rsid w:val="009F5D9A"/>
    <w:rsid w:val="009F6807"/>
    <w:rsid w:val="00A030EF"/>
    <w:rsid w:val="00A053B2"/>
    <w:rsid w:val="00A156DF"/>
    <w:rsid w:val="00A3011C"/>
    <w:rsid w:val="00A31C93"/>
    <w:rsid w:val="00A452F6"/>
    <w:rsid w:val="00A47229"/>
    <w:rsid w:val="00A50E2D"/>
    <w:rsid w:val="00A51B98"/>
    <w:rsid w:val="00A57140"/>
    <w:rsid w:val="00A63F2A"/>
    <w:rsid w:val="00A67BDD"/>
    <w:rsid w:val="00A713D3"/>
    <w:rsid w:val="00A72FDC"/>
    <w:rsid w:val="00A95408"/>
    <w:rsid w:val="00AA494E"/>
    <w:rsid w:val="00AA6BF7"/>
    <w:rsid w:val="00AB0654"/>
    <w:rsid w:val="00AD1CDB"/>
    <w:rsid w:val="00AD421C"/>
    <w:rsid w:val="00AD7DE8"/>
    <w:rsid w:val="00AE2F51"/>
    <w:rsid w:val="00AE6078"/>
    <w:rsid w:val="00AF1A55"/>
    <w:rsid w:val="00B26CB5"/>
    <w:rsid w:val="00B30F60"/>
    <w:rsid w:val="00B41062"/>
    <w:rsid w:val="00B519BE"/>
    <w:rsid w:val="00B82B1D"/>
    <w:rsid w:val="00B97314"/>
    <w:rsid w:val="00BA6634"/>
    <w:rsid w:val="00BB1432"/>
    <w:rsid w:val="00BC0C85"/>
    <w:rsid w:val="00BC179A"/>
    <w:rsid w:val="00BC4244"/>
    <w:rsid w:val="00BE284D"/>
    <w:rsid w:val="00BE317E"/>
    <w:rsid w:val="00BE4AB0"/>
    <w:rsid w:val="00BE76EF"/>
    <w:rsid w:val="00C11545"/>
    <w:rsid w:val="00C14211"/>
    <w:rsid w:val="00C14C1A"/>
    <w:rsid w:val="00C20B0B"/>
    <w:rsid w:val="00C44623"/>
    <w:rsid w:val="00C46439"/>
    <w:rsid w:val="00C7186C"/>
    <w:rsid w:val="00C72B19"/>
    <w:rsid w:val="00C80249"/>
    <w:rsid w:val="00CA7D69"/>
    <w:rsid w:val="00CB35E2"/>
    <w:rsid w:val="00CC464B"/>
    <w:rsid w:val="00CD0FD6"/>
    <w:rsid w:val="00CE7EF5"/>
    <w:rsid w:val="00CF0144"/>
    <w:rsid w:val="00D04870"/>
    <w:rsid w:val="00D0768E"/>
    <w:rsid w:val="00D10652"/>
    <w:rsid w:val="00D15193"/>
    <w:rsid w:val="00D27238"/>
    <w:rsid w:val="00D27799"/>
    <w:rsid w:val="00D278ED"/>
    <w:rsid w:val="00D355BB"/>
    <w:rsid w:val="00D5033F"/>
    <w:rsid w:val="00D52054"/>
    <w:rsid w:val="00D63736"/>
    <w:rsid w:val="00D808AD"/>
    <w:rsid w:val="00D812F9"/>
    <w:rsid w:val="00D86F5B"/>
    <w:rsid w:val="00D90F52"/>
    <w:rsid w:val="00D92EC6"/>
    <w:rsid w:val="00D93B16"/>
    <w:rsid w:val="00DA4155"/>
    <w:rsid w:val="00DA70A3"/>
    <w:rsid w:val="00DA72E3"/>
    <w:rsid w:val="00DB0375"/>
    <w:rsid w:val="00DC5545"/>
    <w:rsid w:val="00DD15B1"/>
    <w:rsid w:val="00DE0EBC"/>
    <w:rsid w:val="00DE4868"/>
    <w:rsid w:val="00DF5FF0"/>
    <w:rsid w:val="00DF69B5"/>
    <w:rsid w:val="00E01029"/>
    <w:rsid w:val="00E03B47"/>
    <w:rsid w:val="00E16671"/>
    <w:rsid w:val="00E171FC"/>
    <w:rsid w:val="00E360C0"/>
    <w:rsid w:val="00E40AEA"/>
    <w:rsid w:val="00E443BD"/>
    <w:rsid w:val="00E44A07"/>
    <w:rsid w:val="00E57934"/>
    <w:rsid w:val="00E65C35"/>
    <w:rsid w:val="00E7253E"/>
    <w:rsid w:val="00E7685A"/>
    <w:rsid w:val="00E76BEC"/>
    <w:rsid w:val="00E77633"/>
    <w:rsid w:val="00E81D00"/>
    <w:rsid w:val="00E92E6E"/>
    <w:rsid w:val="00E930B8"/>
    <w:rsid w:val="00E97048"/>
    <w:rsid w:val="00EB53CE"/>
    <w:rsid w:val="00ED5D95"/>
    <w:rsid w:val="00EE59B7"/>
    <w:rsid w:val="00EE5C72"/>
    <w:rsid w:val="00F064AE"/>
    <w:rsid w:val="00F11BEE"/>
    <w:rsid w:val="00F144A5"/>
    <w:rsid w:val="00F254F1"/>
    <w:rsid w:val="00F3798E"/>
    <w:rsid w:val="00F470C5"/>
    <w:rsid w:val="00F76CC0"/>
    <w:rsid w:val="00F80E7D"/>
    <w:rsid w:val="00F857EF"/>
    <w:rsid w:val="00FA352D"/>
    <w:rsid w:val="00FB749F"/>
    <w:rsid w:val="00FB7CEB"/>
    <w:rsid w:val="00FC54AD"/>
    <w:rsid w:val="00FD29F0"/>
    <w:rsid w:val="00FE0C0D"/>
    <w:rsid w:val="00FE3FD1"/>
    <w:rsid w:val="00FE4C93"/>
    <w:rsid w:val="00FE6431"/>
    <w:rsid w:val="00FE6872"/>
    <w:rsid w:val="00FE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EE07D2"/>
  <w15:chartTrackingRefBased/>
  <w15:docId w15:val="{20FB272A-7285-4764-8280-CC638545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BE3"/>
  </w:style>
  <w:style w:type="paragraph" w:styleId="1">
    <w:name w:val="heading 1"/>
    <w:basedOn w:val="a"/>
    <w:next w:val="a"/>
    <w:qFormat/>
    <w:rsid w:val="00FE687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6872"/>
    <w:pPr>
      <w:keepNext/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FE6872"/>
    <w:pPr>
      <w:keepNext/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FE687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E6872"/>
    <w:pPr>
      <w:keepNext/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FE6872"/>
    <w:pPr>
      <w:keepNext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718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186C"/>
  </w:style>
  <w:style w:type="paragraph" w:styleId="a7">
    <w:name w:val="Balloon Text"/>
    <w:basedOn w:val="a"/>
    <w:semiHidden/>
    <w:rsid w:val="003D31D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5F6FA6"/>
    <w:pPr>
      <w:tabs>
        <w:tab w:val="center" w:pos="4677"/>
        <w:tab w:val="right" w:pos="9355"/>
      </w:tabs>
    </w:pPr>
  </w:style>
  <w:style w:type="paragraph" w:customStyle="1" w:styleId="a9">
    <w:name w:val="Название"/>
    <w:basedOn w:val="a"/>
    <w:qFormat/>
    <w:rsid w:val="00FE6872"/>
    <w:pPr>
      <w:jc w:val="center"/>
    </w:pPr>
    <w:rPr>
      <w:sz w:val="28"/>
    </w:rPr>
  </w:style>
  <w:style w:type="paragraph" w:styleId="aa">
    <w:name w:val="Body Text"/>
    <w:basedOn w:val="a"/>
    <w:rsid w:val="00FE6872"/>
    <w:pPr>
      <w:jc w:val="both"/>
    </w:pPr>
    <w:rPr>
      <w:sz w:val="28"/>
    </w:rPr>
  </w:style>
  <w:style w:type="paragraph" w:styleId="20">
    <w:name w:val="Body Text 2"/>
    <w:basedOn w:val="a"/>
    <w:rsid w:val="00FE6872"/>
    <w:pPr>
      <w:jc w:val="center"/>
    </w:pPr>
    <w:rPr>
      <w:sz w:val="28"/>
    </w:rPr>
  </w:style>
  <w:style w:type="paragraph" w:styleId="ab">
    <w:name w:val="Body Text Indent"/>
    <w:basedOn w:val="a"/>
    <w:rsid w:val="00FE6872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FE6872"/>
    <w:rPr>
      <w:sz w:val="28"/>
    </w:rPr>
  </w:style>
  <w:style w:type="paragraph" w:customStyle="1" w:styleId="ConsPlusNormal">
    <w:name w:val="ConsPlusNormal"/>
    <w:rsid w:val="00B30F60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B30F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30F60"/>
    <w:pPr>
      <w:widowControl w:val="0"/>
      <w:autoSpaceDE w:val="0"/>
      <w:autoSpaceDN w:val="0"/>
    </w:pPr>
    <w:rPr>
      <w:b/>
      <w:sz w:val="24"/>
    </w:rPr>
  </w:style>
  <w:style w:type="character" w:styleId="ac">
    <w:name w:val="Hyperlink"/>
    <w:rsid w:val="007A3CAB"/>
    <w:rPr>
      <w:color w:val="0000FF"/>
      <w:u w:val="single"/>
    </w:rPr>
  </w:style>
  <w:style w:type="paragraph" w:styleId="31">
    <w:name w:val="Body Text Indent 3"/>
    <w:basedOn w:val="a"/>
    <w:link w:val="32"/>
    <w:rsid w:val="00FA35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A352D"/>
    <w:rPr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81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9F0-382D-4635-80DF-1C54B2F5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урская районная государственная администрация</Company>
  <LinksUpToDate>false</LinksUpToDate>
  <CharactersWithSpaces>2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отдел</dc:creator>
  <cp:keywords/>
  <cp:lastModifiedBy>Сисадмин</cp:lastModifiedBy>
  <cp:revision>2</cp:revision>
  <cp:lastPrinted>2019-04-23T07:35:00Z</cp:lastPrinted>
  <dcterms:created xsi:type="dcterms:W3CDTF">2019-04-24T11:46:00Z</dcterms:created>
  <dcterms:modified xsi:type="dcterms:W3CDTF">2019-04-24T11:46:00Z</dcterms:modified>
</cp:coreProperties>
</file>